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590E" w14:textId="77777777" w:rsidR="009F3295" w:rsidRDefault="009F3295" w:rsidP="00412DCC">
      <w:pPr>
        <w:jc w:val="center"/>
      </w:pPr>
    </w:p>
    <w:p w14:paraId="18BE6B93" w14:textId="29AB39BB" w:rsidR="00412DCC" w:rsidRDefault="00412DCC" w:rsidP="00412DCC">
      <w:pPr>
        <w:jc w:val="center"/>
      </w:pPr>
    </w:p>
    <w:p w14:paraId="28D27A8D" w14:textId="2DB42EDE" w:rsidR="00412DCC" w:rsidRDefault="00412DCC" w:rsidP="00412DCC">
      <w:pPr>
        <w:jc w:val="center"/>
      </w:pPr>
    </w:p>
    <w:p w14:paraId="7476C49A" w14:textId="0B612C81" w:rsidR="00412DCC" w:rsidRDefault="00412DCC" w:rsidP="00412DCC">
      <w:pPr>
        <w:jc w:val="center"/>
      </w:pPr>
    </w:p>
    <w:p w14:paraId="29F4FB59" w14:textId="365B5ECC" w:rsidR="00412DCC" w:rsidRDefault="00412DCC" w:rsidP="00412DCC">
      <w:pPr>
        <w:jc w:val="center"/>
      </w:pPr>
    </w:p>
    <w:p w14:paraId="6A508D4D" w14:textId="2F49B0F8" w:rsidR="00412DCC" w:rsidRDefault="00412DCC" w:rsidP="00412DCC">
      <w:pPr>
        <w:jc w:val="center"/>
      </w:pPr>
    </w:p>
    <w:p w14:paraId="3916E672" w14:textId="3E9380C6" w:rsidR="00412DCC" w:rsidRDefault="00412DCC" w:rsidP="00412DCC">
      <w:pPr>
        <w:jc w:val="center"/>
      </w:pPr>
    </w:p>
    <w:p w14:paraId="3BC01235" w14:textId="528752C5" w:rsidR="00412DCC" w:rsidRDefault="00412DCC" w:rsidP="00412DCC">
      <w:pPr>
        <w:jc w:val="center"/>
      </w:pPr>
    </w:p>
    <w:p w14:paraId="2C7F2F67" w14:textId="264A421C" w:rsidR="00412DCC" w:rsidRDefault="00412DCC" w:rsidP="00412DCC">
      <w:pPr>
        <w:jc w:val="center"/>
      </w:pPr>
    </w:p>
    <w:p w14:paraId="09D6EEC9" w14:textId="15935ADB" w:rsidR="00412DCC" w:rsidRDefault="00412DCC" w:rsidP="00412DCC">
      <w:pPr>
        <w:jc w:val="center"/>
      </w:pPr>
    </w:p>
    <w:p w14:paraId="5111421F" w14:textId="77777777" w:rsidR="00412DCC" w:rsidRDefault="00412DCC" w:rsidP="00412DCC">
      <w:pPr>
        <w:jc w:val="center"/>
      </w:pPr>
    </w:p>
    <w:p w14:paraId="79FC8F76" w14:textId="6918A1D8" w:rsidR="00412DCC" w:rsidRDefault="00412DCC" w:rsidP="00412DCC">
      <w:pPr>
        <w:jc w:val="center"/>
      </w:pPr>
    </w:p>
    <w:p w14:paraId="7105BE99" w14:textId="6DFD76F5" w:rsidR="00412DCC" w:rsidRPr="00412DCC" w:rsidRDefault="00412DCC" w:rsidP="00412DCC">
      <w:pPr>
        <w:jc w:val="center"/>
        <w:rPr>
          <w:sz w:val="48"/>
          <w:szCs w:val="48"/>
        </w:rPr>
      </w:pPr>
      <w:r w:rsidRPr="00412DCC">
        <w:rPr>
          <w:sz w:val="48"/>
          <w:szCs w:val="48"/>
        </w:rPr>
        <w:t xml:space="preserve">Lab </w:t>
      </w:r>
      <w:r w:rsidR="005E1425">
        <w:rPr>
          <w:sz w:val="48"/>
          <w:szCs w:val="48"/>
        </w:rPr>
        <w:t>2</w:t>
      </w:r>
      <w:r w:rsidRPr="00412DCC">
        <w:rPr>
          <w:sz w:val="48"/>
          <w:szCs w:val="48"/>
        </w:rPr>
        <w:t>: FPGA-based Mental Binary Math Game</w:t>
      </w:r>
      <w:r w:rsidR="005E1425">
        <w:rPr>
          <w:sz w:val="48"/>
          <w:szCs w:val="48"/>
        </w:rPr>
        <w:t xml:space="preserve"> with Game Access Control</w:t>
      </w:r>
    </w:p>
    <w:p w14:paraId="2DF437ED" w14:textId="0D1244A2" w:rsidR="00412DCC" w:rsidRPr="00F53ED2" w:rsidRDefault="00412DCC" w:rsidP="00F53ED2">
      <w:pPr>
        <w:jc w:val="center"/>
        <w:rPr>
          <w:sz w:val="36"/>
          <w:szCs w:val="36"/>
        </w:rPr>
      </w:pPr>
    </w:p>
    <w:p w14:paraId="10DFC3E9" w14:textId="4BFBE698" w:rsidR="00412DCC" w:rsidRPr="00F53ED2" w:rsidRDefault="00412DCC" w:rsidP="00412DCC">
      <w:pPr>
        <w:jc w:val="center"/>
        <w:rPr>
          <w:sz w:val="36"/>
          <w:szCs w:val="36"/>
        </w:rPr>
      </w:pPr>
      <w:r w:rsidRPr="00F53ED2">
        <w:rPr>
          <w:sz w:val="36"/>
          <w:szCs w:val="36"/>
        </w:rPr>
        <w:t>Mubashar Khan</w:t>
      </w:r>
    </w:p>
    <w:p w14:paraId="19CA3009" w14:textId="7CA18270" w:rsidR="00412DCC" w:rsidRPr="00F53ED2" w:rsidRDefault="00412DCC" w:rsidP="00412DCC">
      <w:pPr>
        <w:jc w:val="center"/>
        <w:rPr>
          <w:sz w:val="36"/>
          <w:szCs w:val="36"/>
        </w:rPr>
      </w:pPr>
    </w:p>
    <w:p w14:paraId="5B15F33A" w14:textId="588DBB6D" w:rsidR="00412DCC" w:rsidRDefault="00412DCC" w:rsidP="00412DCC">
      <w:pPr>
        <w:jc w:val="center"/>
        <w:rPr>
          <w:sz w:val="36"/>
          <w:szCs w:val="36"/>
        </w:rPr>
      </w:pPr>
      <w:r w:rsidRPr="00F53ED2">
        <w:rPr>
          <w:sz w:val="36"/>
          <w:szCs w:val="36"/>
        </w:rPr>
        <w:t>ECE5440</w:t>
      </w:r>
    </w:p>
    <w:p w14:paraId="505C276D" w14:textId="7A6170D6" w:rsidR="00B37A6F" w:rsidRDefault="00B37A6F" w:rsidP="00412DCC">
      <w:pPr>
        <w:jc w:val="center"/>
        <w:rPr>
          <w:sz w:val="36"/>
          <w:szCs w:val="36"/>
        </w:rPr>
      </w:pPr>
    </w:p>
    <w:p w14:paraId="0732C5B2" w14:textId="41D6EC32" w:rsidR="00B37A6F" w:rsidRDefault="00B37A6F" w:rsidP="00412DCC">
      <w:pPr>
        <w:jc w:val="center"/>
        <w:rPr>
          <w:sz w:val="36"/>
          <w:szCs w:val="36"/>
        </w:rPr>
      </w:pPr>
    </w:p>
    <w:p w14:paraId="6D300C48" w14:textId="6754295B" w:rsidR="00B37A6F" w:rsidRDefault="00B37A6F" w:rsidP="00412DCC">
      <w:pPr>
        <w:jc w:val="center"/>
        <w:rPr>
          <w:sz w:val="36"/>
          <w:szCs w:val="36"/>
        </w:rPr>
      </w:pPr>
    </w:p>
    <w:p w14:paraId="22C363FF" w14:textId="3CE0029B" w:rsidR="00B37A6F" w:rsidRDefault="00B37A6F" w:rsidP="00412DCC">
      <w:pPr>
        <w:jc w:val="center"/>
        <w:rPr>
          <w:sz w:val="36"/>
          <w:szCs w:val="36"/>
        </w:rPr>
      </w:pPr>
    </w:p>
    <w:p w14:paraId="78D0CD65" w14:textId="7D649AC4" w:rsidR="00B37A6F" w:rsidRDefault="00B37A6F" w:rsidP="00412DCC">
      <w:pPr>
        <w:jc w:val="center"/>
        <w:rPr>
          <w:sz w:val="36"/>
          <w:szCs w:val="36"/>
        </w:rPr>
      </w:pPr>
    </w:p>
    <w:p w14:paraId="179253CE" w14:textId="63A5D063" w:rsidR="00B37A6F" w:rsidRDefault="00B37A6F" w:rsidP="00412DCC">
      <w:pPr>
        <w:jc w:val="center"/>
        <w:rPr>
          <w:sz w:val="36"/>
          <w:szCs w:val="36"/>
        </w:rPr>
      </w:pPr>
    </w:p>
    <w:p w14:paraId="1C591463" w14:textId="77777777" w:rsidR="00193E78" w:rsidRDefault="00193E78" w:rsidP="00DF54CB">
      <w:pPr>
        <w:pStyle w:val="Heading1"/>
        <w:sectPr w:rsidR="00193E78" w:rsidSect="00193E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3E16878" w14:textId="65A23F08" w:rsidR="00B37A6F" w:rsidRDefault="00DF54CB" w:rsidP="00DF54CB">
      <w:pPr>
        <w:pStyle w:val="Heading1"/>
      </w:pPr>
      <w:r w:rsidRPr="00DF54CB">
        <w:lastRenderedPageBreak/>
        <w:t>Introduction</w:t>
      </w:r>
    </w:p>
    <w:p w14:paraId="3BD6A16F" w14:textId="392D6C8F" w:rsidR="00DF54CB" w:rsidRPr="00DF54CB" w:rsidRDefault="00DF54CB" w:rsidP="00DF54CB">
      <w:r>
        <w:t xml:space="preserve">In this lab, we </w:t>
      </w:r>
      <w:r w:rsidR="00B21695">
        <w:t xml:space="preserve">add access control capabilities to the </w:t>
      </w:r>
      <w:r>
        <w:t xml:space="preserve">design </w:t>
      </w:r>
      <w:r w:rsidR="00B21695">
        <w:t>of the</w:t>
      </w:r>
      <w:r>
        <w:t xml:space="preserve"> 2-player binary mental math game using the DE2-115 FPGA board.</w:t>
      </w:r>
      <w:r w:rsidR="00E01B12">
        <w:t xml:space="preserve"> </w:t>
      </w:r>
      <w:r w:rsidR="00534F4D">
        <w:t xml:space="preserve">Before players </w:t>
      </w:r>
      <w:r w:rsidR="000D47B2">
        <w:t>can</w:t>
      </w:r>
      <w:r w:rsidR="00534F4D">
        <w:t xml:space="preserve"> play the game, they must first enter</w:t>
      </w:r>
      <w:r w:rsidR="003954E2">
        <w:t xml:space="preserve"> a</w:t>
      </w:r>
      <w:r w:rsidR="00534F4D">
        <w:t xml:space="preserve"> </w:t>
      </w:r>
      <w:r w:rsidR="006A0A94">
        <w:t>16</w:t>
      </w:r>
      <w:r w:rsidR="00076015">
        <w:t>-bit</w:t>
      </w:r>
      <w:r w:rsidR="00534F4D">
        <w:t xml:space="preserve"> password which has been predefined.</w:t>
      </w:r>
      <w:r w:rsidR="001B587B">
        <w:t xml:space="preserve"> User inputs will only be accepted once the user presses the corresponding button.</w:t>
      </w:r>
      <w:r w:rsidR="00534F4D">
        <w:t xml:space="preserve"> </w:t>
      </w:r>
      <w:r w:rsidR="00E01B12">
        <w:t xml:space="preserve">The game functions in a </w:t>
      </w:r>
      <w:r w:rsidR="006C53E7">
        <w:t>turn-based</w:t>
      </w:r>
      <w:r w:rsidR="00E01B12">
        <w:t xml:space="preserve"> system with Player 1 choosing a 4-bit binary </w:t>
      </w:r>
      <w:r w:rsidR="006C53E7">
        <w:t xml:space="preserve">number </w:t>
      </w:r>
      <w:r w:rsidR="00E01B12">
        <w:t>and inputting it</w:t>
      </w:r>
      <w:r>
        <w:t xml:space="preserve"> </w:t>
      </w:r>
      <w:r w:rsidR="006C53E7">
        <w:t>using a set of toggle switches. That number is then displayed on a 7-segment display</w:t>
      </w:r>
      <w:r w:rsidR="004F68F9">
        <w:t xml:space="preserve"> which can display </w:t>
      </w:r>
      <w:r w:rsidR="00C81A87">
        <w:t xml:space="preserve">the </w:t>
      </w:r>
      <w:r w:rsidR="004F68F9">
        <w:t>terms 0-F in hexadecimal</w:t>
      </w:r>
      <w:r w:rsidR="006C53E7">
        <w:t xml:space="preserve">. Player 2 can look at the number being displayed on the 7-segment display and mentally should convert it to binary. Then Player 2 </w:t>
      </w:r>
      <w:r w:rsidR="00890D8C">
        <w:t>should</w:t>
      </w:r>
      <w:r w:rsidR="006C53E7">
        <w:t xml:space="preserve"> enter a number using their 4-bit toggle switches such that the sum of Player 1’s and Player 2’s 4-bit binary numbers add to 1111 in binary. Player 2’s 4-bit binary input will also be displayed using a second 7-segment display. The FPGA will compute the sum of both players numbers and display the sum on a third 7-segment display. If the third 7-segment display shows </w:t>
      </w:r>
      <w:r w:rsidR="002E2201">
        <w:t>‘</w:t>
      </w:r>
      <w:r w:rsidR="006C53E7">
        <w:t>F</w:t>
      </w:r>
      <w:r w:rsidR="002E2201">
        <w:t>’</w:t>
      </w:r>
      <w:r w:rsidR="006C53E7">
        <w:t>, signifying 1111</w:t>
      </w:r>
      <w:r w:rsidR="00331A0C">
        <w:t xml:space="preserve"> in hexadecimal, Player 2 wins the round and gains 1 point. Players should switch roles each round and record their scores. After reaching a predetermined number of rounds, the player with the most points is the winner.</w:t>
      </w:r>
      <w:r w:rsidR="00427E2B">
        <w:t xml:space="preserve"> </w:t>
      </w:r>
    </w:p>
    <w:p w14:paraId="7962F7C2" w14:textId="112B55FD" w:rsidR="00DF54CB" w:rsidRDefault="00DF54CB" w:rsidP="00B37A6F">
      <w:pPr>
        <w:rPr>
          <w:sz w:val="32"/>
          <w:szCs w:val="32"/>
        </w:rPr>
      </w:pPr>
    </w:p>
    <w:p w14:paraId="468E8368" w14:textId="251CD17A" w:rsidR="009624B3" w:rsidRDefault="009624B3" w:rsidP="009624B3">
      <w:pPr>
        <w:pStyle w:val="Heading1"/>
      </w:pPr>
      <w:r>
        <w:t>System Architecture Design</w:t>
      </w:r>
    </w:p>
    <w:p w14:paraId="44BF9B7D" w14:textId="77777777" w:rsidR="0005574A" w:rsidRDefault="00125E9D" w:rsidP="009624B3">
      <w:r>
        <w:t xml:space="preserve">The diagram </w:t>
      </w:r>
      <w:r w:rsidR="00D81360">
        <w:t>in</w:t>
      </w:r>
      <w:r>
        <w:t xml:space="preserve"> </w:t>
      </w:r>
      <w:r w:rsidR="002079D0">
        <w:t>figure 1</w:t>
      </w:r>
      <w:r>
        <w:t xml:space="preserve"> shows the top-level system architecture for the binary mental math game</w:t>
      </w:r>
      <w:r w:rsidR="00E83523">
        <w:t xml:space="preserve"> with access control features</w:t>
      </w:r>
      <w:r>
        <w:t>.</w:t>
      </w:r>
      <w:r w:rsidR="002E6062">
        <w:t xml:space="preserve"> </w:t>
      </w:r>
      <w:r w:rsidR="00443264">
        <w:t>To begin, players will have to enter a password to gain access to the FPGA. The password</w:t>
      </w:r>
      <w:r w:rsidR="00D81360">
        <w:t xml:space="preserve"> for </w:t>
      </w:r>
      <w:r w:rsidR="00680FA1">
        <w:t>boards using the code in this document</w:t>
      </w:r>
      <w:r w:rsidR="00443264">
        <w:t xml:space="preserve"> is 2949.</w:t>
      </w:r>
      <w:r w:rsidR="00922D53">
        <w:t xml:space="preserve"> Each decimal digit must be entered as a binary number and then the player must press the password button</w:t>
      </w:r>
      <w:r w:rsidR="00490A85">
        <w:t xml:space="preserve"> shown in figure 1</w:t>
      </w:r>
      <w:r w:rsidR="00922D53">
        <w:t>.</w:t>
      </w:r>
      <w:r w:rsidR="00747244">
        <w:t xml:space="preserve"> When pushed, the button sends a signal to the button shaper which outputs a pulse that is one clock cycle long.</w:t>
      </w:r>
      <w:r w:rsidR="00BF087F">
        <w:t xml:space="preserve"> This process is repeated for each digit of the password. If players enter an incorrect password, the program</w:t>
      </w:r>
      <w:r w:rsidR="007D3A03">
        <w:t xml:space="preserve"> will</w:t>
      </w:r>
      <w:r w:rsidR="00BF087F">
        <w:t xml:space="preserve"> reset after </w:t>
      </w:r>
      <w:r w:rsidR="007D3A03">
        <w:t xml:space="preserve">every </w:t>
      </w:r>
      <w:r w:rsidR="00BF087F">
        <w:t>4 inputs</w:t>
      </w:r>
      <w:r w:rsidR="00CE111E">
        <w:t xml:space="preserve"> until the correct password is entered</w:t>
      </w:r>
      <w:r w:rsidR="00BF087F">
        <w:t>. Another option is to press the reset button.</w:t>
      </w:r>
      <w:r w:rsidR="00EF2C95">
        <w:t xml:space="preserve"> The board will determine if the entered password is valid. </w:t>
      </w:r>
    </w:p>
    <w:p w14:paraId="3A3FABE1" w14:textId="77777777" w:rsidR="0005574A" w:rsidRDefault="0005574A" w:rsidP="009624B3"/>
    <w:p w14:paraId="55F46D61" w14:textId="77777777" w:rsidR="00FC2204" w:rsidRDefault="005F63D0" w:rsidP="009624B3">
      <w:r>
        <w:t>Each player will have their own set of 4 toggle switches to input their 4-bit binary numbers.</w:t>
      </w:r>
      <w:r w:rsidR="00443264">
        <w:t xml:space="preserve"> </w:t>
      </w:r>
      <w:r w:rsidR="002B2B09">
        <w:t>When a player inputs a value, they must press their respective load button</w:t>
      </w:r>
      <w:r w:rsidR="00B113E6">
        <w:t>s</w:t>
      </w:r>
      <w:r w:rsidR="002B2B09">
        <w:t xml:space="preserve">. </w:t>
      </w:r>
      <w:r w:rsidR="0045661B">
        <w:t xml:space="preserve">The input is sent to the load register. If the correct password has been entered, the access controller will allow the </w:t>
      </w:r>
      <w:r w:rsidR="0045661B">
        <w:lastRenderedPageBreak/>
        <w:t xml:space="preserve">load button signal through to the load register. </w:t>
      </w:r>
      <w:r w:rsidR="002B2B09">
        <w:t xml:space="preserve">This will take the input and send it to a 7-segment display and to the adder. </w:t>
      </w:r>
    </w:p>
    <w:p w14:paraId="4C5057D2" w14:textId="77777777" w:rsidR="00FC2204" w:rsidRDefault="00FC2204" w:rsidP="009624B3"/>
    <w:p w14:paraId="386E7B1E" w14:textId="1D151196" w:rsidR="009624B3" w:rsidRDefault="002E6062" w:rsidP="009624B3">
      <w:r>
        <w:t xml:space="preserve">The game uses a 7-segment display which displays a number based on a 4-bit binary input. This is accomplished using a 4-16 decoder. </w:t>
      </w:r>
      <w:r w:rsidR="005B502F">
        <w:t xml:space="preserve">The decoder takes the 4-bit input and converts it to </w:t>
      </w:r>
      <w:r w:rsidR="00022320">
        <w:t>a hexadecimal value.</w:t>
      </w:r>
      <w:r w:rsidR="00B94714">
        <w:t xml:space="preserve"> That value is then displayed on a 7-segment display. When both players have entered a value into the FPGA, the sum is found using a binary </w:t>
      </w:r>
      <w:r w:rsidR="00DA0209">
        <w:t>a</w:t>
      </w:r>
      <w:r w:rsidR="00B94714">
        <w:t>dder.</w:t>
      </w:r>
      <w:r w:rsidR="00656ECE">
        <w:t xml:space="preserve"> </w:t>
      </w:r>
      <w:r w:rsidR="003555BF">
        <w:t>The adder takes two 4-bit inputs and outputs a 4-bit value. We do not care about the overflow bit and any sums found that are over binary 1111 will wrap around</w:t>
      </w:r>
      <w:r w:rsidR="00E230DF">
        <w:t xml:space="preserve"> and start counting from binary 0000.</w:t>
      </w:r>
      <w:r w:rsidR="006601DD">
        <w:t xml:space="preserve"> The output from the adder is passed onto the 4-16 decoder which converts the sum to a hexadecimal value </w:t>
      </w:r>
      <w:r w:rsidR="005F63D0">
        <w:t>that</w:t>
      </w:r>
      <w:r w:rsidR="006601DD">
        <w:t xml:space="preserve"> can be displayed on a 7-segment display.</w:t>
      </w:r>
      <w:r w:rsidR="003555BF">
        <w:t xml:space="preserve"> </w:t>
      </w:r>
    </w:p>
    <w:p w14:paraId="4B375CF5" w14:textId="36ABDC31" w:rsidR="00125E9D" w:rsidRDefault="00125E9D" w:rsidP="009624B3"/>
    <w:p w14:paraId="0259CD98" w14:textId="6E185A00" w:rsidR="00125E9D" w:rsidRDefault="00125E9D" w:rsidP="009624B3">
      <w:pPr>
        <w:sectPr w:rsidR="00125E9D" w:rsidSect="00193E78"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80BA56" w14:textId="1600B8A8" w:rsidR="00125E9D" w:rsidRDefault="00BF5137" w:rsidP="003C41D5">
      <w:pPr>
        <w:ind w:firstLine="720"/>
      </w:pPr>
      <w:r w:rsidRPr="00BF51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F077" wp14:editId="2D9C642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210550" cy="5943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5943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E533" id="Rectangle 3" o:spid="_x0000_s1026" style="position:absolute;margin-left:0;margin-top:0;width:646.5pt;height:4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" filled="f" strokecolor="black [3200]" strokeweight="1.5pt">
                <w10:wrap anchorx="margin"/>
              </v:rect>
            </w:pict>
          </mc:Fallback>
        </mc:AlternateContent>
      </w:r>
      <w:r>
        <w:t xml:space="preserve"> FPG</w:t>
      </w:r>
      <w:r w:rsidR="00A21BBF">
        <w:t>A: DE2-115</w:t>
      </w:r>
    </w:p>
    <w:p w14:paraId="53D0BC07" w14:textId="73B51A1B" w:rsidR="00125E9D" w:rsidRDefault="00D57C50" w:rsidP="00962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70F7CD7" wp14:editId="057808A6">
                <wp:simplePos x="0" y="0"/>
                <wp:positionH relativeFrom="column">
                  <wp:posOffset>4139141</wp:posOffset>
                </wp:positionH>
                <wp:positionV relativeFrom="paragraph">
                  <wp:posOffset>12065</wp:posOffset>
                </wp:positionV>
                <wp:extent cx="1266825" cy="590550"/>
                <wp:effectExtent l="0" t="0" r="9525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CE79" w14:textId="28FF7310" w:rsidR="00031FBC" w:rsidRDefault="00031FBC" w:rsidP="003337E6">
                            <w:pPr>
                              <w:jc w:val="center"/>
                            </w:pPr>
                            <w:r>
                              <w:t>7-Segment Displ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F7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9pt;margin-top:.95pt;width:99.75pt;height:46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" stroked="f">
                <v:textbox>
                  <w:txbxContent>
                    <w:p w14:paraId="1E68CE79" w14:textId="28FF7310" w:rsidR="00031FBC" w:rsidRDefault="00031FBC" w:rsidP="003337E6">
                      <w:pPr>
                        <w:jc w:val="center"/>
                      </w:pPr>
                      <w:r>
                        <w:t>7-Segment Displa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B0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285438" wp14:editId="182D58B3">
                <wp:simplePos x="0" y="0"/>
                <wp:positionH relativeFrom="column">
                  <wp:posOffset>1466850</wp:posOffset>
                </wp:positionH>
                <wp:positionV relativeFrom="paragraph">
                  <wp:posOffset>13335</wp:posOffset>
                </wp:positionV>
                <wp:extent cx="1266825" cy="685800"/>
                <wp:effectExtent l="0" t="0" r="9525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036" w14:textId="644C4452" w:rsidR="00031FBC" w:rsidRDefault="00031FBC" w:rsidP="003337E6">
                            <w:pPr>
                              <w:jc w:val="center"/>
                            </w:pPr>
                            <w:r>
                              <w:t>7-Segment Displ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5438" id="_x0000_s1027" type="#_x0000_t202" style="position:absolute;margin-left:115.5pt;margin-top:1.05pt;width:99.75pt;height:5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" stroked="f">
                <v:textbox>
                  <w:txbxContent>
                    <w:p w14:paraId="25A44036" w14:textId="644C4452" w:rsidR="00031FBC" w:rsidRDefault="00031FBC" w:rsidP="003337E6">
                      <w:pPr>
                        <w:jc w:val="center"/>
                      </w:pPr>
                      <w:r>
                        <w:t>7-Segment Displa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B0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52F684A" wp14:editId="1E9E1C82">
                <wp:simplePos x="0" y="0"/>
                <wp:positionH relativeFrom="column">
                  <wp:posOffset>7200900</wp:posOffset>
                </wp:positionH>
                <wp:positionV relativeFrom="paragraph">
                  <wp:posOffset>12700</wp:posOffset>
                </wp:positionV>
                <wp:extent cx="1266825" cy="685800"/>
                <wp:effectExtent l="0" t="0" r="952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0201" w14:textId="1F840A24" w:rsidR="00031FBC" w:rsidRDefault="00031FBC" w:rsidP="003337E6">
                            <w:pPr>
                              <w:jc w:val="center"/>
                            </w:pPr>
                            <w:r>
                              <w:t>7-Segment Displ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684A" id="_x0000_s1028" type="#_x0000_t202" style="position:absolute;margin-left:567pt;margin-top:1pt;width:99.75pt;height:5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" stroked="f">
                <v:textbox>
                  <w:txbxContent>
                    <w:p w14:paraId="6AEE0201" w14:textId="1F840A24" w:rsidR="00031FBC" w:rsidRDefault="00031FBC" w:rsidP="003337E6">
                      <w:pPr>
                        <w:jc w:val="center"/>
                      </w:pPr>
                      <w:r>
                        <w:t>7-Segment Display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414F9" w14:textId="6405B683" w:rsidR="00125E9D" w:rsidRDefault="00125E9D" w:rsidP="009624B3"/>
    <w:p w14:paraId="25E7484F" w14:textId="1CE177ED" w:rsidR="00125E9D" w:rsidRDefault="00D57C50" w:rsidP="009624B3">
      <w:r>
        <w:rPr>
          <w:noProof/>
        </w:rPr>
        <w:drawing>
          <wp:anchor distT="0" distB="0" distL="114300" distR="114300" simplePos="0" relativeHeight="251704320" behindDoc="0" locked="0" layoutInCell="1" allowOverlap="1" wp14:anchorId="0990509B" wp14:editId="3A99C216">
            <wp:simplePos x="0" y="0"/>
            <wp:positionH relativeFrom="column">
              <wp:posOffset>4597188</wp:posOffset>
            </wp:positionH>
            <wp:positionV relativeFrom="paragraph">
              <wp:posOffset>77470</wp:posOffset>
            </wp:positionV>
            <wp:extent cx="395605" cy="471170"/>
            <wp:effectExtent l="0" t="0" r="4445" b="508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1D">
        <w:rPr>
          <w:noProof/>
        </w:rPr>
        <w:drawing>
          <wp:anchor distT="0" distB="0" distL="114300" distR="114300" simplePos="0" relativeHeight="251702272" behindDoc="0" locked="0" layoutInCell="1" allowOverlap="1" wp14:anchorId="4BE63B52" wp14:editId="2009B747">
            <wp:simplePos x="0" y="0"/>
            <wp:positionH relativeFrom="column">
              <wp:posOffset>1873673</wp:posOffset>
            </wp:positionH>
            <wp:positionV relativeFrom="paragraph">
              <wp:posOffset>147551</wp:posOffset>
            </wp:positionV>
            <wp:extent cx="358219" cy="426795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9" cy="4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32">
        <w:rPr>
          <w:noProof/>
        </w:rPr>
        <w:drawing>
          <wp:anchor distT="0" distB="0" distL="114300" distR="114300" simplePos="0" relativeHeight="251711488" behindDoc="0" locked="0" layoutInCell="1" allowOverlap="1" wp14:anchorId="6A82A085" wp14:editId="0CE1FF93">
            <wp:simplePos x="0" y="0"/>
            <wp:positionH relativeFrom="column">
              <wp:posOffset>7643284</wp:posOffset>
            </wp:positionH>
            <wp:positionV relativeFrom="paragraph">
              <wp:posOffset>176953</wp:posOffset>
            </wp:positionV>
            <wp:extent cx="339364" cy="404331"/>
            <wp:effectExtent l="0" t="0" r="381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4" cy="40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D79E" w14:textId="23EB827D" w:rsidR="00125E9D" w:rsidRDefault="00125E9D" w:rsidP="009624B3"/>
    <w:p w14:paraId="75C73469" w14:textId="6BE2EAFC" w:rsidR="00125E9D" w:rsidRDefault="00D57C50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B5FB55" wp14:editId="00FF5C47">
                <wp:simplePos x="0" y="0"/>
                <wp:positionH relativeFrom="column">
                  <wp:posOffset>4807162</wp:posOffset>
                </wp:positionH>
                <wp:positionV relativeFrom="paragraph">
                  <wp:posOffset>45085</wp:posOffset>
                </wp:positionV>
                <wp:extent cx="0" cy="256032"/>
                <wp:effectExtent l="76200" t="38100" r="57150" b="107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A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378.5pt;margin-top:3.55pt;width:0;height:20.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DA0A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AD77A" wp14:editId="3DECBD5A">
                <wp:simplePos x="0" y="0"/>
                <wp:positionH relativeFrom="column">
                  <wp:posOffset>2049992</wp:posOffset>
                </wp:positionH>
                <wp:positionV relativeFrom="paragraph">
                  <wp:posOffset>45932</wp:posOffset>
                </wp:positionV>
                <wp:extent cx="0" cy="257175"/>
                <wp:effectExtent l="7620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6DF4" id="Straight Arrow Connector 202" o:spid="_x0000_s1026" type="#_x0000_t32" style="position:absolute;margin-left:161.4pt;margin-top:3.6pt;width:0;height:20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232D3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C6CB0" wp14:editId="750C9E7C">
                <wp:simplePos x="0" y="0"/>
                <wp:positionH relativeFrom="column">
                  <wp:posOffset>7820236</wp:posOffset>
                </wp:positionH>
                <wp:positionV relativeFrom="paragraph">
                  <wp:posOffset>45297</wp:posOffset>
                </wp:positionV>
                <wp:extent cx="0" cy="256032"/>
                <wp:effectExtent l="76200" t="38100" r="57150" b="1079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2EE1" id="Straight Arrow Connector 200" o:spid="_x0000_s1026" type="#_x0000_t32" style="position:absolute;margin-left:615.75pt;margin-top:3.55pt;width:0;height:20.1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107A79DB" w14:textId="61A08A03" w:rsidR="00125E9D" w:rsidRDefault="00D57C50" w:rsidP="00962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B3989B" wp14:editId="1CF2C06A">
                <wp:simplePos x="0" y="0"/>
                <wp:positionH relativeFrom="column">
                  <wp:posOffset>4228253</wp:posOffset>
                </wp:positionH>
                <wp:positionV relativeFrom="paragraph">
                  <wp:posOffset>83185</wp:posOffset>
                </wp:positionV>
                <wp:extent cx="1133475" cy="2762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386C" w14:textId="77777777" w:rsidR="00031FBC" w:rsidRDefault="00031FBC" w:rsidP="00071177">
                            <w:pPr>
                              <w:jc w:val="center"/>
                            </w:pPr>
                            <w:r>
                              <w:t>4-16 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989B" id="_x0000_s1029" type="#_x0000_t202" style="position:absolute;margin-left:332.95pt;margin-top:6.55pt;width:89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">
                <v:textbox>
                  <w:txbxContent>
                    <w:p w14:paraId="551C386C" w14:textId="77777777" w:rsidR="00031FBC" w:rsidRDefault="00031FBC" w:rsidP="00071177">
                      <w:pPr>
                        <w:jc w:val="center"/>
                      </w:pPr>
                      <w:r>
                        <w:t>4-16 De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CF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F8B82F" wp14:editId="46213981">
                <wp:simplePos x="0" y="0"/>
                <wp:positionH relativeFrom="column">
                  <wp:posOffset>7271385</wp:posOffset>
                </wp:positionH>
                <wp:positionV relativeFrom="paragraph">
                  <wp:posOffset>64135</wp:posOffset>
                </wp:positionV>
                <wp:extent cx="1143000" cy="2952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A82D" w14:textId="77777777" w:rsidR="00031FBC" w:rsidRDefault="00031FBC" w:rsidP="00B71B8F">
                            <w:pPr>
                              <w:jc w:val="center"/>
                            </w:pPr>
                            <w:r>
                              <w:t>4-16 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B82F" id="_x0000_s1030" type="#_x0000_t202" style="position:absolute;margin-left:572.55pt;margin-top:5.05pt;width:90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">
                <v:textbox>
                  <w:txbxContent>
                    <w:p w14:paraId="1B6AA82D" w14:textId="77777777" w:rsidR="00031FBC" w:rsidRDefault="00031FBC" w:rsidP="00B71B8F">
                      <w:pPr>
                        <w:jc w:val="center"/>
                      </w:pPr>
                      <w:r>
                        <w:t>4-16 De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CF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FCEF6E" wp14:editId="03706A1F">
                <wp:simplePos x="0" y="0"/>
                <wp:positionH relativeFrom="column">
                  <wp:posOffset>1479127</wp:posOffset>
                </wp:positionH>
                <wp:positionV relativeFrom="paragraph">
                  <wp:posOffset>83185</wp:posOffset>
                </wp:positionV>
                <wp:extent cx="1162050" cy="2952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720D" w14:textId="4C696E7C" w:rsidR="00031FBC" w:rsidRDefault="00031FBC" w:rsidP="00071177">
                            <w:pPr>
                              <w:jc w:val="center"/>
                            </w:pPr>
                            <w:r>
                              <w:t>4-16 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EF6E" id="_x0000_s1031" type="#_x0000_t202" style="position:absolute;margin-left:116.45pt;margin-top:6.55pt;width:91.5pt;height:2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">
                <v:textbox>
                  <w:txbxContent>
                    <w:p w14:paraId="0727720D" w14:textId="4C696E7C" w:rsidR="00031FBC" w:rsidRDefault="00031FBC" w:rsidP="00071177">
                      <w:pPr>
                        <w:jc w:val="center"/>
                      </w:pPr>
                      <w:r>
                        <w:t>4-16 De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EA567" w14:textId="26581506" w:rsidR="00125E9D" w:rsidRDefault="00D57C50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2B540F" wp14:editId="71220838">
                <wp:simplePos x="0" y="0"/>
                <wp:positionH relativeFrom="column">
                  <wp:posOffset>4796578</wp:posOffset>
                </wp:positionH>
                <wp:positionV relativeFrom="paragraph">
                  <wp:posOffset>134620</wp:posOffset>
                </wp:positionV>
                <wp:extent cx="0" cy="365760"/>
                <wp:effectExtent l="76200" t="38100" r="57150" b="1524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5B9" id="Straight Arrow Connector 277" o:spid="_x0000_s1026" type="#_x0000_t32" style="position:absolute;margin-left:377.7pt;margin-top:10.6pt;width:0;height:28.8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0B23E0" wp14:editId="39C16D29">
                <wp:simplePos x="0" y="0"/>
                <wp:positionH relativeFrom="column">
                  <wp:posOffset>2053590</wp:posOffset>
                </wp:positionH>
                <wp:positionV relativeFrom="paragraph">
                  <wp:posOffset>154728</wp:posOffset>
                </wp:positionV>
                <wp:extent cx="0" cy="365760"/>
                <wp:effectExtent l="76200" t="38100" r="57150" b="1524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64B" id="Straight Arrow Connector 276" o:spid="_x0000_s1026" type="#_x0000_t32" style="position:absolute;margin-left:161.7pt;margin-top:12.2pt;width:0;height:28.8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4C1C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7D475" wp14:editId="3711E5C7">
                <wp:simplePos x="0" y="0"/>
                <wp:positionH relativeFrom="column">
                  <wp:posOffset>7829550</wp:posOffset>
                </wp:positionH>
                <wp:positionV relativeFrom="paragraph">
                  <wp:posOffset>122978</wp:posOffset>
                </wp:positionV>
                <wp:extent cx="0" cy="228600"/>
                <wp:effectExtent l="76200" t="38100" r="57150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0FD2" id="Straight Arrow Connector 199" o:spid="_x0000_s1026" type="#_x0000_t32" style="position:absolute;margin-left:616.5pt;margin-top:9.7pt;width:0;height:1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14:paraId="3357AAAE" w14:textId="784F36EA" w:rsidR="00125E9D" w:rsidRDefault="00AD396C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B04219" wp14:editId="067FB512">
                <wp:simplePos x="0" y="0"/>
                <wp:positionH relativeFrom="column">
                  <wp:posOffset>4807009</wp:posOffset>
                </wp:positionH>
                <wp:positionV relativeFrom="paragraph">
                  <wp:posOffset>169705</wp:posOffset>
                </wp:positionV>
                <wp:extent cx="2470655" cy="268765"/>
                <wp:effectExtent l="38100" t="38100" r="82550" b="93345"/>
                <wp:wrapNone/>
                <wp:docPr id="279" name="Connector: Elbow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655" cy="268765"/>
                        </a:xfrm>
                        <a:prstGeom prst="bentConnector3">
                          <a:avLst>
                            <a:gd name="adj1" fmla="val 8307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9A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9" o:spid="_x0000_s1026" type="#_x0000_t34" style="position:absolute;margin-left:378.5pt;margin-top:13.35pt;width:194.55pt;height:2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" adj="17943" strokecolor="black [3200]" strokeweight="1.5pt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DAF92B" wp14:editId="26F65FC1">
                <wp:simplePos x="0" y="0"/>
                <wp:positionH relativeFrom="column">
                  <wp:posOffset>2048932</wp:posOffset>
                </wp:positionH>
                <wp:positionV relativeFrom="paragraph">
                  <wp:posOffset>40640</wp:posOffset>
                </wp:positionV>
                <wp:extent cx="5235787" cy="193887"/>
                <wp:effectExtent l="38100" t="38100" r="98425" b="92075"/>
                <wp:wrapNone/>
                <wp:docPr id="278" name="Connector: Elbow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5787" cy="193887"/>
                        </a:xfrm>
                        <a:prstGeom prst="bentConnector3">
                          <a:avLst>
                            <a:gd name="adj1" fmla="val 9497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6A30" id="Connector: Elbow 278" o:spid="_x0000_s1026" type="#_x0000_t34" style="position:absolute;margin-left:161.35pt;margin-top:3.2pt;width:412.25pt;height:1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" adj="20515" strokecolor="black [3200]" strokeweight="1.5pt">
                <v:stroke startarrow="oval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66E657" wp14:editId="3CE6C53E">
                <wp:simplePos x="0" y="0"/>
                <wp:positionH relativeFrom="column">
                  <wp:posOffset>7284720</wp:posOffset>
                </wp:positionH>
                <wp:positionV relativeFrom="paragraph">
                  <wp:posOffset>107950</wp:posOffset>
                </wp:positionV>
                <wp:extent cx="1114425" cy="487680"/>
                <wp:effectExtent l="0" t="0" r="28575" b="266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339A" w14:textId="75D49E60" w:rsidR="00031FBC" w:rsidRDefault="00031FBC" w:rsidP="000F18E2">
                            <w:pPr>
                              <w:jc w:val="center"/>
                            </w:pPr>
                            <w:r>
                              <w:t>4-bit 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657" id="_x0000_s1032" type="#_x0000_t202" style="position:absolute;margin-left:573.6pt;margin-top:8.5pt;width:87.75pt;height:3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">
                <v:textbox>
                  <w:txbxContent>
                    <w:p w14:paraId="77D9339A" w14:textId="75D49E60" w:rsidR="00031FBC" w:rsidRDefault="00031FBC" w:rsidP="000F18E2">
                      <w:pPr>
                        <w:jc w:val="center"/>
                      </w:pPr>
                      <w:r>
                        <w:t>4-bit 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A1C50" w14:textId="527D43E5" w:rsidR="00125E9D" w:rsidRDefault="004B61ED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0D5741" wp14:editId="367113C2">
                <wp:simplePos x="0" y="0"/>
                <wp:positionH relativeFrom="column">
                  <wp:posOffset>5517515</wp:posOffset>
                </wp:positionH>
                <wp:positionV relativeFrom="paragraph">
                  <wp:posOffset>168063</wp:posOffset>
                </wp:positionV>
                <wp:extent cx="228600" cy="0"/>
                <wp:effectExtent l="38100" t="76200" r="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7DA0" id="Straight Arrow Connector 236" o:spid="_x0000_s1026" type="#_x0000_t32" style="position:absolute;margin-left:434.45pt;margin-top:13.25pt;width:18pt;height:0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66E10" wp14:editId="5C3A0AA0">
                <wp:simplePos x="0" y="0"/>
                <wp:positionH relativeFrom="margin">
                  <wp:posOffset>4141894</wp:posOffset>
                </wp:positionH>
                <wp:positionV relativeFrom="paragraph">
                  <wp:posOffset>5080</wp:posOffset>
                </wp:positionV>
                <wp:extent cx="1333500" cy="593889"/>
                <wp:effectExtent l="0" t="0" r="19050" b="15875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38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57E54" w14:textId="55BA66F0" w:rsidR="00031FBC" w:rsidRDefault="00031FBC" w:rsidP="00FD5D0F">
                            <w:pPr>
                              <w:jc w:val="center"/>
                            </w:pPr>
                            <w:r>
                              <w:t>Load Register 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6E10" id="_x0000_t109" coordsize="21600,21600" o:spt="109" path="m,l,21600r21600,l21600,xe">
                <v:stroke joinstyle="miter"/>
                <v:path gradientshapeok="t" o:connecttype="rect"/>
              </v:shapetype>
              <v:shape id="Flowchart: Process 194" o:spid="_x0000_s1033" type="#_x0000_t109" style="position:absolute;margin-left:326.15pt;margin-top:.4pt;width:105pt;height:46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" fillcolor="black [3200]" strokecolor="black [1600]" strokeweight="1pt">
                <v:textbox>
                  <w:txbxContent>
                    <w:p w14:paraId="1F657E54" w14:textId="55BA66F0" w:rsidR="00031FBC" w:rsidRDefault="00031FBC" w:rsidP="00FD5D0F">
                      <w:pPr>
                        <w:jc w:val="center"/>
                      </w:pPr>
                      <w:r>
                        <w:t>Load Register Playe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2834E5" wp14:editId="316DEA42">
                <wp:simplePos x="0" y="0"/>
                <wp:positionH relativeFrom="column">
                  <wp:posOffset>1140036</wp:posOffset>
                </wp:positionH>
                <wp:positionV relativeFrom="paragraph">
                  <wp:posOffset>194310</wp:posOffset>
                </wp:positionV>
                <wp:extent cx="228600" cy="0"/>
                <wp:effectExtent l="0" t="76200" r="19050" b="952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10E1" id="Straight Arrow Connector 238" o:spid="_x0000_s1026" type="#_x0000_t32" style="position:absolute;margin-left:89.75pt;margin-top:15.3pt;width:18pt;height: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E13482" wp14:editId="1F7A1C6C">
                <wp:simplePos x="0" y="0"/>
                <wp:positionH relativeFrom="column">
                  <wp:posOffset>622300</wp:posOffset>
                </wp:positionH>
                <wp:positionV relativeFrom="paragraph">
                  <wp:posOffset>47413</wp:posOffset>
                </wp:positionV>
                <wp:extent cx="571500" cy="542925"/>
                <wp:effectExtent l="0" t="0" r="0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A310" w14:textId="05B72DDF" w:rsidR="00031FBC" w:rsidRDefault="00031FBC">
                            <w:r>
                              <w:t>Clock</w:t>
                            </w:r>
                          </w:p>
                          <w:p w14:paraId="5F6785DF" w14:textId="6C8D8DC3" w:rsidR="00031FBC" w:rsidRDefault="00031FBC"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3482" id="_x0000_s1034" type="#_x0000_t202" style="position:absolute;margin-left:49pt;margin-top:3.75pt;width:45pt;height:4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" stroked="f">
                <v:textbox>
                  <w:txbxContent>
                    <w:p w14:paraId="6D42A310" w14:textId="05B72DDF" w:rsidR="00031FBC" w:rsidRDefault="00031FBC">
                      <w:r>
                        <w:t>Clock</w:t>
                      </w:r>
                    </w:p>
                    <w:p w14:paraId="5F6785DF" w14:textId="6C8D8DC3" w:rsidR="00031FBC" w:rsidRDefault="00031FBC">
                      <w: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D12A7" wp14:editId="5DA77EFB">
                <wp:simplePos x="0" y="0"/>
                <wp:positionH relativeFrom="column">
                  <wp:posOffset>1392343</wp:posOffset>
                </wp:positionH>
                <wp:positionV relativeFrom="paragraph">
                  <wp:posOffset>8890</wp:posOffset>
                </wp:positionV>
                <wp:extent cx="1333500" cy="593889"/>
                <wp:effectExtent l="0" t="0" r="19050" b="15875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38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26797" w14:textId="32886A62" w:rsidR="00031FBC" w:rsidRDefault="00031FBC" w:rsidP="00FA0BB5">
                            <w:pPr>
                              <w:jc w:val="center"/>
                            </w:pPr>
                            <w:r>
                              <w:t>Load Register 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12A7" id="Flowchart: Process 192" o:spid="_x0000_s1035" type="#_x0000_t109" style="position:absolute;margin-left:109.65pt;margin-top:.7pt;width:105pt;height:4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" fillcolor="black [3200]" strokecolor="black [1600]" strokeweight="1pt">
                <v:textbox>
                  <w:txbxContent>
                    <w:p w14:paraId="7A326797" w14:textId="32886A62" w:rsidR="00031FBC" w:rsidRDefault="00031FBC" w:rsidP="00FA0BB5">
                      <w:pPr>
                        <w:jc w:val="center"/>
                      </w:pPr>
                      <w:r>
                        <w:t>Load Register Player 1</w:t>
                      </w:r>
                    </w:p>
                  </w:txbxContent>
                </v:textbox>
              </v:shape>
            </w:pict>
          </mc:Fallback>
        </mc:AlternateContent>
      </w:r>
    </w:p>
    <w:p w14:paraId="377CE726" w14:textId="3B62C823" w:rsidR="00125E9D" w:rsidRDefault="004B61ED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900A10" wp14:editId="635F9D14">
                <wp:simplePos x="0" y="0"/>
                <wp:positionH relativeFrom="column">
                  <wp:posOffset>5499100</wp:posOffset>
                </wp:positionH>
                <wp:positionV relativeFrom="paragraph">
                  <wp:posOffset>175260</wp:posOffset>
                </wp:positionV>
                <wp:extent cx="228600" cy="0"/>
                <wp:effectExtent l="38100" t="76200" r="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EA6E" id="Straight Arrow Connector 237" o:spid="_x0000_s1026" type="#_x0000_t32" style="position:absolute;margin-left:433pt;margin-top:13.8pt;width:18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E0606A" wp14:editId="01A73AC1">
                <wp:simplePos x="0" y="0"/>
                <wp:positionH relativeFrom="column">
                  <wp:posOffset>1119082</wp:posOffset>
                </wp:positionH>
                <wp:positionV relativeFrom="paragraph">
                  <wp:posOffset>191770</wp:posOffset>
                </wp:positionV>
                <wp:extent cx="228600" cy="0"/>
                <wp:effectExtent l="0" t="76200" r="19050" b="952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E128" id="Straight Arrow Connector 239" o:spid="_x0000_s1026" type="#_x0000_t32" style="position:absolute;margin-left:88.1pt;margin-top:15.1pt;width:18pt;height: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52D2A198" w14:textId="0BAB666C" w:rsidR="00125E9D" w:rsidRDefault="00EF67B1" w:rsidP="00962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F8A5FA4" wp14:editId="0DBF9486">
                <wp:simplePos x="0" y="0"/>
                <wp:positionH relativeFrom="column">
                  <wp:posOffset>1323763</wp:posOffset>
                </wp:positionH>
                <wp:positionV relativeFrom="paragraph">
                  <wp:posOffset>260985</wp:posOffset>
                </wp:positionV>
                <wp:extent cx="704427" cy="270510"/>
                <wp:effectExtent l="0" t="0" r="635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27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53EE" w14:textId="775265EC" w:rsidR="00031FBC" w:rsidRDefault="00031FBC" w:rsidP="00EF67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Play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5FA4" id="_x0000_s1036" type="#_x0000_t202" style="position:absolute;margin-left:104.25pt;margin-top:20.55pt;width:55.45pt;height:21.3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" stroked="f">
                <v:textbox>
                  <w:txbxContent>
                    <w:p w14:paraId="3F3D53EE" w14:textId="775265EC" w:rsidR="00031FBC" w:rsidRDefault="00031FBC" w:rsidP="00EF67B1">
                      <w:pPr>
                        <w:jc w:val="center"/>
                      </w:pPr>
                      <w:r>
                        <w:rPr>
                          <w:noProof/>
                        </w:rPr>
                        <w:t>Play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A56391" wp14:editId="6DF622BB">
                <wp:simplePos x="0" y="0"/>
                <wp:positionH relativeFrom="column">
                  <wp:posOffset>5176308</wp:posOffset>
                </wp:positionH>
                <wp:positionV relativeFrom="paragraph">
                  <wp:posOffset>119592</wp:posOffset>
                </wp:positionV>
                <wp:extent cx="0" cy="228600"/>
                <wp:effectExtent l="76200" t="38100" r="57150" b="190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5C82" id="Straight Arrow Connector 269" o:spid="_x0000_s1026" type="#_x0000_t32" style="position:absolute;margin-left:407.6pt;margin-top:9.4pt;width:0;height:18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634A71" wp14:editId="3C540CC2">
                <wp:simplePos x="0" y="0"/>
                <wp:positionH relativeFrom="column">
                  <wp:posOffset>4451561</wp:posOffset>
                </wp:positionH>
                <wp:positionV relativeFrom="paragraph">
                  <wp:posOffset>119592</wp:posOffset>
                </wp:positionV>
                <wp:extent cx="0" cy="228600"/>
                <wp:effectExtent l="76200" t="38100" r="57150" b="190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F087" id="Straight Arrow Connector 268" o:spid="_x0000_s1026" type="#_x0000_t32" style="position:absolute;margin-left:350.5pt;margin-top:9.4pt;width:0;height:18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422725" wp14:editId="6A007A02">
                <wp:simplePos x="0" y="0"/>
                <wp:positionH relativeFrom="column">
                  <wp:posOffset>2379134</wp:posOffset>
                </wp:positionH>
                <wp:positionV relativeFrom="paragraph">
                  <wp:posOffset>119380</wp:posOffset>
                </wp:positionV>
                <wp:extent cx="0" cy="228600"/>
                <wp:effectExtent l="76200" t="38100" r="57150" b="190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B330" id="Straight Arrow Connector 267" o:spid="_x0000_s1026" type="#_x0000_t32" style="position:absolute;margin-left:187.35pt;margin-top:9.4pt;width:0;height:18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ABD59C" wp14:editId="6A49261F">
                <wp:simplePos x="0" y="0"/>
                <wp:positionH relativeFrom="column">
                  <wp:posOffset>1673013</wp:posOffset>
                </wp:positionH>
                <wp:positionV relativeFrom="paragraph">
                  <wp:posOffset>110702</wp:posOffset>
                </wp:positionV>
                <wp:extent cx="0" cy="228600"/>
                <wp:effectExtent l="76200" t="38100" r="57150" b="190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37BC" id="Straight Arrow Connector 266" o:spid="_x0000_s1026" type="#_x0000_t32" style="position:absolute;margin-left:131.75pt;margin-top:8.7pt;width:0;height:18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6A06E164" w14:textId="24FEC690" w:rsidR="00125E9D" w:rsidRDefault="006930A6" w:rsidP="00962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29C54FE" wp14:editId="5E6CFF14">
                <wp:simplePos x="0" y="0"/>
                <wp:positionH relativeFrom="column">
                  <wp:posOffset>2173605</wp:posOffset>
                </wp:positionH>
                <wp:positionV relativeFrom="paragraph">
                  <wp:posOffset>1905</wp:posOffset>
                </wp:positionV>
                <wp:extent cx="406400" cy="270934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B0D5" w14:textId="77777777" w:rsidR="00031FBC" w:rsidRDefault="00031FBC" w:rsidP="00EF67B1">
                            <w:pPr>
                              <w:jc w:val="center"/>
                            </w:pPr>
                            <w:r>
                              <w:t>B2</w:t>
                            </w:r>
                            <w:r w:rsidRPr="00B27604">
                              <w:rPr>
                                <w:noProof/>
                              </w:rPr>
                              <w:drawing>
                                <wp:inline distT="0" distB="0" distL="0" distR="0" wp14:anchorId="08578834" wp14:editId="2110EA44">
                                  <wp:extent cx="214630" cy="143510"/>
                                  <wp:effectExtent l="0" t="0" r="0" b="889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54FE" id="_x0000_s1037" type="#_x0000_t202" style="position:absolute;margin-left:171.15pt;margin-top:.15pt;width:32pt;height:21.3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0NIgIAACQ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" stroked="f">
                <v:textbox>
                  <w:txbxContent>
                    <w:p w14:paraId="6386B0D5" w14:textId="77777777" w:rsidR="00031FBC" w:rsidRDefault="00031FBC" w:rsidP="00EF67B1">
                      <w:pPr>
                        <w:jc w:val="center"/>
                      </w:pPr>
                      <w:r>
                        <w:t>B2</w:t>
                      </w:r>
                      <w:r w:rsidRPr="00B27604">
                        <w:rPr>
                          <w:noProof/>
                        </w:rPr>
                        <w:drawing>
                          <wp:inline distT="0" distB="0" distL="0" distR="0" wp14:anchorId="08578834" wp14:editId="2110EA44">
                            <wp:extent cx="214630" cy="143510"/>
                            <wp:effectExtent l="0" t="0" r="0" b="889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7B1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1C05F2BC" wp14:editId="1EAE0CE5">
                <wp:simplePos x="0" y="0"/>
                <wp:positionH relativeFrom="column">
                  <wp:posOffset>4819014</wp:posOffset>
                </wp:positionH>
                <wp:positionV relativeFrom="paragraph">
                  <wp:posOffset>1905</wp:posOffset>
                </wp:positionV>
                <wp:extent cx="704427" cy="270510"/>
                <wp:effectExtent l="0" t="0" r="635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27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DCDD" w14:textId="22128EB4" w:rsidR="00031FBC" w:rsidRDefault="00031FBC" w:rsidP="00EF67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F2BC" id="_x0000_s1038" type="#_x0000_t202" style="position:absolute;margin-left:379.45pt;margin-top:.15pt;width:55.45pt;height:21.3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" stroked="f">
                <v:textbox>
                  <w:txbxContent>
                    <w:p w14:paraId="50CEDCDD" w14:textId="22128EB4" w:rsidR="00031FBC" w:rsidRDefault="00031FBC" w:rsidP="00EF67B1">
                      <w:pPr>
                        <w:jc w:val="center"/>
                      </w:pPr>
                      <w:r>
                        <w:rPr>
                          <w:noProof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EF67B1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3E2FA59B" wp14:editId="13A6D36C">
                <wp:simplePos x="0" y="0"/>
                <wp:positionH relativeFrom="column">
                  <wp:posOffset>4104640</wp:posOffset>
                </wp:positionH>
                <wp:positionV relativeFrom="paragraph">
                  <wp:posOffset>1905</wp:posOffset>
                </wp:positionV>
                <wp:extent cx="704427" cy="270510"/>
                <wp:effectExtent l="0" t="0" r="635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27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D707" w14:textId="13522129" w:rsidR="00031FBC" w:rsidRDefault="00031FBC" w:rsidP="00EF67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Play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A59B" id="_x0000_s1039" type="#_x0000_t202" style="position:absolute;margin-left:323.2pt;margin-top:.15pt;width:55.45pt;height:21.3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" stroked="f">
                <v:textbox>
                  <w:txbxContent>
                    <w:p w14:paraId="2154D707" w14:textId="13522129" w:rsidR="00031FBC" w:rsidRDefault="00031FBC" w:rsidP="00EF67B1">
                      <w:pPr>
                        <w:jc w:val="center"/>
                      </w:pPr>
                      <w:r>
                        <w:rPr>
                          <w:noProof/>
                        </w:rPr>
                        <w:t>Player 2</w:t>
                      </w:r>
                    </w:p>
                  </w:txbxContent>
                </v:textbox>
              </v:shape>
            </w:pict>
          </mc:Fallback>
        </mc:AlternateContent>
      </w:r>
      <w:r w:rsidR="0031167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1F10D4B" wp14:editId="5D768305">
                <wp:simplePos x="0" y="0"/>
                <wp:positionH relativeFrom="column">
                  <wp:posOffset>2898775</wp:posOffset>
                </wp:positionH>
                <wp:positionV relativeFrom="paragraph">
                  <wp:posOffset>265854</wp:posOffset>
                </wp:positionV>
                <wp:extent cx="406400" cy="270934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347F" w14:textId="77777777" w:rsidR="00031FBC" w:rsidRDefault="00031FBC" w:rsidP="00311679">
                            <w:pPr>
                              <w:jc w:val="center"/>
                            </w:pPr>
                            <w:r>
                              <w:t>B2</w:t>
                            </w:r>
                            <w:r w:rsidRPr="00B27604">
                              <w:rPr>
                                <w:noProof/>
                              </w:rPr>
                              <w:drawing>
                                <wp:inline distT="0" distB="0" distL="0" distR="0" wp14:anchorId="3AF1F05E" wp14:editId="6E9F1964">
                                  <wp:extent cx="214630" cy="143510"/>
                                  <wp:effectExtent l="0" t="0" r="0" b="889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0D4B" id="_x0000_s1040" type="#_x0000_t202" style="position:absolute;margin-left:228.25pt;margin-top:20.95pt;width:32pt;height:21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9UJAIAACQ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" stroked="f">
                <v:textbox>
                  <w:txbxContent>
                    <w:p w14:paraId="5176347F" w14:textId="77777777" w:rsidR="00031FBC" w:rsidRDefault="00031FBC" w:rsidP="00311679">
                      <w:pPr>
                        <w:jc w:val="center"/>
                      </w:pPr>
                      <w:r>
                        <w:t>B2</w:t>
                      </w:r>
                      <w:r w:rsidRPr="00B27604">
                        <w:rPr>
                          <w:noProof/>
                        </w:rPr>
                        <w:drawing>
                          <wp:inline distT="0" distB="0" distL="0" distR="0" wp14:anchorId="3AF1F05E" wp14:editId="6E9F1964">
                            <wp:extent cx="214630" cy="143510"/>
                            <wp:effectExtent l="0" t="0" r="0" b="889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E6EBB3" w14:textId="49D4D2F4" w:rsidR="00125E9D" w:rsidRDefault="004C1CF6" w:rsidP="00962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4F32F7C5" wp14:editId="1605EEF7">
                <wp:simplePos x="0" y="0"/>
                <wp:positionH relativeFrom="column">
                  <wp:posOffset>1906482</wp:posOffset>
                </wp:positionH>
                <wp:positionV relativeFrom="paragraph">
                  <wp:posOffset>6138</wp:posOffset>
                </wp:positionV>
                <wp:extent cx="927946" cy="270934"/>
                <wp:effectExtent l="0" t="0" r="5715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946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58B9" w14:textId="581DB35E" w:rsidR="00031FBC" w:rsidRDefault="00031FBC" w:rsidP="004C1CF6">
                            <w:pPr>
                              <w:jc w:val="center"/>
                            </w:pPr>
                            <w:r>
                              <w:t>Green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F7C5" id="_x0000_s1041" type="#_x0000_t202" style="position:absolute;margin-left:150.1pt;margin-top:.5pt;width:73.05pt;height:21.3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+kJA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" stroked="f">
                <v:textbox>
                  <w:txbxContent>
                    <w:p w14:paraId="377D58B9" w14:textId="581DB35E" w:rsidR="00031FBC" w:rsidRDefault="00031FBC" w:rsidP="004C1CF6">
                      <w:pPr>
                        <w:jc w:val="center"/>
                      </w:pPr>
                      <w:r>
                        <w:t>Green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9310A15" wp14:editId="57EEDAAD">
                <wp:simplePos x="0" y="0"/>
                <wp:positionH relativeFrom="column">
                  <wp:posOffset>1167765</wp:posOffset>
                </wp:positionH>
                <wp:positionV relativeFrom="paragraph">
                  <wp:posOffset>6350</wp:posOffset>
                </wp:positionV>
                <wp:extent cx="846667" cy="270934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7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74E4" w14:textId="31EDD9FF" w:rsidR="00031FBC" w:rsidRDefault="00031FBC" w:rsidP="004C1CF6">
                            <w:pPr>
                              <w:jc w:val="center"/>
                            </w:pPr>
                            <w:r>
                              <w:t>Red LED</w:t>
                            </w:r>
                            <w:r w:rsidRPr="00B27604">
                              <w:rPr>
                                <w:noProof/>
                              </w:rPr>
                              <w:drawing>
                                <wp:inline distT="0" distB="0" distL="0" distR="0" wp14:anchorId="08EFE0E9" wp14:editId="7593FA25">
                                  <wp:extent cx="214630" cy="143510"/>
                                  <wp:effectExtent l="0" t="0" r="0" b="889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0A15" id="_x0000_s1042" type="#_x0000_t202" style="position:absolute;margin-left:91.95pt;margin-top:.5pt;width:66.65pt;height:21.3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" stroked="f">
                <v:textbox>
                  <w:txbxContent>
                    <w:p w14:paraId="51DC74E4" w14:textId="31EDD9FF" w:rsidR="00031FBC" w:rsidRDefault="00031FBC" w:rsidP="004C1CF6">
                      <w:pPr>
                        <w:jc w:val="center"/>
                      </w:pPr>
                      <w:r>
                        <w:t>Red LED</w:t>
                      </w:r>
                      <w:r w:rsidRPr="00B27604">
                        <w:rPr>
                          <w:noProof/>
                        </w:rPr>
                        <w:drawing>
                          <wp:inline distT="0" distB="0" distL="0" distR="0" wp14:anchorId="08EFE0E9" wp14:editId="7593FA25">
                            <wp:extent cx="214630" cy="143510"/>
                            <wp:effectExtent l="0" t="0" r="0" b="889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679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D72EC81" wp14:editId="37F5D57D">
                <wp:simplePos x="0" y="0"/>
                <wp:positionH relativeFrom="column">
                  <wp:posOffset>3650403</wp:posOffset>
                </wp:positionH>
                <wp:positionV relativeFrom="paragraph">
                  <wp:posOffset>7620</wp:posOffset>
                </wp:positionV>
                <wp:extent cx="406400" cy="250613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0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773A" w14:textId="77777777" w:rsidR="00031FBC" w:rsidRDefault="00031FBC" w:rsidP="00311679">
                            <w:pPr>
                              <w:jc w:val="center"/>
                            </w:pPr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EC81" id="_x0000_s1043" type="#_x0000_t202" style="position:absolute;margin-left:287.45pt;margin-top:.6pt;width:32pt;height:19.7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yGJAIAACQ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" stroked="f">
                <v:textbox>
                  <w:txbxContent>
                    <w:p w14:paraId="3C68773A" w14:textId="77777777" w:rsidR="00031FBC" w:rsidRDefault="00031FBC" w:rsidP="00311679">
                      <w:pPr>
                        <w:jc w:val="center"/>
                      </w:pPr>
                      <w: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31167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468F90" wp14:editId="224E7BED">
                <wp:simplePos x="0" y="0"/>
                <wp:positionH relativeFrom="column">
                  <wp:posOffset>1587923</wp:posOffset>
                </wp:positionH>
                <wp:positionV relativeFrom="paragraph">
                  <wp:posOffset>264160</wp:posOffset>
                </wp:positionV>
                <wp:extent cx="0" cy="228600"/>
                <wp:effectExtent l="76200" t="38100" r="57150" b="190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486F" id="Straight Arrow Connector 258" o:spid="_x0000_s1026" type="#_x0000_t32" style="position:absolute;margin-left:125.05pt;margin-top:20.8pt;width:0;height:18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31167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AD563A" wp14:editId="7623B54A">
                <wp:simplePos x="0" y="0"/>
                <wp:positionH relativeFrom="column">
                  <wp:posOffset>2367068</wp:posOffset>
                </wp:positionH>
                <wp:positionV relativeFrom="paragraph">
                  <wp:posOffset>257386</wp:posOffset>
                </wp:positionV>
                <wp:extent cx="0" cy="228600"/>
                <wp:effectExtent l="76200" t="38100" r="57150" b="190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0D1" id="Straight Arrow Connector 257" o:spid="_x0000_s1026" type="#_x0000_t32" style="position:absolute;margin-left:186.4pt;margin-top:20.25pt;width:0;height:18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31167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94E996" wp14:editId="78E2EEF1">
                <wp:simplePos x="0" y="0"/>
                <wp:positionH relativeFrom="column">
                  <wp:posOffset>3110230</wp:posOffset>
                </wp:positionH>
                <wp:positionV relativeFrom="paragraph">
                  <wp:posOffset>257598</wp:posOffset>
                </wp:positionV>
                <wp:extent cx="0" cy="228600"/>
                <wp:effectExtent l="76200" t="38100" r="57150" b="190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4B76" id="Straight Arrow Connector 256" o:spid="_x0000_s1026" type="#_x0000_t32" style="position:absolute;margin-left:244.9pt;margin-top:20.3pt;width:0;height:18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31167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A1A15" wp14:editId="5D20444C">
                <wp:simplePos x="0" y="0"/>
                <wp:positionH relativeFrom="column">
                  <wp:posOffset>3875616</wp:posOffset>
                </wp:positionH>
                <wp:positionV relativeFrom="paragraph">
                  <wp:posOffset>264160</wp:posOffset>
                </wp:positionV>
                <wp:extent cx="0" cy="228600"/>
                <wp:effectExtent l="76200" t="38100" r="57150" b="190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C19D" id="Straight Arrow Connector 255" o:spid="_x0000_s1026" type="#_x0000_t32" style="position:absolute;margin-left:305.15pt;margin-top:20.8pt;width:0;height:18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</w:p>
    <w:p w14:paraId="56E75594" w14:textId="1D4FCD54" w:rsidR="00125E9D" w:rsidRDefault="00125E9D" w:rsidP="009624B3"/>
    <w:p w14:paraId="1B754688" w14:textId="2974192C" w:rsidR="00125E9D" w:rsidRDefault="0083183A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82F3CF" wp14:editId="3CE166DC">
                <wp:simplePos x="0" y="0"/>
                <wp:positionH relativeFrom="column">
                  <wp:posOffset>1222588</wp:posOffset>
                </wp:positionH>
                <wp:positionV relativeFrom="paragraph">
                  <wp:posOffset>9525</wp:posOffset>
                </wp:positionV>
                <wp:extent cx="3244426" cy="541655"/>
                <wp:effectExtent l="0" t="0" r="13335" b="10795"/>
                <wp:wrapNone/>
                <wp:docPr id="206" name="Flowchart: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426" cy="541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4CF30" w14:textId="016221BF" w:rsidR="00031FBC" w:rsidRDefault="00031FBC" w:rsidP="0067221A">
                            <w:pPr>
                              <w:jc w:val="center"/>
                            </w:pPr>
                            <w:r>
                              <w:t>Access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F3CF" id="Flowchart: Process 206" o:spid="_x0000_s1044" type="#_x0000_t109" style="position:absolute;margin-left:96.25pt;margin-top:.75pt;width:255.45pt;height:4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" fillcolor="black [3200]" strokecolor="black [1600]" strokeweight="1pt">
                <v:textbox>
                  <w:txbxContent>
                    <w:p w14:paraId="1564CF30" w14:textId="016221BF" w:rsidR="00031FBC" w:rsidRDefault="00031FBC" w:rsidP="0067221A">
                      <w:pPr>
                        <w:jc w:val="center"/>
                      </w:pPr>
                      <w:r>
                        <w:t>Access Controller</w:t>
                      </w:r>
                    </w:p>
                  </w:txbxContent>
                </v:textbox>
              </v:shape>
            </w:pict>
          </mc:Fallback>
        </mc:AlternateContent>
      </w:r>
      <w:r w:rsidR="000C7A6F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30CED6F" wp14:editId="38B6BA28">
                <wp:simplePos x="0" y="0"/>
                <wp:positionH relativeFrom="column">
                  <wp:posOffset>520489</wp:posOffset>
                </wp:positionH>
                <wp:positionV relativeFrom="paragraph">
                  <wp:posOffset>19473</wp:posOffset>
                </wp:positionV>
                <wp:extent cx="571500" cy="542925"/>
                <wp:effectExtent l="0" t="0" r="0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AFB" w14:textId="77777777" w:rsidR="00031FBC" w:rsidRDefault="00031FBC" w:rsidP="00F94031">
                            <w:r>
                              <w:t>Clock</w:t>
                            </w:r>
                          </w:p>
                          <w:p w14:paraId="65DFFC81" w14:textId="77777777" w:rsidR="00031FBC" w:rsidRDefault="00031FBC" w:rsidP="00F94031"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ED6F" id="_x0000_s1045" type="#_x0000_t202" style="position:absolute;margin-left:41pt;margin-top:1.55pt;width:45pt;height:42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47Iw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" stroked="f">
                <v:textbox>
                  <w:txbxContent>
                    <w:p w14:paraId="65681AFB" w14:textId="77777777" w:rsidR="00031FBC" w:rsidRDefault="00031FBC" w:rsidP="00F94031">
                      <w:r>
                        <w:t>Clock</w:t>
                      </w:r>
                    </w:p>
                    <w:p w14:paraId="65DFFC81" w14:textId="77777777" w:rsidR="00031FBC" w:rsidRDefault="00031FBC" w:rsidP="00F94031">
                      <w: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A6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7A1AFE" wp14:editId="43C30045">
                <wp:simplePos x="0" y="0"/>
                <wp:positionH relativeFrom="column">
                  <wp:posOffset>990600</wp:posOffset>
                </wp:positionH>
                <wp:positionV relativeFrom="paragraph">
                  <wp:posOffset>172720</wp:posOffset>
                </wp:positionV>
                <wp:extent cx="228600" cy="0"/>
                <wp:effectExtent l="0" t="76200" r="19050" b="952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DE6" id="Straight Arrow Connector 241" o:spid="_x0000_s1026" type="#_x0000_t32" style="position:absolute;margin-left:78pt;margin-top:13.6pt;width:18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6F24C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5EA085F" wp14:editId="37156DE6">
                <wp:simplePos x="0" y="0"/>
                <wp:positionH relativeFrom="column">
                  <wp:posOffset>7067550</wp:posOffset>
                </wp:positionH>
                <wp:positionV relativeFrom="paragraph">
                  <wp:posOffset>9525</wp:posOffset>
                </wp:positionV>
                <wp:extent cx="406400" cy="250613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0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02F5" w14:textId="6BF0CC0F" w:rsidR="00031FBC" w:rsidRDefault="00031FBC" w:rsidP="00B27604">
                            <w:pPr>
                              <w:jc w:val="center"/>
                            </w:pPr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085F" id="_x0000_s1046" type="#_x0000_t202" style="position:absolute;margin-left:556.5pt;margin-top:.75pt;width:32pt;height:19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h8IwIAACQEAAAOAAAAZHJzL2Uyb0RvYy54bWysU9uO2yAQfa/Uf0C8N3a8Trp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" stroked="f">
                <v:textbox>
                  <w:txbxContent>
                    <w:p w14:paraId="578602F5" w14:textId="6BF0CC0F" w:rsidR="00031FBC" w:rsidRDefault="00031FBC" w:rsidP="00B27604">
                      <w:pPr>
                        <w:jc w:val="center"/>
                      </w:pPr>
                      <w: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6F24C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7B7EBFF" wp14:editId="4F347C03">
                <wp:simplePos x="0" y="0"/>
                <wp:positionH relativeFrom="column">
                  <wp:posOffset>6056630</wp:posOffset>
                </wp:positionH>
                <wp:positionV relativeFrom="paragraph">
                  <wp:posOffset>10160</wp:posOffset>
                </wp:positionV>
                <wp:extent cx="406400" cy="270934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4FD6" w14:textId="2378285F" w:rsidR="00031FBC" w:rsidRDefault="00031FBC" w:rsidP="00093304">
                            <w:pPr>
                              <w:jc w:val="center"/>
                            </w:pPr>
                            <w:r>
                              <w:t>B2</w:t>
                            </w:r>
                            <w:r w:rsidRPr="00B27604">
                              <w:rPr>
                                <w:noProof/>
                              </w:rPr>
                              <w:drawing>
                                <wp:inline distT="0" distB="0" distL="0" distR="0" wp14:anchorId="524F85E5" wp14:editId="52DB54C3">
                                  <wp:extent cx="214630" cy="143510"/>
                                  <wp:effectExtent l="0" t="0" r="0" b="889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BFF" id="_x0000_s1047" type="#_x0000_t202" style="position:absolute;margin-left:476.9pt;margin-top:.8pt;width:32pt;height:21.3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QKIwIAACQEAAAOAAAAZHJzL2Uyb0RvYy54bWysU21v2yAQ/j5p/wHxfbHjO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" stroked="f">
                <v:textbox>
                  <w:txbxContent>
                    <w:p w14:paraId="71134FD6" w14:textId="2378285F" w:rsidR="00031FBC" w:rsidRDefault="00031FBC" w:rsidP="00093304">
                      <w:pPr>
                        <w:jc w:val="center"/>
                      </w:pPr>
                      <w:r>
                        <w:t>B2</w:t>
                      </w:r>
                      <w:r w:rsidRPr="00B27604">
                        <w:rPr>
                          <w:noProof/>
                        </w:rPr>
                        <w:drawing>
                          <wp:inline distT="0" distB="0" distL="0" distR="0" wp14:anchorId="524F85E5" wp14:editId="52DB54C3">
                            <wp:extent cx="214630" cy="143510"/>
                            <wp:effectExtent l="0" t="0" r="0" b="889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206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3ACC74" wp14:editId="27DFC7D5">
                <wp:simplePos x="0" y="0"/>
                <wp:positionH relativeFrom="column">
                  <wp:posOffset>5096721</wp:posOffset>
                </wp:positionH>
                <wp:positionV relativeFrom="paragraph">
                  <wp:posOffset>9101</wp:posOffset>
                </wp:positionV>
                <wp:extent cx="406400" cy="270934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7195" w14:textId="2E0C4997" w:rsidR="00031FBC" w:rsidRDefault="00031FBC" w:rsidP="00A02066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CC74" id="_x0000_s1048" type="#_x0000_t202" style="position:absolute;margin-left:401.3pt;margin-top:.7pt;width:32pt;height:21.3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" stroked="f">
                <v:textbox>
                  <w:txbxContent>
                    <w:p w14:paraId="26AB7195" w14:textId="2E0C4997" w:rsidR="00031FBC" w:rsidRDefault="00031FBC" w:rsidP="00A02066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419E73B7" w14:textId="6E20F301" w:rsidR="00125E9D" w:rsidRDefault="000C7A6F" w:rsidP="009624B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46BBA1" wp14:editId="7B7F9DA9">
                <wp:simplePos x="0" y="0"/>
                <wp:positionH relativeFrom="column">
                  <wp:posOffset>988906</wp:posOffset>
                </wp:positionH>
                <wp:positionV relativeFrom="paragraph">
                  <wp:posOffset>168486</wp:posOffset>
                </wp:positionV>
                <wp:extent cx="228600" cy="0"/>
                <wp:effectExtent l="0" t="76200" r="19050" b="952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46C8" id="Straight Arrow Connector 242" o:spid="_x0000_s1026" type="#_x0000_t32" style="position:absolute;margin-left:77.85pt;margin-top:13.25pt;width:18pt;height: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637F7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3910F7" wp14:editId="59AF75AE">
                <wp:simplePos x="0" y="0"/>
                <wp:positionH relativeFrom="column">
                  <wp:posOffset>7274136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38100" r="57150" b="190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2276" id="Straight Arrow Connector 230" o:spid="_x0000_s1026" type="#_x0000_t32" style="position:absolute;margin-left:572.75pt;margin-top:3.55pt;width:0;height:18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637F7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83E263" wp14:editId="0951A2FB">
                <wp:simplePos x="0" y="0"/>
                <wp:positionH relativeFrom="column">
                  <wp:posOffset>6273376</wp:posOffset>
                </wp:positionH>
                <wp:positionV relativeFrom="paragraph">
                  <wp:posOffset>38524</wp:posOffset>
                </wp:positionV>
                <wp:extent cx="0" cy="228600"/>
                <wp:effectExtent l="76200" t="38100" r="57150" b="190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4C50" id="Straight Arrow Connector 229" o:spid="_x0000_s1026" type="#_x0000_t32" style="position:absolute;margin-left:493.95pt;margin-top:3.05pt;width:0;height:18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637F7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E250F" wp14:editId="176332DA">
                <wp:simplePos x="0" y="0"/>
                <wp:positionH relativeFrom="column">
                  <wp:posOffset>5303943</wp:posOffset>
                </wp:positionH>
                <wp:positionV relativeFrom="paragraph">
                  <wp:posOffset>45296</wp:posOffset>
                </wp:positionV>
                <wp:extent cx="0" cy="228600"/>
                <wp:effectExtent l="76200" t="38100" r="57150" b="190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69AA" id="Straight Arrow Connector 228" o:spid="_x0000_s1026" type="#_x0000_t32" style="position:absolute;margin-left:417.65pt;margin-top:3.55pt;width:0;height:18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F459D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87FA8B" wp14:editId="5AADC592">
                <wp:simplePos x="0" y="0"/>
                <wp:positionH relativeFrom="column">
                  <wp:posOffset>5960533</wp:posOffset>
                </wp:positionH>
                <wp:positionV relativeFrom="paragraph">
                  <wp:posOffset>264584</wp:posOffset>
                </wp:positionV>
                <wp:extent cx="657013" cy="548640"/>
                <wp:effectExtent l="0" t="0" r="10160" b="2286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" cy="54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4D18A" w14:textId="77777777" w:rsidR="00031FBC" w:rsidRDefault="00031FBC" w:rsidP="00F459D4">
                            <w:pPr>
                              <w:jc w:val="center"/>
                            </w:pPr>
                            <w:r>
                              <w:t>Button Sh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FA8B" id="Flowchart: Process 222" o:spid="_x0000_s1049" type="#_x0000_t109" style="position:absolute;margin-left:469.35pt;margin-top:20.85pt;width:51.75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" fillcolor="black [3200]" strokecolor="black [1600]" strokeweight="1pt">
                <v:textbox>
                  <w:txbxContent>
                    <w:p w14:paraId="6644D18A" w14:textId="77777777" w:rsidR="00031FBC" w:rsidRDefault="00031FBC" w:rsidP="00F459D4">
                      <w:pPr>
                        <w:jc w:val="center"/>
                      </w:pPr>
                      <w:r>
                        <w:t>Button Shaper</w:t>
                      </w:r>
                    </w:p>
                  </w:txbxContent>
                </v:textbox>
              </v:shape>
            </w:pict>
          </mc:Fallback>
        </mc:AlternateContent>
      </w:r>
    </w:p>
    <w:p w14:paraId="40EC4EC5" w14:textId="4681B3C7" w:rsidR="00125E9D" w:rsidRDefault="009C3476" w:rsidP="009624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BE70C4E" wp14:editId="31DD8AE2">
                <wp:simplePos x="0" y="0"/>
                <wp:positionH relativeFrom="column">
                  <wp:posOffset>7849977</wp:posOffset>
                </wp:positionH>
                <wp:positionV relativeFrom="paragraph">
                  <wp:posOffset>6350</wp:posOffset>
                </wp:positionV>
                <wp:extent cx="571500" cy="542925"/>
                <wp:effectExtent l="0" t="0" r="0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FFE1" w14:textId="77777777" w:rsidR="00031FBC" w:rsidRDefault="00031FBC" w:rsidP="000D4E2E">
                            <w:r>
                              <w:t>Clock</w:t>
                            </w:r>
                          </w:p>
                          <w:p w14:paraId="5A542B82" w14:textId="77777777" w:rsidR="00031FBC" w:rsidRDefault="00031FBC" w:rsidP="000D4E2E"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0C4E" id="_x0000_s1050" type="#_x0000_t202" style="position:absolute;margin-left:618.1pt;margin-top:.5pt;width:45pt;height:42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" stroked="f">
                <v:textbox>
                  <w:txbxContent>
                    <w:p w14:paraId="2FBBFFE1" w14:textId="77777777" w:rsidR="00031FBC" w:rsidRDefault="00031FBC" w:rsidP="000D4E2E">
                      <w:r>
                        <w:t>Clock</w:t>
                      </w:r>
                    </w:p>
                    <w:p w14:paraId="5A542B82" w14:textId="77777777" w:rsidR="00031FBC" w:rsidRDefault="00031FBC" w:rsidP="000D4E2E">
                      <w: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9450C52" wp14:editId="2489A718">
                <wp:simplePos x="0" y="0"/>
                <wp:positionH relativeFrom="column">
                  <wp:posOffset>5635625</wp:posOffset>
                </wp:positionH>
                <wp:positionV relativeFrom="paragraph">
                  <wp:posOffset>150495</wp:posOffset>
                </wp:positionV>
                <wp:extent cx="2223135" cy="33655"/>
                <wp:effectExtent l="0" t="0" r="24765" b="2349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3135" cy="336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88A03" id="Straight Connector 280" o:spid="_x0000_s1026" style="position:absolute;flip:x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75pt,11.85pt" to="618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D57B6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9F4151" wp14:editId="287FA2B3">
                <wp:simplePos x="0" y="0"/>
                <wp:positionH relativeFrom="column">
                  <wp:posOffset>3117215</wp:posOffset>
                </wp:positionH>
                <wp:positionV relativeFrom="paragraph">
                  <wp:posOffset>60114</wp:posOffset>
                </wp:positionV>
                <wp:extent cx="0" cy="228600"/>
                <wp:effectExtent l="76200" t="38100" r="57150" b="190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95E4" id="Straight Arrow Connector 247" o:spid="_x0000_s1026" type="#_x0000_t32" style="position:absolute;margin-left:245.45pt;margin-top:4.75pt;width:0;height:18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58074D" wp14:editId="61DA999A">
                <wp:simplePos x="0" y="0"/>
                <wp:positionH relativeFrom="column">
                  <wp:posOffset>2371513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38100" r="57150" b="190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443F" id="Straight Arrow Connector 245" o:spid="_x0000_s1026" type="#_x0000_t32" style="position:absolute;margin-left:186.75pt;margin-top:3.3pt;width:0;height:18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372179" wp14:editId="2A2B89D4">
                <wp:simplePos x="0" y="0"/>
                <wp:positionH relativeFrom="column">
                  <wp:posOffset>3869902</wp:posOffset>
                </wp:positionH>
                <wp:positionV relativeFrom="paragraph">
                  <wp:posOffset>53551</wp:posOffset>
                </wp:positionV>
                <wp:extent cx="0" cy="2286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BCE6" id="Straight Arrow Connector 248" o:spid="_x0000_s1026" type="#_x0000_t32" style="position:absolute;margin-left:304.7pt;margin-top:4.2pt;width:0;height:18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EC62E7" wp14:editId="19C195CA">
                <wp:simplePos x="0" y="0"/>
                <wp:positionH relativeFrom="column">
                  <wp:posOffset>1579668</wp:posOffset>
                </wp:positionH>
                <wp:positionV relativeFrom="paragraph">
                  <wp:posOffset>39793</wp:posOffset>
                </wp:positionV>
                <wp:extent cx="0" cy="228600"/>
                <wp:effectExtent l="76200" t="38100" r="57150" b="190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9306" id="Straight Arrow Connector 243" o:spid="_x0000_s1026" type="#_x0000_t32" style="position:absolute;margin-left:124.4pt;margin-top:3.15pt;width:0;height:18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1C739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CAC3D7" wp14:editId="5DB3AF48">
                <wp:simplePos x="0" y="0"/>
                <wp:positionH relativeFrom="column">
                  <wp:posOffset>4975014</wp:posOffset>
                </wp:positionH>
                <wp:positionV relativeFrom="paragraph">
                  <wp:posOffset>5080</wp:posOffset>
                </wp:positionV>
                <wp:extent cx="657013" cy="548640"/>
                <wp:effectExtent l="0" t="0" r="10160" b="2286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" cy="54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84362" w14:textId="2605FE85" w:rsidR="00031FBC" w:rsidRDefault="00031FBC" w:rsidP="00FA0BB5">
                            <w:pPr>
                              <w:jc w:val="center"/>
                            </w:pPr>
                            <w:r>
                              <w:t>Button Sh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C3D7" id="Flowchart: Process 31" o:spid="_x0000_s1051" type="#_x0000_t109" style="position:absolute;margin-left:391.75pt;margin-top:.4pt;width:51.75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" fillcolor="black [3200]" strokecolor="black [1600]" strokeweight="1pt">
                <v:textbox>
                  <w:txbxContent>
                    <w:p w14:paraId="7FC84362" w14:textId="2605FE85" w:rsidR="00031FBC" w:rsidRDefault="00031FBC" w:rsidP="00FA0BB5">
                      <w:pPr>
                        <w:jc w:val="center"/>
                      </w:pPr>
                      <w:r>
                        <w:t>Button Shaper</w:t>
                      </w:r>
                    </w:p>
                  </w:txbxContent>
                </v:textbox>
              </v:shape>
            </w:pict>
          </mc:Fallback>
        </mc:AlternateContent>
      </w:r>
      <w:r w:rsidR="001C73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D7BB9D" wp14:editId="6166F71F">
                <wp:simplePos x="0" y="0"/>
                <wp:positionH relativeFrom="column">
                  <wp:posOffset>6941820</wp:posOffset>
                </wp:positionH>
                <wp:positionV relativeFrom="paragraph">
                  <wp:posOffset>8255</wp:posOffset>
                </wp:positionV>
                <wp:extent cx="657013" cy="548640"/>
                <wp:effectExtent l="0" t="0" r="10160" b="22860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" cy="548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24001" w14:textId="77777777" w:rsidR="00031FBC" w:rsidRDefault="00031FBC" w:rsidP="00F459D4">
                            <w:pPr>
                              <w:jc w:val="center"/>
                            </w:pPr>
                            <w:r>
                              <w:t>Button Sh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BB9D" id="Flowchart: Process 223" o:spid="_x0000_s1052" type="#_x0000_t109" style="position:absolute;margin-left:546.6pt;margin-top:.65pt;width:51.75pt;height:4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" fillcolor="black [3200]" strokecolor="black [1600]" strokeweight="1pt">
                <v:textbox>
                  <w:txbxContent>
                    <w:p w14:paraId="0BC24001" w14:textId="77777777" w:rsidR="00031FBC" w:rsidRDefault="00031FBC" w:rsidP="00F459D4">
                      <w:pPr>
                        <w:jc w:val="center"/>
                      </w:pPr>
                      <w:r>
                        <w:t>Button Shaper</w:t>
                      </w:r>
                    </w:p>
                  </w:txbxContent>
                </v:textbox>
              </v:shape>
            </w:pict>
          </mc:Fallback>
        </mc:AlternateContent>
      </w:r>
    </w:p>
    <w:p w14:paraId="4F467914" w14:textId="2971E3EB" w:rsidR="003C41D5" w:rsidRDefault="009C3476" w:rsidP="003C41D5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BE09533" wp14:editId="1E330E96">
                <wp:simplePos x="0" y="0"/>
                <wp:positionH relativeFrom="column">
                  <wp:posOffset>5635951</wp:posOffset>
                </wp:positionH>
                <wp:positionV relativeFrom="paragraph">
                  <wp:posOffset>118353</wp:posOffset>
                </wp:positionV>
                <wp:extent cx="2223343" cy="34183"/>
                <wp:effectExtent l="0" t="0" r="24765" b="2349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3343" cy="341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C65D6" id="Straight Connector 281" o:spid="_x0000_s1026" style="position:absolute;flip:x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8pt,9.3pt" to="61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1DAF64A5" wp14:editId="1A843049">
                <wp:simplePos x="0" y="0"/>
                <wp:positionH relativeFrom="column">
                  <wp:posOffset>2911475</wp:posOffset>
                </wp:positionH>
                <wp:positionV relativeFrom="paragraph">
                  <wp:posOffset>9525</wp:posOffset>
                </wp:positionV>
                <wp:extent cx="406400" cy="27051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999D" w14:textId="77777777" w:rsidR="00031FBC" w:rsidRDefault="00031FBC" w:rsidP="0083183A">
                            <w:pPr>
                              <w:jc w:val="center"/>
                            </w:pPr>
                            <w:r>
                              <w:t>B2</w:t>
                            </w:r>
                            <w:r w:rsidRPr="00B27604">
                              <w:rPr>
                                <w:noProof/>
                              </w:rPr>
                              <w:drawing>
                                <wp:inline distT="0" distB="0" distL="0" distR="0" wp14:anchorId="0A2E9D20" wp14:editId="394E7AD7">
                                  <wp:extent cx="214630" cy="143510"/>
                                  <wp:effectExtent l="0" t="0" r="0" b="889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64A5" id="_x0000_s1053" type="#_x0000_t202" style="position:absolute;margin-left:229.25pt;margin-top:.75pt;width:32pt;height:21.3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" stroked="f">
                <v:textbox>
                  <w:txbxContent>
                    <w:p w14:paraId="4C63999D" w14:textId="77777777" w:rsidR="00031FBC" w:rsidRDefault="00031FBC" w:rsidP="0083183A">
                      <w:pPr>
                        <w:jc w:val="center"/>
                      </w:pPr>
                      <w:r>
                        <w:t>B2</w:t>
                      </w:r>
                      <w:r w:rsidRPr="00B27604">
                        <w:rPr>
                          <w:noProof/>
                        </w:rPr>
                        <w:drawing>
                          <wp:inline distT="0" distB="0" distL="0" distR="0" wp14:anchorId="0A2E9D20" wp14:editId="394E7AD7">
                            <wp:extent cx="214630" cy="143510"/>
                            <wp:effectExtent l="0" t="0" r="0" b="889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2B0844D5" wp14:editId="351B2799">
                <wp:simplePos x="0" y="0"/>
                <wp:positionH relativeFrom="column">
                  <wp:posOffset>3663950</wp:posOffset>
                </wp:positionH>
                <wp:positionV relativeFrom="paragraph">
                  <wp:posOffset>3175</wp:posOffset>
                </wp:positionV>
                <wp:extent cx="406400" cy="250613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0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BB9E" w14:textId="77777777" w:rsidR="00031FBC" w:rsidRDefault="00031FBC" w:rsidP="0083183A">
                            <w:pPr>
                              <w:jc w:val="center"/>
                            </w:pPr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44D5" id="_x0000_s1054" type="#_x0000_t202" style="position:absolute;margin-left:288.5pt;margin-top:.25pt;width:32pt;height:19.7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cdIwIAACQEAAAOAAAAZHJzL2Uyb0RvYy54bWysU9uO2yAQfa/Uf0C8N3ZcJ8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" stroked="f">
                <v:textbox>
                  <w:txbxContent>
                    <w:p w14:paraId="4B14BB9E" w14:textId="77777777" w:rsidR="00031FBC" w:rsidRDefault="00031FBC" w:rsidP="0083183A">
                      <w:pPr>
                        <w:jc w:val="center"/>
                      </w:pPr>
                      <w: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E271457" wp14:editId="59B635F5">
                <wp:simplePos x="0" y="0"/>
                <wp:positionH relativeFrom="column">
                  <wp:posOffset>2167043</wp:posOffset>
                </wp:positionH>
                <wp:positionV relativeFrom="paragraph">
                  <wp:posOffset>10160</wp:posOffset>
                </wp:positionV>
                <wp:extent cx="406400" cy="27093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ADFB" w14:textId="77777777" w:rsidR="00031FBC" w:rsidRDefault="00031FBC" w:rsidP="0083183A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1457" id="_x0000_s1055" type="#_x0000_t202" style="position:absolute;margin-left:170.65pt;margin-top:.8pt;width:32pt;height:21.3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KIwIAACQEAAAOAAAAZHJzL2Uyb0RvYy54bWysU9uO2yAQfa/Uf0C8N3ZcJ7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" stroked="f">
                <v:textbox>
                  <w:txbxContent>
                    <w:p w14:paraId="2FF2ADFB" w14:textId="77777777" w:rsidR="00031FBC" w:rsidRDefault="00031FBC" w:rsidP="0083183A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83183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2A6C1DF1" wp14:editId="0695D09F">
                <wp:simplePos x="0" y="0"/>
                <wp:positionH relativeFrom="column">
                  <wp:posOffset>1161627</wp:posOffset>
                </wp:positionH>
                <wp:positionV relativeFrom="paragraph">
                  <wp:posOffset>38100</wp:posOffset>
                </wp:positionV>
                <wp:extent cx="806027" cy="270934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027" cy="2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943B" w14:textId="79F3ACC7" w:rsidR="00031FBC" w:rsidRDefault="00031FBC" w:rsidP="0083183A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1DF1" id="_x0000_s1056" type="#_x0000_t202" style="position:absolute;margin-left:91.45pt;margin-top:3pt;width:63.45pt;height:21.3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pXIwIAACQ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" stroked="f">
                <v:textbox>
                  <w:txbxContent>
                    <w:p w14:paraId="0121943B" w14:textId="79F3ACC7" w:rsidR="00031FBC" w:rsidRDefault="00031FBC" w:rsidP="0083183A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1D20584D" w14:textId="4F128C75" w:rsidR="004C533D" w:rsidRDefault="001C739E" w:rsidP="00021FE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FC3A94" wp14:editId="61F63D51">
                <wp:simplePos x="0" y="0"/>
                <wp:positionH relativeFrom="column">
                  <wp:posOffset>7262283</wp:posOffset>
                </wp:positionH>
                <wp:positionV relativeFrom="paragraph">
                  <wp:posOffset>42334</wp:posOffset>
                </wp:positionV>
                <wp:extent cx="0" cy="228600"/>
                <wp:effectExtent l="76200" t="38100" r="57150" b="190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F891" id="Straight Arrow Connector 227" o:spid="_x0000_s1026" type="#_x0000_t32" style="position:absolute;margin-left:571.85pt;margin-top:3.35pt;width:0;height:18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9026A8" wp14:editId="2200697A">
                <wp:simplePos x="0" y="0"/>
                <wp:positionH relativeFrom="column">
                  <wp:posOffset>6292426</wp:posOffset>
                </wp:positionH>
                <wp:positionV relativeFrom="paragraph">
                  <wp:posOffset>44874</wp:posOffset>
                </wp:positionV>
                <wp:extent cx="0" cy="228600"/>
                <wp:effectExtent l="76200" t="38100" r="57150" b="190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5146" id="Straight Arrow Connector 226" o:spid="_x0000_s1026" type="#_x0000_t32" style="position:absolute;margin-left:495.45pt;margin-top:3.55pt;width:0;height:1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DD379" wp14:editId="2B33A200">
                <wp:simplePos x="0" y="0"/>
                <wp:positionH relativeFrom="column">
                  <wp:posOffset>5318125</wp:posOffset>
                </wp:positionH>
                <wp:positionV relativeFrom="paragraph">
                  <wp:posOffset>44450</wp:posOffset>
                </wp:positionV>
                <wp:extent cx="0" cy="228600"/>
                <wp:effectExtent l="76200" t="38100" r="571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4516" id="Straight Arrow Connector 224" o:spid="_x0000_s1026" type="#_x0000_t32" style="position:absolute;margin-left:418.75pt;margin-top:3.5pt;width:0;height:18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389B11E9" w14:textId="0BE75124" w:rsidR="00805E68" w:rsidRDefault="001C739E" w:rsidP="003C41D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195514" wp14:editId="4F3D69BF">
                <wp:simplePos x="0" y="0"/>
                <wp:positionH relativeFrom="column">
                  <wp:posOffset>7735146</wp:posOffset>
                </wp:positionH>
                <wp:positionV relativeFrom="paragraph">
                  <wp:posOffset>8890</wp:posOffset>
                </wp:positionV>
                <wp:extent cx="902715" cy="485775"/>
                <wp:effectExtent l="0" t="0" r="12065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15" cy="4857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63558" w14:textId="4F79651B" w:rsidR="00031FBC" w:rsidRPr="00FA0BB5" w:rsidRDefault="00031FBC" w:rsidP="005952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55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57" type="#_x0000_t120" style="position:absolute;left:0;text-align:left;margin-left:609.05pt;margin-top:.7pt;width:71.1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" fillcolor="#404040 [2429]" strokecolor="#1f3763 [1604]" strokeweight="1pt">
                <v:stroke joinstyle="miter"/>
                <v:textbox>
                  <w:txbxContent>
                    <w:p w14:paraId="7B463558" w14:textId="4F79651B" w:rsidR="00031FBC" w:rsidRPr="00FA0BB5" w:rsidRDefault="00031FBC" w:rsidP="005952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2B1C39" wp14:editId="7E0E793B">
                <wp:simplePos x="0" y="0"/>
                <wp:positionH relativeFrom="column">
                  <wp:posOffset>6783494</wp:posOffset>
                </wp:positionH>
                <wp:positionV relativeFrom="paragraph">
                  <wp:posOffset>7620</wp:posOffset>
                </wp:positionV>
                <wp:extent cx="902715" cy="485775"/>
                <wp:effectExtent l="0" t="0" r="12065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15" cy="4857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F11B3" w14:textId="7A6C01BC" w:rsidR="00031FBC" w:rsidRPr="00FA0BB5" w:rsidRDefault="00031FBC" w:rsidP="00FA0B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ad 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1C39" id="Flowchart: Connector 27" o:spid="_x0000_s1058" type="#_x0000_t120" style="position:absolute;left:0;text-align:left;margin-left:534.15pt;margin-top:.6pt;width:71.1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" fillcolor="#404040 [2429]" strokecolor="#1f3763 [1604]" strokeweight="1pt">
                <v:stroke joinstyle="miter"/>
                <v:textbox>
                  <w:txbxContent>
                    <w:p w14:paraId="230F11B3" w14:textId="7A6C01BC" w:rsidR="00031FBC" w:rsidRPr="00FA0BB5" w:rsidRDefault="00031FBC" w:rsidP="00FA0B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ad 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792E03" wp14:editId="4E2317A4">
                <wp:simplePos x="0" y="0"/>
                <wp:positionH relativeFrom="column">
                  <wp:posOffset>5843905</wp:posOffset>
                </wp:positionH>
                <wp:positionV relativeFrom="paragraph">
                  <wp:posOffset>7620</wp:posOffset>
                </wp:positionV>
                <wp:extent cx="886120" cy="485775"/>
                <wp:effectExtent l="0" t="0" r="28575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20" cy="4857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3B9C8" w14:textId="45895D69" w:rsidR="00031FBC" w:rsidRDefault="00031FBC" w:rsidP="00021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ad P1</w:t>
                            </w:r>
                          </w:p>
                          <w:p w14:paraId="0F4369A7" w14:textId="15ACD164" w:rsidR="00031FBC" w:rsidRPr="00FA0BB5" w:rsidRDefault="00031FBC" w:rsidP="00A07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2E03" id="Flowchart: Connector 19" o:spid="_x0000_s1059" type="#_x0000_t120" style="position:absolute;left:0;text-align:left;margin-left:460.15pt;margin-top:.6pt;width:69.75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" fillcolor="#404040 [2429]" strokecolor="#1f3763 [1604]" strokeweight="1pt">
                <v:stroke joinstyle="miter"/>
                <v:textbox>
                  <w:txbxContent>
                    <w:p w14:paraId="25E3B9C8" w14:textId="45895D69" w:rsidR="00031FBC" w:rsidRDefault="00031FBC" w:rsidP="00021F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ad P1</w:t>
                      </w:r>
                    </w:p>
                    <w:p w14:paraId="0F4369A7" w14:textId="15ACD164" w:rsidR="00031FBC" w:rsidRPr="00FA0BB5" w:rsidRDefault="00031FBC" w:rsidP="00A07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y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12E1F" wp14:editId="105749AC">
                <wp:simplePos x="0" y="0"/>
                <wp:positionH relativeFrom="column">
                  <wp:posOffset>4804199</wp:posOffset>
                </wp:positionH>
                <wp:positionV relativeFrom="paragraph">
                  <wp:posOffset>14394</wp:posOffset>
                </wp:positionV>
                <wp:extent cx="987327" cy="485775"/>
                <wp:effectExtent l="0" t="0" r="2286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27" cy="4857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F39A2" w14:textId="1F4F62C8" w:rsidR="00031FBC" w:rsidRPr="00FA0BB5" w:rsidRDefault="00031FBC" w:rsidP="00A071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2E1F" id="Flowchart: Connector 20" o:spid="_x0000_s1060" type="#_x0000_t120" style="position:absolute;left:0;text-align:left;margin-left:378.3pt;margin-top:1.15pt;width:77.7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" fillcolor="#404040 [2429]" strokecolor="#1f3763 [1604]" strokeweight="1pt">
                <v:stroke joinstyle="miter"/>
                <v:textbox>
                  <w:txbxContent>
                    <w:p w14:paraId="366F39A2" w14:textId="1F4F62C8" w:rsidR="00031FBC" w:rsidRPr="00FA0BB5" w:rsidRDefault="00031FBC" w:rsidP="00A071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C03BF" wp14:editId="0C6CC2E1">
                <wp:simplePos x="0" y="0"/>
                <wp:positionH relativeFrom="column">
                  <wp:posOffset>794385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8C81" id="Rectangle 5" o:spid="_x0000_s1026" style="position:absolute;margin-left:62.55pt;margin-top:.6pt;width:17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20381" wp14:editId="0D5E62A1">
                <wp:simplePos x="0" y="0"/>
                <wp:positionH relativeFrom="column">
                  <wp:posOffset>1069340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90D49" id="Rectangle 8" o:spid="_x0000_s1026" style="position:absolute;margin-left:84.2pt;margin-top:.6pt;width:17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E9A74" wp14:editId="7A4F8A54">
                <wp:simplePos x="0" y="0"/>
                <wp:positionH relativeFrom="column">
                  <wp:posOffset>1344295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EEDB" id="Rectangle 9" o:spid="_x0000_s1026" style="position:absolute;margin-left:105.85pt;margin-top:.6pt;width:17.2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A344D" wp14:editId="3DCE05BD">
                <wp:simplePos x="0" y="0"/>
                <wp:positionH relativeFrom="column">
                  <wp:posOffset>1626023</wp:posOffset>
                </wp:positionH>
                <wp:positionV relativeFrom="paragraph">
                  <wp:posOffset>8890</wp:posOffset>
                </wp:positionV>
                <wp:extent cx="219075" cy="4191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7E2D6" id="Rectangle 10" o:spid="_x0000_s1026" style="position:absolute;margin-left:128.05pt;margin-top:.7pt;width:17.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35482" wp14:editId="182654B2">
                <wp:simplePos x="0" y="0"/>
                <wp:positionH relativeFrom="margin">
                  <wp:posOffset>4467860</wp:posOffset>
                </wp:positionH>
                <wp:positionV relativeFrom="paragraph">
                  <wp:posOffset>11854</wp:posOffset>
                </wp:positionV>
                <wp:extent cx="219075" cy="419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EDB70" id="Rectangle 14" o:spid="_x0000_s1026" style="position:absolute;margin-left:351.8pt;margin-top:.95pt;width:17.25pt;height:3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" fillcolor="black [2144]" strokecolor="black [3213]">
                <v:fill color2="#666 [1936]" rotate="t" angle="180" colors="0 black;17039f black;1 white" focus="100%" type="gradient"/>
                <w10:wrap anchorx="margin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564DA" wp14:editId="3AC2F097">
                <wp:simplePos x="0" y="0"/>
                <wp:positionH relativeFrom="column">
                  <wp:posOffset>4201371</wp:posOffset>
                </wp:positionH>
                <wp:positionV relativeFrom="paragraph">
                  <wp:posOffset>6985</wp:posOffset>
                </wp:positionV>
                <wp:extent cx="219075" cy="419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AED31" id="Rectangle 13" o:spid="_x0000_s1026" style="position:absolute;margin-left:330.8pt;margin-top:.55pt;width:17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7BD89" wp14:editId="014AB2CF">
                <wp:simplePos x="0" y="0"/>
                <wp:positionH relativeFrom="column">
                  <wp:posOffset>3923030</wp:posOffset>
                </wp:positionH>
                <wp:positionV relativeFrom="paragraph">
                  <wp:posOffset>7620</wp:posOffset>
                </wp:positionV>
                <wp:extent cx="21907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72F9" id="Rectangle 12" o:spid="_x0000_s1026" style="position:absolute;margin-left:308.9pt;margin-top:.6pt;width:17.2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23CF" wp14:editId="057151E4">
                <wp:simplePos x="0" y="0"/>
                <wp:positionH relativeFrom="column">
                  <wp:posOffset>3646805</wp:posOffset>
                </wp:positionH>
                <wp:positionV relativeFrom="paragraph">
                  <wp:posOffset>5715</wp:posOffset>
                </wp:positionV>
                <wp:extent cx="219075" cy="419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B3701" id="Rectangle 11" o:spid="_x0000_s1026" style="position:absolute;margin-left:287.15pt;margin-top:.45pt;width:17.2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68DEF" wp14:editId="5601A83C">
                <wp:simplePos x="0" y="0"/>
                <wp:positionH relativeFrom="column">
                  <wp:posOffset>3039534</wp:posOffset>
                </wp:positionH>
                <wp:positionV relativeFrom="paragraph">
                  <wp:posOffset>8890</wp:posOffset>
                </wp:positionV>
                <wp:extent cx="219075" cy="4191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42B3" id="Rectangle 25" o:spid="_x0000_s1026" style="position:absolute;margin-left:239.35pt;margin-top:.7pt;width:17.25pt;height:3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DD5124" wp14:editId="2165C5EE">
                <wp:simplePos x="0" y="0"/>
                <wp:positionH relativeFrom="column">
                  <wp:posOffset>2762885</wp:posOffset>
                </wp:positionH>
                <wp:positionV relativeFrom="paragraph">
                  <wp:posOffset>8890</wp:posOffset>
                </wp:positionV>
                <wp:extent cx="219075" cy="4191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A9C4" id="Rectangle 24" o:spid="_x0000_s1026" style="position:absolute;margin-left:217.55pt;margin-top:.7pt;width:17.2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E53C89" wp14:editId="7C7E5EBC">
                <wp:simplePos x="0" y="0"/>
                <wp:positionH relativeFrom="column">
                  <wp:posOffset>2493645</wp:posOffset>
                </wp:positionH>
                <wp:positionV relativeFrom="paragraph">
                  <wp:posOffset>8890</wp:posOffset>
                </wp:positionV>
                <wp:extent cx="219075" cy="4191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F6D30" id="Rectangle 23" o:spid="_x0000_s1026" style="position:absolute;margin-left:196.35pt;margin-top:.7pt;width:17.25pt;height:3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20D9AF" wp14:editId="0E24E583">
                <wp:simplePos x="0" y="0"/>
                <wp:positionH relativeFrom="column">
                  <wp:posOffset>2230120</wp:posOffset>
                </wp:positionH>
                <wp:positionV relativeFrom="paragraph">
                  <wp:posOffset>8890</wp:posOffset>
                </wp:positionV>
                <wp:extent cx="219075" cy="4191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dk1">
                                <a:lumMod val="6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72A0E" id="Rectangle 22" o:spid="_x0000_s1026" style="position:absolute;margin-left:175.6pt;margin-top:.7pt;width:17.25pt;height:3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" fillcolor="black [2144]" strokecolor="black [3213]">
                <v:fill color2="#666 [1936]" rotate="t" angle="180" colors="0 black;17039f black;1 white" focus="100%" type="gradient"/>
              </v:rect>
            </w:pict>
          </mc:Fallback>
        </mc:AlternateContent>
      </w:r>
    </w:p>
    <w:p w14:paraId="2DF61E32" w14:textId="5E45CE12" w:rsidR="00805E68" w:rsidRDefault="00C2484B" w:rsidP="003C41D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875B4CA" wp14:editId="2BBDF1E6">
                <wp:simplePos x="0" y="0"/>
                <wp:positionH relativeFrom="column">
                  <wp:posOffset>2339975</wp:posOffset>
                </wp:positionH>
                <wp:positionV relativeFrom="paragraph">
                  <wp:posOffset>145203</wp:posOffset>
                </wp:positionV>
                <wp:extent cx="800100" cy="3143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4E9E" w14:textId="6FA3CBD6" w:rsidR="00031FBC" w:rsidRDefault="00031FBC" w:rsidP="00FD5D0F">
                            <w:r>
                              <w:t>Password</w:t>
                            </w:r>
                          </w:p>
                          <w:p w14:paraId="79CFD4FD" w14:textId="77777777" w:rsidR="00031FBC" w:rsidRDefault="00031FBC" w:rsidP="00F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B4CA" id="_x0000_s1061" type="#_x0000_t202" style="position:absolute;left:0;text-align:left;margin-left:184.25pt;margin-top:11.45pt;width:63pt;height:24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" stroked="f">
                <v:textbox>
                  <w:txbxContent>
                    <w:p w14:paraId="0BC74E9E" w14:textId="6FA3CBD6" w:rsidR="00031FBC" w:rsidRDefault="00031FBC" w:rsidP="00FD5D0F">
                      <w:r>
                        <w:t>Password</w:t>
                      </w:r>
                    </w:p>
                    <w:p w14:paraId="79CFD4FD" w14:textId="77777777" w:rsidR="00031FBC" w:rsidRDefault="00031FBC" w:rsidP="00FD5D0F"/>
                  </w:txbxContent>
                </v:textbox>
              </v:shape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83E4048" wp14:editId="0C0648EC">
                <wp:simplePos x="0" y="0"/>
                <wp:positionH relativeFrom="column">
                  <wp:posOffset>998643</wp:posOffset>
                </wp:positionH>
                <wp:positionV relativeFrom="paragraph">
                  <wp:posOffset>138853</wp:posOffset>
                </wp:positionV>
                <wp:extent cx="800100" cy="314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05E2" w14:textId="3B6A48AC" w:rsidR="00031FBC" w:rsidRDefault="00031FBC">
                            <w:r>
                              <w:t>Play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4048" id="_x0000_s1062" type="#_x0000_t202" style="position:absolute;left:0;text-align:left;margin-left:78.65pt;margin-top:10.95pt;width:63pt;height:2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" stroked="f">
                <v:textbox>
                  <w:txbxContent>
                    <w:p w14:paraId="44AA05E2" w14:textId="3B6A48AC" w:rsidR="00031FBC" w:rsidRDefault="00031FBC">
                      <w:r>
                        <w:t>Player 1</w:t>
                      </w:r>
                    </w:p>
                  </w:txbxContent>
                </v:textbox>
              </v:shape>
            </w:pict>
          </mc:Fallback>
        </mc:AlternateContent>
      </w:r>
      <w:r w:rsidR="009037C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3E96FA4" wp14:editId="10DF3038">
                <wp:simplePos x="0" y="0"/>
                <wp:positionH relativeFrom="column">
                  <wp:posOffset>3796453</wp:posOffset>
                </wp:positionH>
                <wp:positionV relativeFrom="paragraph">
                  <wp:posOffset>125095</wp:posOffset>
                </wp:positionV>
                <wp:extent cx="800100" cy="3143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3369" w14:textId="7E4EDADB" w:rsidR="00031FBC" w:rsidRDefault="00031FBC" w:rsidP="004C533D">
                            <w:r>
                              <w:t>Play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6FA4" id="_x0000_s1063" type="#_x0000_t202" style="position:absolute;left:0;text-align:left;margin-left:298.95pt;margin-top:9.85pt;width:63pt;height:24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" stroked="f">
                <v:textbox>
                  <w:txbxContent>
                    <w:p w14:paraId="5D9E3369" w14:textId="7E4EDADB" w:rsidR="00031FBC" w:rsidRDefault="00031FBC" w:rsidP="004C533D">
                      <w:r>
                        <w:t>Player 2</w:t>
                      </w:r>
                    </w:p>
                  </w:txbxContent>
                </v:textbox>
              </v:shape>
            </w:pict>
          </mc:Fallback>
        </mc:AlternateContent>
      </w:r>
    </w:p>
    <w:p w14:paraId="211B729A" w14:textId="77777777" w:rsidR="00805E68" w:rsidRDefault="00805E68" w:rsidP="003C41D5">
      <w:pPr>
        <w:jc w:val="center"/>
        <w:rPr>
          <w:b/>
          <w:bCs/>
        </w:rPr>
      </w:pPr>
    </w:p>
    <w:p w14:paraId="0ED7E98F" w14:textId="77777777" w:rsidR="00797B05" w:rsidRDefault="002079D0" w:rsidP="005D359D">
      <w:pPr>
        <w:jc w:val="center"/>
      </w:pPr>
      <w:r w:rsidRPr="002B29AF">
        <w:rPr>
          <w:b/>
          <w:bCs/>
        </w:rPr>
        <w:t>Figure 1.</w:t>
      </w:r>
      <w:r>
        <w:t xml:space="preserve"> </w:t>
      </w:r>
      <w:r w:rsidR="00652402">
        <w:t>Top-level system architecture for the binary mental math game.</w:t>
      </w:r>
      <w:r w:rsidR="001F4AE2">
        <w:t xml:space="preserve"> </w:t>
      </w:r>
      <w:r w:rsidR="00210720">
        <w:t>Connections are shown using labels rather than wires</w:t>
      </w:r>
      <w:r w:rsidR="00797B05">
        <w:t xml:space="preserve"> </w:t>
      </w:r>
    </w:p>
    <w:p w14:paraId="5BD6E586" w14:textId="3350B6A3" w:rsidR="00125E9D" w:rsidRDefault="00797B05" w:rsidP="00797B05">
      <w:pPr>
        <w:jc w:val="center"/>
        <w:sectPr w:rsidR="00125E9D" w:rsidSect="003C41D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for some connections</w:t>
      </w:r>
      <w:r w:rsidR="00B674A8">
        <w:t>.</w:t>
      </w:r>
      <w:r w:rsidR="005D359D">
        <w:t xml:space="preserve"> Each button has its own button shaper.</w:t>
      </w:r>
      <w:r w:rsidR="00B852F0">
        <w:t xml:space="preserve"> The reset button does not use a button shaper.</w:t>
      </w:r>
    </w:p>
    <w:p w14:paraId="15687689" w14:textId="1938B4D5" w:rsidR="00125E9D" w:rsidRDefault="00530170" w:rsidP="00530170">
      <w:pPr>
        <w:pStyle w:val="Heading1"/>
      </w:pPr>
      <w:r>
        <w:lastRenderedPageBreak/>
        <w:t>Simulation Results</w:t>
      </w:r>
    </w:p>
    <w:p w14:paraId="717CDB7D" w14:textId="155018BF" w:rsidR="00F64775" w:rsidRDefault="006A1F9E" w:rsidP="00F64775">
      <w:r>
        <w:t>4-bit Adder Test:</w:t>
      </w:r>
    </w:p>
    <w:p w14:paraId="3CD21940" w14:textId="47D7490C" w:rsidR="00D215FF" w:rsidRDefault="00D215FF" w:rsidP="00F64775">
      <w:r>
        <w:t>Figure 2 shows the simulation done to test the adder Verilog file. Results show that the adder is working as intended.</w:t>
      </w:r>
    </w:p>
    <w:p w14:paraId="12A2B64B" w14:textId="7F73BBF5" w:rsidR="0049241B" w:rsidRDefault="0049241B" w:rsidP="00F64775">
      <w:r>
        <w:rPr>
          <w:noProof/>
        </w:rPr>
        <w:drawing>
          <wp:inline distT="0" distB="0" distL="0" distR="0" wp14:anchorId="00C9B379" wp14:editId="1D640B92">
            <wp:extent cx="5943600" cy="2171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B3D9" w14:textId="34C78BB5" w:rsidR="00ED2A96" w:rsidRDefault="00722E7B" w:rsidP="00722E7B">
      <w:pPr>
        <w:jc w:val="center"/>
      </w:pPr>
      <w:r w:rsidRPr="00722E7B">
        <w:rPr>
          <w:b/>
          <w:bCs/>
        </w:rPr>
        <w:t>Figure 2.</w:t>
      </w:r>
      <w:r>
        <w:t xml:space="preserve"> 4-Bit Adder Simulation. Using two sets of inputs, this simulation shows the respective outputs.</w:t>
      </w:r>
      <w:r w:rsidR="00011CD1">
        <w:t xml:space="preserve"> By doing </w:t>
      </w:r>
      <w:r>
        <w:t xml:space="preserve">binary </w:t>
      </w:r>
      <w:r w:rsidR="0006302E">
        <w:t>addition,</w:t>
      </w:r>
      <w:r>
        <w:t xml:space="preserve"> we can see that the </w:t>
      </w:r>
      <w:r w:rsidR="0006302E">
        <w:t>output shows the correct sum for both tests.</w:t>
      </w:r>
      <w:r w:rsidR="00A26072">
        <w:t xml:space="preserve"> </w:t>
      </w:r>
    </w:p>
    <w:p w14:paraId="4E1AABC7" w14:textId="77777777" w:rsidR="00CF4BA4" w:rsidRDefault="00CF4BA4" w:rsidP="00722E7B">
      <w:pPr>
        <w:jc w:val="center"/>
      </w:pPr>
    </w:p>
    <w:p w14:paraId="0C175576" w14:textId="081E89C0" w:rsidR="00ED2A96" w:rsidRDefault="00ED2A96" w:rsidP="00F64775">
      <w:r>
        <w:t>4-16 decoder: 7-segment display</w:t>
      </w:r>
      <w:r w:rsidR="00AC451B">
        <w:t>:</w:t>
      </w:r>
    </w:p>
    <w:p w14:paraId="16972F18" w14:textId="1B1FE05D" w:rsidR="00753373" w:rsidRDefault="00753373" w:rsidP="00F64775">
      <w:r>
        <w:t xml:space="preserve">Figure 3 shows the simulation done to test the </w:t>
      </w:r>
      <w:r w:rsidR="001451BB">
        <w:t xml:space="preserve">7-segment display. The </w:t>
      </w:r>
      <w:r w:rsidR="006704E8">
        <w:t>LED</w:t>
      </w:r>
      <w:r w:rsidR="001E2A79">
        <w:t>s</w:t>
      </w:r>
      <w:r w:rsidR="001451BB">
        <w:t xml:space="preserve"> on the 7-segment display are active-low meaning an output of 0 for a </w:t>
      </w:r>
      <w:r w:rsidR="008F7B5E">
        <w:t>bit</w:t>
      </w:r>
      <w:r w:rsidR="001451BB">
        <w:t xml:space="preserve"> enables that bit.</w:t>
      </w:r>
      <w:r w:rsidR="007D28D1">
        <w:t xml:space="preserve"> </w:t>
      </w:r>
    </w:p>
    <w:p w14:paraId="2FB7F502" w14:textId="63DD0BDC" w:rsidR="00ED2A96" w:rsidRDefault="003C110F" w:rsidP="00F64775">
      <w:r>
        <w:rPr>
          <w:noProof/>
        </w:rPr>
        <w:drawing>
          <wp:inline distT="0" distB="0" distL="0" distR="0" wp14:anchorId="321CD003" wp14:editId="67938561">
            <wp:extent cx="5943600" cy="141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F76B" w14:textId="22C3469C" w:rsidR="00F64775" w:rsidRDefault="00C27731" w:rsidP="00C27731">
      <w:pPr>
        <w:jc w:val="center"/>
      </w:pPr>
      <w:r w:rsidRPr="000B53EA">
        <w:rPr>
          <w:b/>
          <w:bCs/>
        </w:rPr>
        <w:t>Figure 3.</w:t>
      </w:r>
      <w:r>
        <w:t xml:space="preserve"> </w:t>
      </w:r>
      <w:r w:rsidR="00FC1CAC">
        <w:t xml:space="preserve">4-16 Decoder Simulation. This simulation shows all possible outputs using the full range of a 4-bit input. </w:t>
      </w:r>
    </w:p>
    <w:p w14:paraId="07ED8326" w14:textId="77777777" w:rsidR="00CC2155" w:rsidRDefault="00CC2155" w:rsidP="00F64775"/>
    <w:p w14:paraId="0B4FF36F" w14:textId="77777777" w:rsidR="00E0560F" w:rsidRDefault="00E0560F" w:rsidP="00F64775"/>
    <w:p w14:paraId="04CF13F3" w14:textId="77777777" w:rsidR="00E0560F" w:rsidRDefault="00E0560F" w:rsidP="00F64775"/>
    <w:p w14:paraId="1BDAC70E" w14:textId="77777777" w:rsidR="00E0560F" w:rsidRDefault="00E0560F" w:rsidP="00F64775"/>
    <w:p w14:paraId="7CC32712" w14:textId="173D0AFA" w:rsidR="00722E7B" w:rsidRDefault="004E7557" w:rsidP="00F64775">
      <w:r>
        <w:lastRenderedPageBreak/>
        <w:t xml:space="preserve">Access Controller: </w:t>
      </w:r>
    </w:p>
    <w:p w14:paraId="7BC64313" w14:textId="3390BD20" w:rsidR="004E7557" w:rsidRDefault="004E7557" w:rsidP="00F64775">
      <w:r>
        <w:t>Figure 4 shows the access controller simulation. Three tests were conducted to check the viability of the code. The first test was an incorrect password input. The second test was a correct password input. The final test was to see if outputs would change when inputs were changed.</w:t>
      </w:r>
    </w:p>
    <w:p w14:paraId="52B439EF" w14:textId="11629699" w:rsidR="004E7557" w:rsidRDefault="004E7557" w:rsidP="00F64775">
      <w:r>
        <w:rPr>
          <w:noProof/>
        </w:rPr>
        <w:drawing>
          <wp:inline distT="0" distB="0" distL="0" distR="0" wp14:anchorId="14D7CA5E" wp14:editId="4664501F">
            <wp:extent cx="5943600" cy="1372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D30" w14:textId="1BD7E129" w:rsidR="004E7557" w:rsidRPr="004E7557" w:rsidRDefault="004E7557" w:rsidP="004E7557">
      <w:pPr>
        <w:jc w:val="center"/>
      </w:pPr>
      <w:r>
        <w:rPr>
          <w:b/>
          <w:bCs/>
        </w:rPr>
        <w:t xml:space="preserve">Figure 4. </w:t>
      </w:r>
      <w:r>
        <w:t xml:space="preserve">Access Controller </w:t>
      </w:r>
      <w:r w:rsidR="00DE6D78">
        <w:t xml:space="preserve">Testbench </w:t>
      </w:r>
      <w:r>
        <w:t xml:space="preserve">Simulation. </w:t>
      </w:r>
    </w:p>
    <w:p w14:paraId="67D27DF3" w14:textId="77777777" w:rsidR="0063653E" w:rsidRDefault="0063653E" w:rsidP="00F64775"/>
    <w:p w14:paraId="34BF95E3" w14:textId="5300FC0E" w:rsidR="00722E7B" w:rsidRDefault="00453D57" w:rsidP="00F64775">
      <w:r>
        <w:t>Button shaper:</w:t>
      </w:r>
    </w:p>
    <w:p w14:paraId="0CA3599E" w14:textId="0AF0800D" w:rsidR="00453D57" w:rsidRDefault="00453D57" w:rsidP="00F64775">
      <w:r>
        <w:t xml:space="preserve">Figure </w:t>
      </w:r>
      <w:r w:rsidR="003E5543">
        <w:t>5</w:t>
      </w:r>
      <w:r>
        <w:t xml:space="preserve"> shows the simulation done for the button shaper module.</w:t>
      </w:r>
      <w:r w:rsidR="00D62453">
        <w:t xml:space="preserve"> </w:t>
      </w:r>
    </w:p>
    <w:p w14:paraId="60EB4EB5" w14:textId="1E1D6F01" w:rsidR="00D003F6" w:rsidRDefault="00D003F6" w:rsidP="00F64775">
      <w:r>
        <w:rPr>
          <w:noProof/>
        </w:rPr>
        <w:drawing>
          <wp:inline distT="0" distB="0" distL="0" distR="0" wp14:anchorId="3B9CBFAE" wp14:editId="7A5B5D76">
            <wp:extent cx="5943600" cy="995045"/>
            <wp:effectExtent l="0" t="0" r="0" b="0"/>
            <wp:docPr id="211" name="Picture 211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ddlab2_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4C02" w14:textId="6037D265" w:rsidR="00D003F6" w:rsidRPr="00D003F6" w:rsidRDefault="00D003F6" w:rsidP="003C1819">
      <w:pPr>
        <w:jc w:val="center"/>
      </w:pPr>
      <w:r>
        <w:rPr>
          <w:b/>
          <w:bCs/>
        </w:rPr>
        <w:t xml:space="preserve">Figure </w:t>
      </w:r>
      <w:r w:rsidR="003E5543">
        <w:rPr>
          <w:b/>
          <w:bCs/>
        </w:rPr>
        <w:t>5</w:t>
      </w:r>
      <w:r>
        <w:rPr>
          <w:b/>
          <w:bCs/>
        </w:rPr>
        <w:t>.</w:t>
      </w:r>
      <w:r>
        <w:t xml:space="preserve"> Button Shaper </w:t>
      </w:r>
      <w:r w:rsidR="00DE6D78">
        <w:t>T</w:t>
      </w:r>
      <w:r>
        <w:t xml:space="preserve">estbench </w:t>
      </w:r>
      <w:r w:rsidR="00DE6D78">
        <w:t>S</w:t>
      </w:r>
      <w:r>
        <w:t>imulation.</w:t>
      </w:r>
      <w:r w:rsidR="00CA46CB">
        <w:t xml:space="preserve"> Note that b_out only remains in the active state for one clock cycle regardless of the length of b_in.</w:t>
      </w:r>
      <w:r w:rsidR="007606EC">
        <w:t xml:space="preserve"> </w:t>
      </w:r>
    </w:p>
    <w:p w14:paraId="0D0782DA" w14:textId="77777777" w:rsidR="003E5543" w:rsidRDefault="003E5543" w:rsidP="00F64775"/>
    <w:p w14:paraId="7227B70E" w14:textId="0AA23CEA" w:rsidR="00722E7B" w:rsidRDefault="004D5B5B" w:rsidP="00F64775">
      <w:r>
        <w:t xml:space="preserve">Figure </w:t>
      </w:r>
      <w:r w:rsidR="003E5543">
        <w:t>6</w:t>
      </w:r>
      <w:r>
        <w:t xml:space="preserve"> shows the simulation results for the load register. The output remains 0 until the button is pressed, at which point the output changes to the value that the player entered.</w:t>
      </w:r>
    </w:p>
    <w:p w14:paraId="1C0E731F" w14:textId="33AA2815" w:rsidR="00083F4D" w:rsidRDefault="00083F4D" w:rsidP="00F64775">
      <w:r>
        <w:rPr>
          <w:noProof/>
        </w:rPr>
        <w:drawing>
          <wp:inline distT="0" distB="0" distL="0" distR="0" wp14:anchorId="0AC0D68B" wp14:editId="370E1E38">
            <wp:extent cx="5943600" cy="14954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6A06" w14:textId="43564D91" w:rsidR="00083F4D" w:rsidRPr="00083F4D" w:rsidRDefault="00083F4D" w:rsidP="00083F4D">
      <w:pPr>
        <w:jc w:val="center"/>
      </w:pPr>
      <w:r>
        <w:rPr>
          <w:b/>
          <w:bCs/>
        </w:rPr>
        <w:t xml:space="preserve">Figure </w:t>
      </w:r>
      <w:r w:rsidR="003E5543">
        <w:rPr>
          <w:b/>
          <w:bCs/>
        </w:rPr>
        <w:t>6</w:t>
      </w:r>
      <w:r>
        <w:rPr>
          <w:b/>
          <w:bCs/>
        </w:rPr>
        <w:t>.</w:t>
      </w:r>
      <w:r>
        <w:t xml:space="preserve"> Load Register </w:t>
      </w:r>
      <w:r w:rsidR="004360DB">
        <w:t>T</w:t>
      </w:r>
      <w:r>
        <w:t xml:space="preserve">estbench </w:t>
      </w:r>
      <w:r w:rsidR="004360DB">
        <w:t>S</w:t>
      </w:r>
      <w:r>
        <w:t>imulation.</w:t>
      </w:r>
      <w:r w:rsidR="004D5B5B">
        <w:t xml:space="preserve"> </w:t>
      </w:r>
    </w:p>
    <w:p w14:paraId="270CE9CE" w14:textId="77777777" w:rsidR="00722E7B" w:rsidRDefault="00722E7B" w:rsidP="00F64775"/>
    <w:p w14:paraId="2DD7E7D5" w14:textId="66A5BA7B" w:rsidR="00F64775" w:rsidRDefault="00F64775" w:rsidP="00F64775">
      <w:pPr>
        <w:pStyle w:val="Heading1"/>
      </w:pPr>
      <w:r>
        <w:lastRenderedPageBreak/>
        <w:t>FPGA Board Testing Results</w:t>
      </w:r>
    </w:p>
    <w:p w14:paraId="7EEFE143" w14:textId="26CACAB2" w:rsidR="00ED44FA" w:rsidRPr="00ED44FA" w:rsidRDefault="00ED44FA" w:rsidP="00ED44FA">
      <w:r>
        <w:t>The following images</w:t>
      </w:r>
      <w:r w:rsidR="00031FBC">
        <w:t xml:space="preserve"> in figures 7-10</w:t>
      </w:r>
      <w:r>
        <w:t xml:space="preserve"> show the DE2-115 FPGA board with the Quartus file uploaded to it. </w:t>
      </w:r>
    </w:p>
    <w:p w14:paraId="2BCA5EB5" w14:textId="4CCEE37C" w:rsidR="00F64775" w:rsidRDefault="00031FBC" w:rsidP="00F64775">
      <w:r>
        <w:rPr>
          <w:noProof/>
        </w:rPr>
        <w:drawing>
          <wp:inline distT="0" distB="0" distL="0" distR="0" wp14:anchorId="408ECE19" wp14:editId="49589E2E">
            <wp:extent cx="5943600" cy="3343275"/>
            <wp:effectExtent l="0" t="0" r="0" b="9525"/>
            <wp:docPr id="225" name="Picture 22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0200219_17253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733" w14:textId="5F626446" w:rsidR="00031FBC" w:rsidRPr="00031FBC" w:rsidRDefault="00031FBC" w:rsidP="00031FBC">
      <w:pPr>
        <w:jc w:val="center"/>
      </w:pPr>
      <w:r>
        <w:rPr>
          <w:b/>
          <w:bCs/>
        </w:rPr>
        <w:t>Figure 7.</w:t>
      </w:r>
      <w:r>
        <w:t xml:space="preserve"> </w:t>
      </w:r>
      <w:r w:rsidR="00394B42">
        <w:t>Reset State. In this figure, the reset button has been pressed. All values have been zeroed out and players have been logged out of the board.</w:t>
      </w:r>
    </w:p>
    <w:p w14:paraId="43F88FB0" w14:textId="59AC2125" w:rsidR="00031FBC" w:rsidRDefault="00031FBC" w:rsidP="00F64775">
      <w:r>
        <w:rPr>
          <w:noProof/>
        </w:rPr>
        <w:drawing>
          <wp:inline distT="0" distB="0" distL="0" distR="0" wp14:anchorId="62581F83" wp14:editId="6D69B460">
            <wp:extent cx="5943600" cy="3343275"/>
            <wp:effectExtent l="0" t="0" r="0" b="9525"/>
            <wp:docPr id="240" name="Picture 24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0200219_1726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7D8E" w14:textId="43B44A88" w:rsidR="00394B42" w:rsidRPr="00394B42" w:rsidRDefault="00394B42" w:rsidP="00394B42">
      <w:pPr>
        <w:jc w:val="center"/>
      </w:pPr>
      <w:r>
        <w:rPr>
          <w:b/>
          <w:bCs/>
        </w:rPr>
        <w:lastRenderedPageBreak/>
        <w:t>Figure 8.</w:t>
      </w:r>
      <w:r>
        <w:t xml:space="preserve"> Access Granted. This image shows the green LED enabled after the user has entered the correct password using switches 10-7.</w:t>
      </w:r>
    </w:p>
    <w:p w14:paraId="4288BCBC" w14:textId="769C111B" w:rsidR="00031FBC" w:rsidRDefault="00031FBC" w:rsidP="00F64775">
      <w:r>
        <w:rPr>
          <w:noProof/>
        </w:rPr>
        <w:drawing>
          <wp:inline distT="0" distB="0" distL="0" distR="0" wp14:anchorId="56F7CDBD" wp14:editId="511B1087">
            <wp:extent cx="5943600" cy="3343275"/>
            <wp:effectExtent l="0" t="0" r="0" b="9525"/>
            <wp:docPr id="251" name="Picture 25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0200219_1726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2082" w14:textId="57C49B11" w:rsidR="00394B42" w:rsidRPr="00394B42" w:rsidRDefault="00394B42" w:rsidP="00394B42">
      <w:pPr>
        <w:jc w:val="center"/>
      </w:pPr>
      <w:r>
        <w:rPr>
          <w:b/>
          <w:bCs/>
        </w:rPr>
        <w:t>Figure 9.</w:t>
      </w:r>
      <w:r>
        <w:t xml:space="preserve"> Player 1 input. This image shows the 7-segment displays after player 1 has used switches 17-14 to input a 4-bit value and then pressed the load button.</w:t>
      </w:r>
    </w:p>
    <w:p w14:paraId="78CFFD0C" w14:textId="535F2994" w:rsidR="00031FBC" w:rsidRDefault="00031FBC" w:rsidP="00F64775">
      <w:r>
        <w:rPr>
          <w:noProof/>
        </w:rPr>
        <w:drawing>
          <wp:inline distT="0" distB="0" distL="0" distR="0" wp14:anchorId="196DB4C8" wp14:editId="72CF3EB7">
            <wp:extent cx="5943600" cy="3343275"/>
            <wp:effectExtent l="0" t="0" r="0" b="9525"/>
            <wp:docPr id="252" name="Picture 25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0200219_17263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2C1" w14:textId="43AF24F2" w:rsidR="006B0E04" w:rsidRPr="006B0E04" w:rsidRDefault="006B0E04" w:rsidP="006B0E04">
      <w:pPr>
        <w:jc w:val="center"/>
      </w:pPr>
      <w:r>
        <w:rPr>
          <w:b/>
          <w:bCs/>
        </w:rPr>
        <w:lastRenderedPageBreak/>
        <w:t xml:space="preserve">Figure 10. </w:t>
      </w:r>
      <w:r>
        <w:t>Player 2 input. Here, player 2 has used switches 3-0 to enter a 4-bit number and pressed their load button. The sum has also been computed and displayed.</w:t>
      </w:r>
    </w:p>
    <w:p w14:paraId="0D710B93" w14:textId="0094DB3F" w:rsidR="00FA5D39" w:rsidRDefault="00FA5D39" w:rsidP="00F64775"/>
    <w:p w14:paraId="383DEA9E" w14:textId="5BD8CFFD" w:rsidR="008C15AE" w:rsidRDefault="00F36FD0" w:rsidP="00F64775">
      <w:r>
        <w:t xml:space="preserve">The password control and load registers function in tandem with the button pusher modules to control player input. </w:t>
      </w:r>
      <w:r w:rsidR="008C15AE">
        <w:t xml:space="preserve">We can see through these pictures that the 4-bit binary adder is working and </w:t>
      </w:r>
      <w:r w:rsidR="00281194">
        <w:t>that inputs are properly being converted from their 4-bit form to their hexadecimal equivalent.</w:t>
      </w:r>
    </w:p>
    <w:p w14:paraId="6327DFA0" w14:textId="77777777" w:rsidR="008B4F36" w:rsidRDefault="008B4F36" w:rsidP="00F64775"/>
    <w:p w14:paraId="770BDD91" w14:textId="2CCEB1FC" w:rsidR="009C2D32" w:rsidRDefault="009C2D32" w:rsidP="009C2D32">
      <w:pPr>
        <w:pStyle w:val="Heading1"/>
      </w:pPr>
      <w:r>
        <w:t>Video Demo</w:t>
      </w:r>
    </w:p>
    <w:p w14:paraId="108EE6B8" w14:textId="5FFABA10" w:rsidR="008E37CB" w:rsidRDefault="008E37CB" w:rsidP="008E37CB">
      <w:r>
        <w:t>The following link</w:t>
      </w:r>
      <w:r w:rsidR="00D72891">
        <w:t>s</w:t>
      </w:r>
      <w:r>
        <w:t xml:space="preserve"> </w:t>
      </w:r>
      <w:r w:rsidR="00D72891">
        <w:t>are</w:t>
      </w:r>
      <w:r>
        <w:t xml:space="preserve"> to video</w:t>
      </w:r>
      <w:r w:rsidR="00D72891">
        <w:t>s</w:t>
      </w:r>
      <w:r>
        <w:t xml:space="preserve"> showing the operation of binary mental math game.</w:t>
      </w:r>
      <w:r w:rsidR="00D72891">
        <w:t xml:space="preserve"> For each lab.</w:t>
      </w:r>
    </w:p>
    <w:p w14:paraId="30C0DB8B" w14:textId="311374EC" w:rsidR="00D72891" w:rsidRPr="008E37CB" w:rsidRDefault="00D72891" w:rsidP="008E37CB">
      <w:r>
        <w:t>Lab 1:</w:t>
      </w:r>
    </w:p>
    <w:p w14:paraId="09C02B73" w14:textId="47AB6092" w:rsidR="009C2D32" w:rsidRDefault="00031FBC" w:rsidP="009C2D32">
      <w:hyperlink r:id="rId28" w:history="1">
        <w:r w:rsidR="00174587" w:rsidRPr="00174587">
          <w:rPr>
            <w:rStyle w:val="Hyperlink"/>
          </w:rPr>
          <w:t>https://drive.google.com/file/d/1CQv7KU_kPwXUhqRWP6rJahYrf8mgxPv_/view?usp=sharing</w:t>
        </w:r>
      </w:hyperlink>
    </w:p>
    <w:p w14:paraId="03420317" w14:textId="14F10DE4" w:rsidR="009C2D32" w:rsidRDefault="00D72891" w:rsidP="009C2D32">
      <w:r>
        <w:t>Lab 2:</w:t>
      </w:r>
    </w:p>
    <w:p w14:paraId="130E9B59" w14:textId="0A655C28" w:rsidR="00D72891" w:rsidRDefault="00AB30A9" w:rsidP="009C2D32">
      <w:hyperlink r:id="rId29" w:history="1">
        <w:r w:rsidRPr="000D0A82">
          <w:rPr>
            <w:rStyle w:val="Hyperlink"/>
          </w:rPr>
          <w:t>https://drive.google.com/file/d/1FHTdyxH9T4_aaNNfueHTf-uf1d4xCvPb/view?usp=sharing</w:t>
        </w:r>
      </w:hyperlink>
    </w:p>
    <w:p w14:paraId="1377553F" w14:textId="77777777" w:rsidR="00AB30A9" w:rsidRDefault="00AB30A9" w:rsidP="009C2D32"/>
    <w:p w14:paraId="52E54CE3" w14:textId="4DE79EED" w:rsidR="009C2D32" w:rsidRDefault="00594544" w:rsidP="00594544">
      <w:pPr>
        <w:pStyle w:val="Heading1"/>
      </w:pPr>
      <w:r>
        <w:t>Conclusion</w:t>
      </w:r>
    </w:p>
    <w:p w14:paraId="49C8CC41" w14:textId="39527F2B" w:rsidR="003F19E3" w:rsidRDefault="00CD3E9A" w:rsidP="003F19E3">
      <w:r>
        <w:t xml:space="preserve">Lab </w:t>
      </w:r>
      <w:r w:rsidR="00BB4256">
        <w:t>2</w:t>
      </w:r>
      <w:r>
        <w:t xml:space="preserve"> ha</w:t>
      </w:r>
      <w:r w:rsidR="00BB4256">
        <w:t>d</w:t>
      </w:r>
      <w:r>
        <w:t xml:space="preserve"> us design and build a</w:t>
      </w:r>
      <w:r w:rsidR="00BB4256">
        <w:t>n access controller for the</w:t>
      </w:r>
      <w:r>
        <w:t xml:space="preserve"> binary mental math game</w:t>
      </w:r>
      <w:r w:rsidR="00BB4256">
        <w:t xml:space="preserve"> built in lab 1</w:t>
      </w:r>
      <w:r>
        <w:t xml:space="preserve">. The game is a 2-player game that can be used to practice and test a person’s ability to convert numbers between hexadecimal and binary. Additionally, the game tests a person’s ability to add in binary. The goal of the game is for Player 2 to determine which binary number must be added to Player 1’s input in order to reach binary 1111. </w:t>
      </w:r>
      <w:r w:rsidR="00BB4256">
        <w:t xml:space="preserve">The additions made in lab 2 allow us to restrict access to only those players who have been given the correct password. </w:t>
      </w:r>
      <w:r w:rsidR="00E01211">
        <w:t xml:space="preserve">Using </w:t>
      </w:r>
      <w:r w:rsidR="00145C1F">
        <w:t>the</w:t>
      </w:r>
      <w:r w:rsidR="00E01211">
        <w:t xml:space="preserve"> load register</w:t>
      </w:r>
      <w:r w:rsidR="00145C1F">
        <w:t xml:space="preserve"> and button shaper modules</w:t>
      </w:r>
      <w:r w:rsidR="00E01211">
        <w:t>, the game now displays player input only when the player presses the input button.</w:t>
      </w:r>
    </w:p>
    <w:p w14:paraId="486679D6" w14:textId="26E97D25" w:rsidR="004F4FAD" w:rsidRDefault="004F4FAD" w:rsidP="003F19E3"/>
    <w:p w14:paraId="6672BDB8" w14:textId="5AE52E68" w:rsidR="00BB4256" w:rsidRDefault="00BB4256" w:rsidP="003F19E3"/>
    <w:p w14:paraId="25324192" w14:textId="140A4633" w:rsidR="00BB4256" w:rsidRDefault="00BB4256" w:rsidP="003F19E3"/>
    <w:p w14:paraId="6933C2EE" w14:textId="01CA0B57" w:rsidR="00BB4256" w:rsidRDefault="00BB4256" w:rsidP="003F19E3"/>
    <w:p w14:paraId="3F21CB24" w14:textId="77777777" w:rsidR="00BB4256" w:rsidRDefault="00BB4256" w:rsidP="003F19E3"/>
    <w:p w14:paraId="2120F564" w14:textId="77777777" w:rsidR="00BB4256" w:rsidRDefault="00BB4256" w:rsidP="005070D3">
      <w:pPr>
        <w:pStyle w:val="Heading1"/>
        <w:sectPr w:rsidR="00BB4256" w:rsidSect="00125E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1538D6" w14:textId="30CED7E8" w:rsidR="004F4FAD" w:rsidRDefault="005070D3" w:rsidP="005070D3">
      <w:pPr>
        <w:pStyle w:val="Heading1"/>
      </w:pPr>
      <w:r>
        <w:lastRenderedPageBreak/>
        <w:t>Appendix</w:t>
      </w:r>
    </w:p>
    <w:p w14:paraId="0A3DB71A" w14:textId="20AE413B" w:rsidR="000F5E5C" w:rsidRDefault="00491C8E" w:rsidP="00D33AA8">
      <w:pPr>
        <w:spacing w:line="240" w:lineRule="auto"/>
      </w:pPr>
      <w:r>
        <w:t>The following code includes all 7 files used for Lab 2.</w:t>
      </w:r>
      <w:r w:rsidR="00440356">
        <w:t xml:space="preserve"> </w:t>
      </w:r>
    </w:p>
    <w:p w14:paraId="336F9DBD" w14:textId="77777777" w:rsidR="00491C8E" w:rsidRDefault="00491C8E" w:rsidP="00D33AA8">
      <w:pPr>
        <w:spacing w:line="240" w:lineRule="auto"/>
      </w:pPr>
    </w:p>
    <w:p w14:paraId="09AA9E2B" w14:textId="3F81153E" w:rsidR="000F5E5C" w:rsidRPr="0084322B" w:rsidRDefault="000F5E5C" w:rsidP="00440356">
      <w:pPr>
        <w:spacing w:line="240" w:lineRule="auto"/>
        <w:rPr>
          <w:b/>
          <w:bCs/>
        </w:rPr>
      </w:pPr>
      <w:r w:rsidRPr="0084322B">
        <w:rPr>
          <w:b/>
          <w:bCs/>
        </w:rPr>
        <w:t>Access Controller:</w:t>
      </w:r>
    </w:p>
    <w:p w14:paraId="1E6CC09A" w14:textId="77777777" w:rsidR="00E13EC5" w:rsidRDefault="00E13EC5" w:rsidP="00FD3442">
      <w:pPr>
        <w:spacing w:line="240" w:lineRule="auto"/>
      </w:pPr>
      <w:r>
        <w:t xml:space="preserve">// ECE 5440 </w:t>
      </w:r>
    </w:p>
    <w:p w14:paraId="4D259FB3" w14:textId="77777777" w:rsidR="00E13EC5" w:rsidRDefault="00E13EC5" w:rsidP="00FD3442">
      <w:pPr>
        <w:spacing w:line="240" w:lineRule="auto"/>
      </w:pPr>
      <w:r>
        <w:t>// Author: Mubashar Khan, 2949</w:t>
      </w:r>
    </w:p>
    <w:p w14:paraId="376C6201" w14:textId="77777777" w:rsidR="00E13EC5" w:rsidRDefault="00E13EC5" w:rsidP="00FD3442">
      <w:pPr>
        <w:spacing w:line="240" w:lineRule="auto"/>
      </w:pPr>
      <w:r>
        <w:t>// access_controller</w:t>
      </w:r>
    </w:p>
    <w:p w14:paraId="53F8A13F" w14:textId="77777777" w:rsidR="00E13EC5" w:rsidRDefault="00E13EC5" w:rsidP="00FD3442">
      <w:pPr>
        <w:spacing w:line="240" w:lineRule="auto"/>
      </w:pPr>
      <w:r>
        <w:t>// This module is used to prevent access to the game until users have entered the correct password</w:t>
      </w:r>
    </w:p>
    <w:p w14:paraId="044EC269" w14:textId="77777777" w:rsidR="00E13EC5" w:rsidRDefault="00E13EC5" w:rsidP="00FD3442">
      <w:pPr>
        <w:spacing w:line="240" w:lineRule="auto"/>
      </w:pPr>
      <w:r>
        <w:t>// The program waits for players to enter a 4-digit password that has been predefined.</w:t>
      </w:r>
    </w:p>
    <w:p w14:paraId="5C84E56C" w14:textId="77777777" w:rsidR="00E13EC5" w:rsidRDefault="00E13EC5" w:rsidP="00FD3442">
      <w:pPr>
        <w:spacing w:line="240" w:lineRule="auto"/>
      </w:pPr>
      <w:r>
        <w:t>// The password that players should enter is 2949.</w:t>
      </w:r>
    </w:p>
    <w:p w14:paraId="716251AC" w14:textId="77777777" w:rsidR="00E13EC5" w:rsidRDefault="00E13EC5" w:rsidP="00FD3442">
      <w:pPr>
        <w:spacing w:line="240" w:lineRule="auto"/>
      </w:pPr>
      <w:r>
        <w:t>//</w:t>
      </w:r>
    </w:p>
    <w:p w14:paraId="63E433D6" w14:textId="77777777" w:rsidR="00E13EC5" w:rsidRDefault="00E13EC5" w:rsidP="00FD3442">
      <w:pPr>
        <w:spacing w:line="240" w:lineRule="auto"/>
      </w:pPr>
    </w:p>
    <w:p w14:paraId="44A5786D" w14:textId="77777777" w:rsidR="00E13EC5" w:rsidRDefault="00E13EC5" w:rsidP="00FD3442">
      <w:pPr>
        <w:spacing w:line="240" w:lineRule="auto"/>
      </w:pPr>
    </w:p>
    <w:p w14:paraId="1B09C5B7" w14:textId="77777777" w:rsidR="00E13EC5" w:rsidRDefault="00E13EC5" w:rsidP="00FD3442">
      <w:pPr>
        <w:spacing w:line="240" w:lineRule="auto"/>
      </w:pPr>
      <w:r>
        <w:t>module access_controller(reset, clock, input_button_press_p1, input_button_press_p2, password, pass_enter, ouput_to_load_reg_p1, ouput_to_load_reg_p2, RedLED, GreenLED);</w:t>
      </w:r>
    </w:p>
    <w:p w14:paraId="60F2C855" w14:textId="77777777" w:rsidR="00E13EC5" w:rsidRDefault="00E13EC5" w:rsidP="00FD3442">
      <w:pPr>
        <w:spacing w:line="240" w:lineRule="auto"/>
      </w:pPr>
    </w:p>
    <w:p w14:paraId="5CFC5053" w14:textId="77777777" w:rsidR="00E13EC5" w:rsidRDefault="00E13EC5" w:rsidP="00FD3442">
      <w:pPr>
        <w:spacing w:line="240" w:lineRule="auto"/>
      </w:pPr>
      <w:r>
        <w:tab/>
        <w:t>input reset, clock, input_button_press_p1, input_button_press_p2, pass_enter;</w:t>
      </w:r>
    </w:p>
    <w:p w14:paraId="56A26C1F" w14:textId="77777777" w:rsidR="00E13EC5" w:rsidRDefault="00E13EC5" w:rsidP="00FD3442">
      <w:pPr>
        <w:spacing w:line="240" w:lineRule="auto"/>
      </w:pPr>
      <w:r>
        <w:tab/>
        <w:t>input [3:0] password;</w:t>
      </w:r>
    </w:p>
    <w:p w14:paraId="301AD7A6" w14:textId="77777777" w:rsidR="00E13EC5" w:rsidRDefault="00E13EC5" w:rsidP="00FD3442">
      <w:pPr>
        <w:spacing w:line="240" w:lineRule="auto"/>
      </w:pPr>
      <w:r>
        <w:tab/>
        <w:t>output ouput_to_load_reg_p1, ouput_to_load_reg_p2, RedLED, GreenLED;</w:t>
      </w:r>
    </w:p>
    <w:p w14:paraId="10CFD4D9" w14:textId="77777777" w:rsidR="00E13EC5" w:rsidRDefault="00E13EC5" w:rsidP="00FD3442">
      <w:pPr>
        <w:spacing w:line="240" w:lineRule="auto"/>
      </w:pPr>
      <w:r>
        <w:tab/>
      </w:r>
    </w:p>
    <w:p w14:paraId="10253EA2" w14:textId="77777777" w:rsidR="00E13EC5" w:rsidRDefault="00E13EC5" w:rsidP="00FD3442">
      <w:pPr>
        <w:spacing w:line="240" w:lineRule="auto"/>
      </w:pPr>
      <w:r>
        <w:tab/>
      </w:r>
    </w:p>
    <w:p w14:paraId="7FE0905C" w14:textId="77777777" w:rsidR="00E13EC5" w:rsidRDefault="00E13EC5" w:rsidP="00FD3442">
      <w:pPr>
        <w:spacing w:line="240" w:lineRule="auto"/>
      </w:pPr>
      <w:r>
        <w:tab/>
        <w:t>reg password_correct_flag;</w:t>
      </w:r>
    </w:p>
    <w:p w14:paraId="650F0C83" w14:textId="77777777" w:rsidR="00E13EC5" w:rsidRDefault="00E13EC5" w:rsidP="00FD3442">
      <w:pPr>
        <w:spacing w:line="240" w:lineRule="auto"/>
      </w:pPr>
      <w:r>
        <w:tab/>
        <w:t>reg ouput_to_load_reg_p1, ouput_to_load_reg_p2, RedLED, GreenLED;</w:t>
      </w:r>
    </w:p>
    <w:p w14:paraId="0D5FD76F" w14:textId="77777777" w:rsidR="00E13EC5" w:rsidRDefault="00E13EC5" w:rsidP="00FD3442">
      <w:pPr>
        <w:spacing w:line="240" w:lineRule="auto"/>
      </w:pPr>
      <w:r>
        <w:tab/>
        <w:t>reg [2:0] state;</w:t>
      </w:r>
    </w:p>
    <w:p w14:paraId="30D868A2" w14:textId="77777777" w:rsidR="00E13EC5" w:rsidRDefault="00E13EC5" w:rsidP="00FD3442">
      <w:pPr>
        <w:spacing w:line="240" w:lineRule="auto"/>
      </w:pPr>
    </w:p>
    <w:p w14:paraId="7932E83D" w14:textId="77777777" w:rsidR="00E13EC5" w:rsidRDefault="00E13EC5" w:rsidP="00FD3442">
      <w:pPr>
        <w:spacing w:line="240" w:lineRule="auto"/>
      </w:pPr>
    </w:p>
    <w:p w14:paraId="310460C0" w14:textId="77777777" w:rsidR="00E13EC5" w:rsidRDefault="00E13EC5" w:rsidP="00FD3442">
      <w:pPr>
        <w:spacing w:line="240" w:lineRule="auto"/>
      </w:pPr>
      <w:r>
        <w:tab/>
        <w:t xml:space="preserve">parameter [2:0] s1_first_digit_check = 3'b000; </w:t>
      </w:r>
    </w:p>
    <w:p w14:paraId="10007181" w14:textId="77777777" w:rsidR="00E13EC5" w:rsidRDefault="00E13EC5" w:rsidP="00FD3442">
      <w:pPr>
        <w:spacing w:line="240" w:lineRule="auto"/>
      </w:pPr>
      <w:r>
        <w:tab/>
        <w:t>parameter [2:0] s2_second_digit_check = 3'b001;</w:t>
      </w:r>
    </w:p>
    <w:p w14:paraId="7C0F2DD6" w14:textId="77777777" w:rsidR="00E13EC5" w:rsidRDefault="00E13EC5" w:rsidP="00FD3442">
      <w:pPr>
        <w:spacing w:line="240" w:lineRule="auto"/>
      </w:pPr>
      <w:r>
        <w:tab/>
        <w:t xml:space="preserve">parameter [2:0] s3_third_digit_check = 3'b010; </w:t>
      </w:r>
    </w:p>
    <w:p w14:paraId="6D5E71FC" w14:textId="77777777" w:rsidR="00E13EC5" w:rsidRDefault="00E13EC5" w:rsidP="00FD3442">
      <w:pPr>
        <w:spacing w:line="240" w:lineRule="auto"/>
      </w:pPr>
      <w:r>
        <w:tab/>
        <w:t xml:space="preserve">parameter [2:0] s4_fourth_digit_check = 3'b011; </w:t>
      </w:r>
    </w:p>
    <w:p w14:paraId="5B47CB81" w14:textId="77777777" w:rsidR="00E13EC5" w:rsidRDefault="00E13EC5" w:rsidP="00FD3442">
      <w:pPr>
        <w:spacing w:line="240" w:lineRule="auto"/>
      </w:pPr>
      <w:r>
        <w:tab/>
        <w:t>parameter [2:0] s5_success = 3'b100; // state 4 will also check for successful password entry</w:t>
      </w:r>
    </w:p>
    <w:p w14:paraId="6C56F08C" w14:textId="77777777" w:rsidR="00E13EC5" w:rsidRDefault="00E13EC5" w:rsidP="00FD3442">
      <w:pPr>
        <w:spacing w:line="240" w:lineRule="auto"/>
      </w:pPr>
    </w:p>
    <w:p w14:paraId="5E571F26" w14:textId="77777777" w:rsidR="00E13EC5" w:rsidRDefault="00E13EC5" w:rsidP="00FD3442">
      <w:pPr>
        <w:spacing w:line="240" w:lineRule="auto"/>
      </w:pPr>
      <w:r>
        <w:tab/>
        <w:t>always @(posedge clock)</w:t>
      </w:r>
    </w:p>
    <w:p w14:paraId="4F52CB0C" w14:textId="77777777" w:rsidR="00E13EC5" w:rsidRDefault="00E13EC5" w:rsidP="00FD3442">
      <w:pPr>
        <w:spacing w:line="240" w:lineRule="auto"/>
      </w:pPr>
      <w:r>
        <w:t xml:space="preserve"> </w:t>
      </w:r>
      <w:r>
        <w:tab/>
        <w:t>begin</w:t>
      </w:r>
    </w:p>
    <w:p w14:paraId="364467D2" w14:textId="77777777" w:rsidR="00E13EC5" w:rsidRDefault="00E13EC5" w:rsidP="00FD3442">
      <w:pPr>
        <w:spacing w:line="240" w:lineRule="auto"/>
      </w:pPr>
      <w:r>
        <w:tab/>
      </w:r>
      <w:r>
        <w:tab/>
        <w:t>//reg [1:0] password_correct_flag;</w:t>
      </w:r>
    </w:p>
    <w:p w14:paraId="794FC2AB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  <w:t>if (reset == 1'b0)</w:t>
      </w:r>
    </w:p>
    <w:p w14:paraId="03EC2318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  <w:t>begin //reset all output variables to default values, goto state 1</w:t>
      </w:r>
    </w:p>
    <w:p w14:paraId="150B04B2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  <w:t>state &lt;= s1_first_digit_check;</w:t>
      </w:r>
    </w:p>
    <w:p w14:paraId="62BFE43F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  <w:t xml:space="preserve">ouput_to_load_reg_p1 &lt;= 1'b0; </w:t>
      </w:r>
    </w:p>
    <w:p w14:paraId="76A43EF1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ouput_to_load_reg_p2 &lt;= 1'b0;</w:t>
      </w:r>
    </w:p>
    <w:p w14:paraId="160F9FA3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GreenLED &lt;= 1'b1;</w:t>
      </w:r>
    </w:p>
    <w:p w14:paraId="706BDBE5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RedLED &lt;= 1'b1;</w:t>
      </w:r>
    </w:p>
    <w:p w14:paraId="74DFDC6B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password_correct_flag &lt;= 1'b1; //reset flag</w:t>
      </w:r>
    </w:p>
    <w:p w14:paraId="4B17FB5E" w14:textId="77777777" w:rsidR="00E13EC5" w:rsidRDefault="00E13EC5" w:rsidP="00FD3442">
      <w:pPr>
        <w:spacing w:line="240" w:lineRule="auto"/>
      </w:pPr>
    </w:p>
    <w:p w14:paraId="721320C8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  <w:t>end</w:t>
      </w:r>
    </w:p>
    <w:p w14:paraId="62DD9E7A" w14:textId="77777777" w:rsidR="00E13EC5" w:rsidRDefault="00E13EC5" w:rsidP="00FD3442">
      <w:pPr>
        <w:spacing w:line="240" w:lineRule="auto"/>
      </w:pPr>
    </w:p>
    <w:p w14:paraId="6B15980B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  <w:t>else begin</w:t>
      </w:r>
    </w:p>
    <w:p w14:paraId="3676C326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  <w:t>case (state)</w:t>
      </w:r>
    </w:p>
    <w:p w14:paraId="05296B0A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//State 1</w:t>
      </w:r>
    </w:p>
    <w:p w14:paraId="20FC1722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s1_first_digit_check:begin</w:t>
      </w:r>
    </w:p>
    <w:p w14:paraId="0210252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ouput_to_load_reg_p1 &lt;= 1'b0;</w:t>
      </w:r>
    </w:p>
    <w:p w14:paraId="406F278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ouput_to_load_reg_p2 &lt;= 1'b0;</w:t>
      </w:r>
    </w:p>
    <w:p w14:paraId="034C73BD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GreenLED &lt;= 1'b0;</w:t>
      </w:r>
    </w:p>
    <w:p w14:paraId="2700D049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dLED &lt;= 1'b1;</w:t>
      </w:r>
    </w:p>
    <w:p w14:paraId="654343F5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password_correct_flag &lt;= 1'b1;</w:t>
      </w:r>
    </w:p>
    <w:p w14:paraId="6092EAC3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7F45361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pass_enter == 1'b1)</w:t>
      </w:r>
    </w:p>
    <w:p w14:paraId="1D392F35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35D4BABA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password == 4'b0010)</w:t>
      </w:r>
    </w:p>
    <w:p w14:paraId="3D0C4D6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1C03695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PW is correct so far, no action needed</w:t>
      </w:r>
    </w:p>
    <w:p w14:paraId="49EC725D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0EEC3221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begin</w:t>
      </w:r>
    </w:p>
    <w:p w14:paraId="164BD563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_correct_flag &lt;= 1'b0;</w:t>
      </w:r>
    </w:p>
    <w:p w14:paraId="7645EFA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7408F9AB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&lt;= s2_second_digit_check; // goto state 2 for second input </w:t>
      </w:r>
    </w:p>
    <w:p w14:paraId="175F00F2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32B4061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lse begin</w:t>
      </w:r>
    </w:p>
    <w:p w14:paraId="3F59EFA7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ate &lt;= s1_first_digit_check; //repeat s1 until first digit has been entered</w:t>
      </w:r>
    </w:p>
    <w:p w14:paraId="784BB0F5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0AD0984D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end</w:t>
      </w:r>
    </w:p>
    <w:p w14:paraId="7F6F67A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//State 2</w:t>
      </w:r>
    </w:p>
    <w:p w14:paraId="6FE8A63E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s2_second_digit_check:begin</w:t>
      </w:r>
    </w:p>
    <w:p w14:paraId="4B3E8F6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//no change to outputs</w:t>
      </w:r>
      <w:r>
        <w:tab/>
      </w:r>
      <w:r>
        <w:tab/>
      </w:r>
      <w:r>
        <w:tab/>
      </w:r>
      <w:r>
        <w:tab/>
      </w:r>
    </w:p>
    <w:p w14:paraId="3A11795B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pass_enter == 1'b1)</w:t>
      </w:r>
    </w:p>
    <w:p w14:paraId="4B695E57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245517FC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password == 4'b1001)</w:t>
      </w:r>
    </w:p>
    <w:p w14:paraId="6F85D2FE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7BFC602B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PW is correct so far, no action needed</w:t>
      </w:r>
    </w:p>
    <w:p w14:paraId="1C02423E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1DB3F84D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begin</w:t>
      </w:r>
    </w:p>
    <w:p w14:paraId="1C49692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_correct_flag &lt;= 1'b0;</w:t>
      </w:r>
    </w:p>
    <w:p w14:paraId="4753EC70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79A25468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&lt;= s3_third_digit_check; // goto state 3 for third input </w:t>
      </w:r>
    </w:p>
    <w:p w14:paraId="638D242C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38B198B5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lse begin</w:t>
      </w:r>
    </w:p>
    <w:p w14:paraId="103C20BD" w14:textId="77777777" w:rsidR="00E13EC5" w:rsidRDefault="00E13EC5" w:rsidP="00FD3442">
      <w:pPr>
        <w:spacing w:line="240" w:lineRule="auto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state &lt;= s2_second_digit_check; //repeat s2 until second digit has been entered</w:t>
      </w:r>
    </w:p>
    <w:p w14:paraId="6DC0A2FD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1239A3D2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end</w:t>
      </w:r>
    </w:p>
    <w:p w14:paraId="484E75F2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//State 3</w:t>
      </w:r>
    </w:p>
    <w:p w14:paraId="050FA9C5" w14:textId="77777777" w:rsidR="00E13EC5" w:rsidRDefault="00E13EC5" w:rsidP="00FD3442">
      <w:pPr>
        <w:spacing w:line="240" w:lineRule="auto"/>
      </w:pPr>
    </w:p>
    <w:p w14:paraId="44F0B0C6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s3_third_digit_check:begin</w:t>
      </w:r>
    </w:p>
    <w:p w14:paraId="60BA7D56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pass_enter == 1'b1)</w:t>
      </w:r>
    </w:p>
    <w:p w14:paraId="6D672B2D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29F03C82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password == 4'b0100)</w:t>
      </w:r>
    </w:p>
    <w:p w14:paraId="004E1515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4E8B6F8A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PW is correct so far, no action needed</w:t>
      </w:r>
    </w:p>
    <w:p w14:paraId="5642E1B7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5EDA16E0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begin</w:t>
      </w:r>
    </w:p>
    <w:p w14:paraId="6FAC70B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_correct_flag &lt;= 1'b0;</w:t>
      </w:r>
    </w:p>
    <w:p w14:paraId="456CA7B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746B2145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&lt;= s4_fourth_digit_check; // goto state 4 for fourth input </w:t>
      </w:r>
    </w:p>
    <w:p w14:paraId="4CE855B1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082C4A6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lse begin</w:t>
      </w:r>
    </w:p>
    <w:p w14:paraId="263043B7" w14:textId="77777777" w:rsidR="00E13EC5" w:rsidRDefault="00E13EC5" w:rsidP="00FD3442">
      <w:pPr>
        <w:spacing w:line="240" w:lineRule="auto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state &lt;= s3_third_digit_check; //repeat s3 until first digit has been entered</w:t>
      </w:r>
    </w:p>
    <w:p w14:paraId="24A29095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0B917A73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end</w:t>
      </w:r>
    </w:p>
    <w:p w14:paraId="67134AD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//State 4</w:t>
      </w:r>
    </w:p>
    <w:p w14:paraId="6A2B1BBB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</w:p>
    <w:p w14:paraId="12D3B7EB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s4_fourth_digit_check: begin</w:t>
      </w:r>
    </w:p>
    <w:p w14:paraId="5F4363D2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pass_enter == 1'b1)</w:t>
      </w:r>
    </w:p>
    <w:p w14:paraId="37596AFF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7C6A8E3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password == 4'b1001)</w:t>
      </w:r>
    </w:p>
    <w:p w14:paraId="1EDE4B5E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50FE0CF8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assword_correct_flag == 1'b1) //password correct</w:t>
      </w:r>
    </w:p>
    <w:p w14:paraId="3D446C4C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gin </w:t>
      </w:r>
    </w:p>
    <w:p w14:paraId="04FB7029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put_to_load_reg_p1 &lt;= input_button_press_p1;</w:t>
      </w:r>
    </w:p>
    <w:p w14:paraId="3D0A927C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put_to_load_reg_p2 &lt;= input_button_press_p2;</w:t>
      </w:r>
    </w:p>
    <w:p w14:paraId="59A284B9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dLED &lt;= 1'b0;</w:t>
      </w:r>
    </w:p>
    <w:p w14:paraId="4ACA99B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eenLED &lt;= 1'b1;</w:t>
      </w:r>
    </w:p>
    <w:p w14:paraId="597768D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 &lt;= s5_success; // goto state 5 for infinite success loop</w:t>
      </w:r>
      <w:r>
        <w:tab/>
      </w:r>
      <w:r>
        <w:tab/>
      </w:r>
      <w:r>
        <w:tab/>
      </w:r>
    </w:p>
    <w:p w14:paraId="54FD7012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14153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25F3DE60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17A6DED2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begin</w:t>
      </w:r>
    </w:p>
    <w:p w14:paraId="77BEDEE0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word_correct_flag &lt;= 1'b0;</w:t>
      </w:r>
    </w:p>
    <w:p w14:paraId="7079273E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72E356B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(password_correct_flag == 1'b0) </w:t>
      </w:r>
    </w:p>
    <w:p w14:paraId="168227DC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1A3FEF20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 &lt;= s1_first_digit_check; // goto state 1 for first input if password is incorrect</w:t>
      </w:r>
    </w:p>
    <w:p w14:paraId="21C56E0D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2E1BB0E1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775D7E81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lse begin</w:t>
      </w:r>
    </w:p>
    <w:p w14:paraId="58CB01BD" w14:textId="77777777" w:rsidR="00E13EC5" w:rsidRDefault="00E13EC5" w:rsidP="00FD3442">
      <w:pPr>
        <w:spacing w:line="240" w:lineRule="auto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state &lt;= s4_fourth_digit_check; //repeat s4 until first digit has been entered</w:t>
      </w:r>
    </w:p>
    <w:p w14:paraId="7F0E98A2" w14:textId="77777777" w:rsidR="00E13EC5" w:rsidRDefault="00E13EC5" w:rsidP="00FD3442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end</w:t>
      </w:r>
      <w:r>
        <w:tab/>
      </w:r>
      <w:r>
        <w:tab/>
      </w:r>
      <w:r>
        <w:tab/>
      </w:r>
      <w:r>
        <w:tab/>
      </w:r>
      <w:r>
        <w:tab/>
      </w:r>
    </w:p>
    <w:p w14:paraId="6E026B0C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end</w:t>
      </w:r>
    </w:p>
    <w:p w14:paraId="6DD19049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//State 5</w:t>
      </w:r>
    </w:p>
    <w:p w14:paraId="1B993423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s5_success: begin</w:t>
      </w:r>
    </w:p>
    <w:p w14:paraId="5F71E0AE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ouput_to_load_reg_p1 &lt;= input_button_press_p1;</w:t>
      </w:r>
    </w:p>
    <w:p w14:paraId="2EC5555E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ouput_to_load_reg_p2 &lt;= input_button_press_p2;</w:t>
      </w:r>
    </w:p>
    <w:p w14:paraId="6368CF0A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dLED &lt;= 1'b0;</w:t>
      </w:r>
    </w:p>
    <w:p w14:paraId="46DB8EF2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GreenLED &lt;= 1'b1;</w:t>
      </w:r>
    </w:p>
    <w:p w14:paraId="7007AB5C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state &lt;= s5_success;</w:t>
      </w:r>
    </w:p>
    <w:p w14:paraId="7145D344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end</w:t>
      </w:r>
    </w:p>
    <w:p w14:paraId="1EC6D8C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//default</w:t>
      </w:r>
      <w:r>
        <w:tab/>
      </w:r>
      <w:r>
        <w:tab/>
      </w:r>
    </w:p>
    <w:p w14:paraId="4D782F7A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  <w:t>default: begin</w:t>
      </w:r>
    </w:p>
    <w:p w14:paraId="16C23097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tate &lt;= s1_first_digit_check;</w:t>
      </w:r>
    </w:p>
    <w:p w14:paraId="32CEDF75" w14:textId="77777777" w:rsidR="00E13EC5" w:rsidRDefault="00E13EC5" w:rsidP="00FD3442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  <w:t>end</w:t>
      </w:r>
    </w:p>
    <w:p w14:paraId="455F53BC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  <w:t>endcase</w:t>
      </w:r>
    </w:p>
    <w:p w14:paraId="751C3107" w14:textId="77777777" w:rsidR="00E13EC5" w:rsidRDefault="00E13EC5" w:rsidP="00FD3442">
      <w:pPr>
        <w:spacing w:line="240" w:lineRule="auto"/>
      </w:pPr>
      <w:r>
        <w:tab/>
      </w:r>
      <w:r>
        <w:tab/>
        <w:t>end</w:t>
      </w:r>
    </w:p>
    <w:p w14:paraId="5591E2A9" w14:textId="77777777" w:rsidR="00E13EC5" w:rsidRDefault="00E13EC5" w:rsidP="00FD3442">
      <w:pPr>
        <w:spacing w:line="240" w:lineRule="auto"/>
      </w:pPr>
      <w:r>
        <w:t xml:space="preserve"> </w:t>
      </w:r>
      <w:r>
        <w:tab/>
        <w:t xml:space="preserve">end </w:t>
      </w:r>
    </w:p>
    <w:p w14:paraId="138ABFB8" w14:textId="58B156D1" w:rsidR="000F5E5C" w:rsidRDefault="00E13EC5" w:rsidP="00FD3442">
      <w:pPr>
        <w:spacing w:line="240" w:lineRule="auto"/>
      </w:pPr>
      <w:r>
        <w:t>endmodule</w:t>
      </w:r>
    </w:p>
    <w:p w14:paraId="420E9260" w14:textId="77777777" w:rsidR="00E13EC5" w:rsidRDefault="00E13EC5" w:rsidP="00FD3442">
      <w:pPr>
        <w:spacing w:line="240" w:lineRule="auto"/>
      </w:pPr>
    </w:p>
    <w:p w14:paraId="3BACB97A" w14:textId="7489279D" w:rsidR="000F5E5C" w:rsidRPr="00166F5F" w:rsidRDefault="000F5E5C" w:rsidP="00FD3442">
      <w:pPr>
        <w:spacing w:line="240" w:lineRule="auto"/>
        <w:rPr>
          <w:b/>
          <w:bCs/>
        </w:rPr>
      </w:pPr>
      <w:r w:rsidRPr="00166F5F">
        <w:rPr>
          <w:b/>
          <w:bCs/>
        </w:rPr>
        <w:t>Access Controller Testbench:</w:t>
      </w:r>
    </w:p>
    <w:p w14:paraId="34D70E16" w14:textId="77777777" w:rsidR="00E13EC5" w:rsidRDefault="00E13EC5" w:rsidP="00FD3442">
      <w:pPr>
        <w:spacing w:line="240" w:lineRule="auto"/>
      </w:pPr>
      <w:r>
        <w:t xml:space="preserve">// ECE 5440 </w:t>
      </w:r>
    </w:p>
    <w:p w14:paraId="3944444D" w14:textId="77777777" w:rsidR="00E13EC5" w:rsidRDefault="00E13EC5" w:rsidP="00FD3442">
      <w:pPr>
        <w:spacing w:line="240" w:lineRule="auto"/>
      </w:pPr>
      <w:r>
        <w:t>// Author: Mubashar Khan, 2949</w:t>
      </w:r>
    </w:p>
    <w:p w14:paraId="0AFCFD71" w14:textId="77777777" w:rsidR="00E13EC5" w:rsidRDefault="00E13EC5" w:rsidP="00FD3442">
      <w:pPr>
        <w:spacing w:line="240" w:lineRule="auto"/>
      </w:pPr>
      <w:r>
        <w:t>// access_controller_tb</w:t>
      </w:r>
    </w:p>
    <w:p w14:paraId="269385C2" w14:textId="77777777" w:rsidR="00E13EC5" w:rsidRDefault="00E13EC5" w:rsidP="00FD3442">
      <w:pPr>
        <w:spacing w:line="240" w:lineRule="auto"/>
      </w:pPr>
      <w:r>
        <w:t>// This module is used to test access_controller.v</w:t>
      </w:r>
    </w:p>
    <w:p w14:paraId="047F35AD" w14:textId="77777777" w:rsidR="00E13EC5" w:rsidRDefault="00E13EC5" w:rsidP="00FD3442">
      <w:pPr>
        <w:spacing w:line="240" w:lineRule="auto"/>
      </w:pPr>
      <w:r>
        <w:t>// The test cycles through the 4 states using a incorrect and correct password sequence to test if the module works properly</w:t>
      </w:r>
    </w:p>
    <w:p w14:paraId="1F3AEB4B" w14:textId="77777777" w:rsidR="00E13EC5" w:rsidRDefault="00E13EC5" w:rsidP="00FD3442">
      <w:pPr>
        <w:spacing w:line="240" w:lineRule="auto"/>
      </w:pPr>
      <w:r>
        <w:t>//</w:t>
      </w:r>
    </w:p>
    <w:p w14:paraId="32614DA0" w14:textId="77777777" w:rsidR="00E13EC5" w:rsidRDefault="00E13EC5" w:rsidP="00FD3442">
      <w:pPr>
        <w:spacing w:line="240" w:lineRule="auto"/>
      </w:pPr>
    </w:p>
    <w:p w14:paraId="59EBC180" w14:textId="77777777" w:rsidR="00E13EC5" w:rsidRDefault="00E13EC5" w:rsidP="00FD3442">
      <w:pPr>
        <w:spacing w:line="240" w:lineRule="auto"/>
      </w:pPr>
    </w:p>
    <w:p w14:paraId="446B2530" w14:textId="77777777" w:rsidR="00E13EC5" w:rsidRDefault="00E13EC5" w:rsidP="00FD3442">
      <w:pPr>
        <w:spacing w:line="240" w:lineRule="auto"/>
      </w:pPr>
      <w:r>
        <w:t>`timescale 1 ns/100 ps</w:t>
      </w:r>
    </w:p>
    <w:p w14:paraId="5D7E8C89" w14:textId="77777777" w:rsidR="00E13EC5" w:rsidRDefault="00E13EC5" w:rsidP="00FD3442">
      <w:pPr>
        <w:spacing w:line="240" w:lineRule="auto"/>
      </w:pPr>
    </w:p>
    <w:p w14:paraId="5AE24566" w14:textId="77777777" w:rsidR="00E13EC5" w:rsidRDefault="00E13EC5" w:rsidP="00FD3442">
      <w:pPr>
        <w:spacing w:line="240" w:lineRule="auto"/>
      </w:pPr>
      <w:r>
        <w:t>module access_controller_tb ();</w:t>
      </w:r>
    </w:p>
    <w:p w14:paraId="358D4DE5" w14:textId="77777777" w:rsidR="00E13EC5" w:rsidRDefault="00E13EC5" w:rsidP="00FD3442">
      <w:pPr>
        <w:spacing w:line="240" w:lineRule="auto"/>
      </w:pPr>
      <w:r>
        <w:tab/>
        <w:t>reg [0:0] reset, clock, ld_p1, ld_p2, pass_enter;</w:t>
      </w:r>
    </w:p>
    <w:p w14:paraId="08F21CFE" w14:textId="77777777" w:rsidR="00E13EC5" w:rsidRDefault="00E13EC5" w:rsidP="00FD3442">
      <w:pPr>
        <w:spacing w:line="240" w:lineRule="auto"/>
      </w:pPr>
      <w:r>
        <w:tab/>
        <w:t>reg [3:0] password;</w:t>
      </w:r>
    </w:p>
    <w:p w14:paraId="4B4EE4BC" w14:textId="77777777" w:rsidR="00E13EC5" w:rsidRDefault="00E13EC5" w:rsidP="00FD3442">
      <w:pPr>
        <w:spacing w:line="240" w:lineRule="auto"/>
      </w:pPr>
      <w:r>
        <w:tab/>
        <w:t>wire  [0:0] ld_p1_pst, ld_p2_pst; // 1 on success only</w:t>
      </w:r>
    </w:p>
    <w:p w14:paraId="2CA9DD6F" w14:textId="77777777" w:rsidR="00E13EC5" w:rsidRDefault="00E13EC5" w:rsidP="00FD3442">
      <w:pPr>
        <w:spacing w:line="240" w:lineRule="auto"/>
      </w:pPr>
      <w:r>
        <w:tab/>
        <w:t>wire  [0:0] RedLED, GreenLED; //on/off</w:t>
      </w:r>
    </w:p>
    <w:p w14:paraId="0BA0BCB3" w14:textId="77777777" w:rsidR="00E13EC5" w:rsidRDefault="00E13EC5" w:rsidP="00FD3442">
      <w:pPr>
        <w:spacing w:line="240" w:lineRule="auto"/>
      </w:pPr>
    </w:p>
    <w:p w14:paraId="3073DC8B" w14:textId="77777777" w:rsidR="00E13EC5" w:rsidRDefault="00E13EC5" w:rsidP="00FD3442">
      <w:pPr>
        <w:spacing w:line="240" w:lineRule="auto"/>
      </w:pPr>
      <w:r>
        <w:tab/>
        <w:t>access_controller DUT_access_controller (reset, clock, ld_p1, ld_p2, password, pass_enter, ld_p1_pst, ld_p2_pst, RedLED, GreenLED);</w:t>
      </w:r>
    </w:p>
    <w:p w14:paraId="67E09F34" w14:textId="77777777" w:rsidR="00E13EC5" w:rsidRDefault="00E13EC5" w:rsidP="00FD3442">
      <w:pPr>
        <w:spacing w:line="240" w:lineRule="auto"/>
      </w:pPr>
    </w:p>
    <w:p w14:paraId="2F487E82" w14:textId="77777777" w:rsidR="00E13EC5" w:rsidRDefault="00E13EC5" w:rsidP="00FD3442">
      <w:pPr>
        <w:spacing w:line="240" w:lineRule="auto"/>
      </w:pPr>
      <w:r>
        <w:tab/>
        <w:t>always begin //enable clock</w:t>
      </w:r>
    </w:p>
    <w:p w14:paraId="0B2A1B4B" w14:textId="77777777" w:rsidR="00E13EC5" w:rsidRDefault="00E13EC5" w:rsidP="00FD3442">
      <w:pPr>
        <w:spacing w:line="240" w:lineRule="auto"/>
      </w:pPr>
      <w:r>
        <w:tab/>
      </w:r>
      <w:r>
        <w:tab/>
        <w:t>#10 clock = 1'b1;</w:t>
      </w:r>
    </w:p>
    <w:p w14:paraId="6965CC75" w14:textId="77777777" w:rsidR="00E13EC5" w:rsidRDefault="00E13EC5" w:rsidP="00FD3442">
      <w:pPr>
        <w:spacing w:line="240" w:lineRule="auto"/>
      </w:pPr>
      <w:r>
        <w:tab/>
      </w:r>
      <w:r>
        <w:tab/>
        <w:t>#10 clock = 1'b0;</w:t>
      </w:r>
    </w:p>
    <w:p w14:paraId="016197E6" w14:textId="77777777" w:rsidR="00E13EC5" w:rsidRDefault="00E13EC5" w:rsidP="00FD3442">
      <w:pPr>
        <w:spacing w:line="240" w:lineRule="auto"/>
      </w:pPr>
      <w:r>
        <w:tab/>
        <w:t>end</w:t>
      </w:r>
    </w:p>
    <w:p w14:paraId="180CFB8B" w14:textId="77777777" w:rsidR="00E13EC5" w:rsidRDefault="00E13EC5" w:rsidP="00FD3442">
      <w:pPr>
        <w:spacing w:line="240" w:lineRule="auto"/>
      </w:pPr>
      <w:r>
        <w:tab/>
      </w:r>
    </w:p>
    <w:p w14:paraId="451AC4AF" w14:textId="77777777" w:rsidR="00E13EC5" w:rsidRDefault="00E13EC5" w:rsidP="00FD3442">
      <w:pPr>
        <w:spacing w:line="240" w:lineRule="auto"/>
      </w:pPr>
      <w:r>
        <w:tab/>
        <w:t>initial begin //testing</w:t>
      </w:r>
    </w:p>
    <w:p w14:paraId="2EF853F7" w14:textId="77777777" w:rsidR="00E13EC5" w:rsidRDefault="00E13EC5" w:rsidP="00FD3442">
      <w:pPr>
        <w:spacing w:line="240" w:lineRule="auto"/>
      </w:pPr>
      <w:r>
        <w:lastRenderedPageBreak/>
        <w:tab/>
      </w:r>
      <w:r>
        <w:tab/>
        <w:t xml:space="preserve">#5 </w:t>
      </w:r>
    </w:p>
    <w:p w14:paraId="07B9F98F" w14:textId="77777777" w:rsidR="00E13EC5" w:rsidRDefault="00E13EC5" w:rsidP="00FD3442">
      <w:pPr>
        <w:spacing w:line="240" w:lineRule="auto"/>
      </w:pPr>
      <w:r>
        <w:tab/>
      </w:r>
      <w:r>
        <w:tab/>
        <w:t>ld_p1 = 1'b1;</w:t>
      </w:r>
    </w:p>
    <w:p w14:paraId="04A799BA" w14:textId="77777777" w:rsidR="00E13EC5" w:rsidRDefault="00E13EC5" w:rsidP="00FD3442">
      <w:pPr>
        <w:spacing w:line="240" w:lineRule="auto"/>
      </w:pPr>
      <w:r>
        <w:tab/>
      </w:r>
      <w:r>
        <w:tab/>
        <w:t>ld_p2 = 1'b1;</w:t>
      </w:r>
    </w:p>
    <w:p w14:paraId="2CC11F95" w14:textId="77777777" w:rsidR="00E13EC5" w:rsidRDefault="00E13EC5" w:rsidP="00FD3442">
      <w:pPr>
        <w:spacing w:line="240" w:lineRule="auto"/>
      </w:pPr>
      <w:r>
        <w:tab/>
      </w:r>
      <w:r>
        <w:tab/>
        <w:t>pass_enter = 1'b0;</w:t>
      </w:r>
    </w:p>
    <w:p w14:paraId="07E554A6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</w:p>
    <w:p w14:paraId="03ED1CA8" w14:textId="77777777" w:rsidR="00E13EC5" w:rsidRDefault="00E13EC5" w:rsidP="00FD3442">
      <w:pPr>
        <w:spacing w:line="240" w:lineRule="auto"/>
      </w:pPr>
    </w:p>
    <w:p w14:paraId="3A70FCEC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BA3C3CD" w14:textId="77777777" w:rsidR="00E13EC5" w:rsidRDefault="00E13EC5" w:rsidP="00FD3442">
      <w:pPr>
        <w:spacing w:line="240" w:lineRule="auto"/>
      </w:pPr>
      <w:r>
        <w:tab/>
      </w:r>
      <w:r>
        <w:tab/>
        <w:t>reset = 1'b1;</w:t>
      </w:r>
    </w:p>
    <w:p w14:paraId="749B4FAF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054CDFF8" w14:textId="77777777" w:rsidR="00E13EC5" w:rsidRDefault="00E13EC5" w:rsidP="00FD3442">
      <w:pPr>
        <w:spacing w:line="240" w:lineRule="auto"/>
      </w:pPr>
      <w:r>
        <w:tab/>
      </w:r>
      <w:r>
        <w:tab/>
        <w:t>reset = 1'b0;</w:t>
      </w:r>
    </w:p>
    <w:p w14:paraId="7138D614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2C79A4D1" w14:textId="77777777" w:rsidR="00E13EC5" w:rsidRDefault="00E13EC5" w:rsidP="00FD3442">
      <w:pPr>
        <w:spacing w:line="240" w:lineRule="auto"/>
      </w:pPr>
      <w:r>
        <w:tab/>
      </w:r>
      <w:r>
        <w:tab/>
        <w:t>reset = 1'b1;</w:t>
      </w:r>
    </w:p>
    <w:p w14:paraId="51B4C0F7" w14:textId="77777777" w:rsidR="00E13EC5" w:rsidRDefault="00E13EC5" w:rsidP="00FD3442">
      <w:pPr>
        <w:spacing w:line="240" w:lineRule="auto"/>
      </w:pPr>
    </w:p>
    <w:p w14:paraId="1E5B91CF" w14:textId="77777777" w:rsidR="00E13EC5" w:rsidRDefault="00E13EC5" w:rsidP="00FD3442">
      <w:pPr>
        <w:spacing w:line="240" w:lineRule="auto"/>
      </w:pPr>
      <w:r>
        <w:tab/>
      </w:r>
      <w:r>
        <w:tab/>
        <w:t>//password is 2949</w:t>
      </w:r>
    </w:p>
    <w:p w14:paraId="39F57004" w14:textId="77777777" w:rsidR="00E13EC5" w:rsidRDefault="00E13EC5" w:rsidP="00FD3442">
      <w:pPr>
        <w:spacing w:line="240" w:lineRule="auto"/>
      </w:pPr>
      <w:r>
        <w:tab/>
      </w:r>
      <w:r>
        <w:tab/>
        <w:t>//incorrect input test</w:t>
      </w:r>
    </w:p>
    <w:p w14:paraId="17D71DAD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</w:p>
    <w:p w14:paraId="329A2F9E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60219BF6" w14:textId="77777777" w:rsidR="00E13EC5" w:rsidRDefault="00E13EC5" w:rsidP="00FD3442">
      <w:pPr>
        <w:spacing w:line="240" w:lineRule="auto"/>
      </w:pPr>
    </w:p>
    <w:p w14:paraId="046904DD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4BEC3341" w14:textId="77777777" w:rsidR="00E13EC5" w:rsidRDefault="00E13EC5" w:rsidP="00FD3442">
      <w:pPr>
        <w:spacing w:line="240" w:lineRule="auto"/>
      </w:pPr>
      <w:r>
        <w:tab/>
      </w:r>
      <w:r>
        <w:tab/>
        <w:t>#5 password = 4'b0010; // 2</w:t>
      </w:r>
    </w:p>
    <w:p w14:paraId="3F771B75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57651EFC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5D628E53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28FAEBC2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3D3330A4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6FDDE223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2E393B66" w14:textId="77777777" w:rsidR="00E13EC5" w:rsidRDefault="00E13EC5" w:rsidP="00FD3442">
      <w:pPr>
        <w:spacing w:line="240" w:lineRule="auto"/>
      </w:pPr>
      <w:r>
        <w:tab/>
      </w:r>
      <w:r>
        <w:tab/>
        <w:t>#5 password = 4'b0100; // 4 &lt;-should trigger password_correct_flag</w:t>
      </w:r>
    </w:p>
    <w:p w14:paraId="64A87412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2D79C356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33478A31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5A8D4C5F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79B7B8CB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18392D3F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  <w:r>
        <w:tab/>
      </w:r>
      <w:r>
        <w:tab/>
      </w:r>
    </w:p>
    <w:p w14:paraId="64899A22" w14:textId="77777777" w:rsidR="00E13EC5" w:rsidRDefault="00E13EC5" w:rsidP="00FD3442">
      <w:pPr>
        <w:spacing w:line="240" w:lineRule="auto"/>
      </w:pPr>
      <w:r>
        <w:tab/>
      </w:r>
      <w:r>
        <w:tab/>
        <w:t>#5 password = 4'b1000; // 8</w:t>
      </w:r>
    </w:p>
    <w:p w14:paraId="0DEAF8CD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0A5779E9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58ECA447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09672052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544FAC2D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0F8D11A4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  <w:r>
        <w:tab/>
      </w:r>
      <w:r>
        <w:tab/>
      </w:r>
    </w:p>
    <w:p w14:paraId="31EA8B82" w14:textId="77777777" w:rsidR="00E13EC5" w:rsidRDefault="00E13EC5" w:rsidP="00FD3442">
      <w:pPr>
        <w:spacing w:line="240" w:lineRule="auto"/>
      </w:pPr>
      <w:r>
        <w:tab/>
      </w:r>
      <w:r>
        <w:tab/>
        <w:t>#5 password = 4'b1001; // 9</w:t>
      </w:r>
    </w:p>
    <w:p w14:paraId="0DF6C648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4F2179A5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52447F57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28D602A0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352F7BAF" w14:textId="77777777" w:rsidR="00E13EC5" w:rsidRDefault="00E13EC5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A8ADF4" w14:textId="77777777" w:rsidR="00E13EC5" w:rsidRDefault="00E13EC5" w:rsidP="00FD3442">
      <w:pPr>
        <w:spacing w:line="240" w:lineRule="auto"/>
      </w:pPr>
      <w:r>
        <w:lastRenderedPageBreak/>
        <w:tab/>
      </w:r>
      <w:r>
        <w:tab/>
      </w:r>
    </w:p>
    <w:p w14:paraId="5726717C" w14:textId="77777777" w:rsidR="00E13EC5" w:rsidRDefault="00E13EC5" w:rsidP="00FD3442">
      <w:pPr>
        <w:spacing w:line="240" w:lineRule="auto"/>
      </w:pPr>
    </w:p>
    <w:p w14:paraId="78DC8805" w14:textId="77777777" w:rsidR="00E13EC5" w:rsidRDefault="00E13EC5" w:rsidP="00FD3442">
      <w:pPr>
        <w:spacing w:line="240" w:lineRule="auto"/>
      </w:pPr>
    </w:p>
    <w:p w14:paraId="3F5B3030" w14:textId="77777777" w:rsidR="00E13EC5" w:rsidRDefault="00E13EC5" w:rsidP="00FD3442">
      <w:pPr>
        <w:spacing w:line="240" w:lineRule="auto"/>
      </w:pPr>
      <w:r>
        <w:tab/>
      </w:r>
      <w:r>
        <w:tab/>
        <w:t>//correct input test</w:t>
      </w:r>
    </w:p>
    <w:p w14:paraId="28546B65" w14:textId="77777777" w:rsidR="00E13EC5" w:rsidRDefault="00E13EC5" w:rsidP="00FD3442">
      <w:pPr>
        <w:spacing w:line="240" w:lineRule="auto"/>
      </w:pPr>
      <w:r>
        <w:tab/>
      </w:r>
      <w:r>
        <w:tab/>
        <w:t>//@(posedge clock);</w:t>
      </w:r>
    </w:p>
    <w:p w14:paraId="49A8BFE2" w14:textId="77777777" w:rsidR="00E13EC5" w:rsidRDefault="00E13EC5" w:rsidP="00FD3442">
      <w:pPr>
        <w:spacing w:line="240" w:lineRule="auto"/>
      </w:pPr>
      <w:r>
        <w:tab/>
      </w:r>
      <w:r>
        <w:tab/>
        <w:t>//#5 reset = 0;</w:t>
      </w:r>
    </w:p>
    <w:p w14:paraId="69D611CC" w14:textId="77777777" w:rsidR="00E13EC5" w:rsidRDefault="00E13EC5" w:rsidP="00FD3442">
      <w:pPr>
        <w:spacing w:line="240" w:lineRule="auto"/>
      </w:pPr>
      <w:r>
        <w:tab/>
      </w:r>
      <w:r>
        <w:tab/>
        <w:t xml:space="preserve">@(posedge clock); </w:t>
      </w:r>
    </w:p>
    <w:p w14:paraId="5475B100" w14:textId="77777777" w:rsidR="00E13EC5" w:rsidRDefault="00E13EC5" w:rsidP="00FD3442">
      <w:pPr>
        <w:spacing w:line="240" w:lineRule="auto"/>
      </w:pPr>
      <w:r>
        <w:tab/>
      </w:r>
      <w:r>
        <w:tab/>
        <w:t>#5 password = 4'b0010; // 2</w:t>
      </w:r>
    </w:p>
    <w:p w14:paraId="42142A70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AACD193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72F0A16E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46DFF89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5AF0E6F0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66D8598E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  <w:r>
        <w:tab/>
      </w:r>
      <w:r>
        <w:tab/>
      </w:r>
    </w:p>
    <w:p w14:paraId="14F08AA9" w14:textId="77777777" w:rsidR="00E13EC5" w:rsidRDefault="00E13EC5" w:rsidP="00FD3442">
      <w:pPr>
        <w:spacing w:line="240" w:lineRule="auto"/>
      </w:pPr>
      <w:r>
        <w:tab/>
      </w:r>
      <w:r>
        <w:tab/>
        <w:t>#5 password = 4'b1001; // 9</w:t>
      </w:r>
    </w:p>
    <w:p w14:paraId="6B042259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8A6AFF0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4DB84A8D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3210DE30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4C289E8B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4D5722CC" w14:textId="77777777" w:rsidR="00E13EC5" w:rsidRDefault="00E13EC5" w:rsidP="00FD3442">
      <w:pPr>
        <w:spacing w:line="240" w:lineRule="auto"/>
      </w:pPr>
    </w:p>
    <w:p w14:paraId="22DEBFF5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5676D74B" w14:textId="77777777" w:rsidR="00E13EC5" w:rsidRDefault="00E13EC5" w:rsidP="00FD3442">
      <w:pPr>
        <w:spacing w:line="240" w:lineRule="auto"/>
      </w:pPr>
      <w:r>
        <w:tab/>
      </w:r>
      <w:r>
        <w:tab/>
        <w:t>#5 password = 4'b0100; // 4</w:t>
      </w:r>
    </w:p>
    <w:p w14:paraId="282E486A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29CE121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27756191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5D2CC274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192CC09F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64E65D7D" w14:textId="77777777" w:rsidR="00E13EC5" w:rsidRDefault="00E13EC5" w:rsidP="00FD3442">
      <w:pPr>
        <w:spacing w:line="240" w:lineRule="auto"/>
      </w:pPr>
    </w:p>
    <w:p w14:paraId="749D7A6B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586E5E4B" w14:textId="77777777" w:rsidR="00E13EC5" w:rsidRDefault="00E13EC5" w:rsidP="00FD3442">
      <w:pPr>
        <w:spacing w:line="240" w:lineRule="auto"/>
      </w:pPr>
      <w:r>
        <w:tab/>
      </w:r>
      <w:r>
        <w:tab/>
        <w:t>#5 password = 4'b1001; // 9</w:t>
      </w:r>
    </w:p>
    <w:p w14:paraId="1D24542A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5BD9ED6" w14:textId="77777777" w:rsidR="00E13EC5" w:rsidRDefault="00E13EC5" w:rsidP="00FD3442">
      <w:pPr>
        <w:spacing w:line="240" w:lineRule="auto"/>
      </w:pPr>
      <w:r>
        <w:tab/>
      </w:r>
      <w:r>
        <w:tab/>
        <w:t>#5 pass_enter = 1'b1;</w:t>
      </w:r>
    </w:p>
    <w:p w14:paraId="26832779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08E1B7C" w14:textId="77777777" w:rsidR="00E13EC5" w:rsidRDefault="00E13EC5" w:rsidP="00FD3442">
      <w:pPr>
        <w:spacing w:line="240" w:lineRule="auto"/>
      </w:pPr>
      <w:r>
        <w:tab/>
      </w:r>
      <w:r>
        <w:tab/>
        <w:t>#5 pass_enter = 1'b0;</w:t>
      </w:r>
    </w:p>
    <w:p w14:paraId="36C1254F" w14:textId="77777777" w:rsidR="00E13EC5" w:rsidRDefault="00E13EC5" w:rsidP="00FD3442">
      <w:pPr>
        <w:spacing w:line="240" w:lineRule="auto"/>
      </w:pPr>
    </w:p>
    <w:p w14:paraId="2AC1298F" w14:textId="77777777" w:rsidR="00E13EC5" w:rsidRDefault="00E13EC5" w:rsidP="00FD3442">
      <w:pPr>
        <w:spacing w:line="240" w:lineRule="auto"/>
      </w:pPr>
    </w:p>
    <w:p w14:paraId="4F640EF7" w14:textId="77777777" w:rsidR="00E13EC5" w:rsidRDefault="00E13EC5" w:rsidP="00FD3442">
      <w:pPr>
        <w:spacing w:line="240" w:lineRule="auto"/>
      </w:pPr>
      <w:r>
        <w:tab/>
      </w:r>
      <w:r>
        <w:tab/>
        <w:t>// now testing output if inputs are changed while in state 5</w:t>
      </w:r>
    </w:p>
    <w:p w14:paraId="4C9F0687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0BCA38FF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67F93AD8" w14:textId="77777777" w:rsidR="00E13EC5" w:rsidRDefault="00E13EC5" w:rsidP="00FD3442">
      <w:pPr>
        <w:spacing w:line="240" w:lineRule="auto"/>
      </w:pPr>
    </w:p>
    <w:p w14:paraId="5F5350C0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1A4DBF40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33AECA80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539B5895" w14:textId="77777777" w:rsidR="00E13EC5" w:rsidRDefault="00E13EC5" w:rsidP="00FD3442">
      <w:pPr>
        <w:spacing w:line="240" w:lineRule="auto"/>
      </w:pPr>
      <w:r>
        <w:tab/>
      </w:r>
      <w:r>
        <w:tab/>
        <w:t xml:space="preserve">#20 </w:t>
      </w:r>
    </w:p>
    <w:p w14:paraId="09A21BEE" w14:textId="77777777" w:rsidR="00E13EC5" w:rsidRDefault="00E13EC5" w:rsidP="00FD3442">
      <w:pPr>
        <w:spacing w:line="240" w:lineRule="auto"/>
      </w:pPr>
      <w:r>
        <w:tab/>
      </w:r>
      <w:r>
        <w:tab/>
        <w:t>ld_p1 = 1'b1;</w:t>
      </w:r>
    </w:p>
    <w:p w14:paraId="2B163E19" w14:textId="77777777" w:rsidR="00E13EC5" w:rsidRDefault="00E13EC5" w:rsidP="00FD3442">
      <w:pPr>
        <w:spacing w:line="240" w:lineRule="auto"/>
      </w:pPr>
      <w:r>
        <w:lastRenderedPageBreak/>
        <w:tab/>
      </w:r>
      <w:r>
        <w:tab/>
        <w:t>ld_p2 = 1'b0;</w:t>
      </w:r>
    </w:p>
    <w:p w14:paraId="0F59073F" w14:textId="77777777" w:rsidR="00E13EC5" w:rsidRDefault="00E13EC5" w:rsidP="00FD3442">
      <w:pPr>
        <w:spacing w:line="240" w:lineRule="auto"/>
      </w:pPr>
    </w:p>
    <w:p w14:paraId="6577BE45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3DCB5AB9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3D643623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487DA8C4" w14:textId="77777777" w:rsidR="00E13EC5" w:rsidRDefault="00E13EC5" w:rsidP="00FD3442">
      <w:pPr>
        <w:spacing w:line="240" w:lineRule="auto"/>
      </w:pPr>
      <w:r>
        <w:tab/>
      </w:r>
      <w:r>
        <w:tab/>
        <w:t>#20</w:t>
      </w:r>
    </w:p>
    <w:p w14:paraId="17C04F0E" w14:textId="77777777" w:rsidR="00E13EC5" w:rsidRDefault="00E13EC5" w:rsidP="00FD3442">
      <w:pPr>
        <w:spacing w:line="240" w:lineRule="auto"/>
      </w:pPr>
      <w:r>
        <w:tab/>
      </w:r>
      <w:r>
        <w:tab/>
        <w:t>ld_p1 = 1'b0;</w:t>
      </w:r>
    </w:p>
    <w:p w14:paraId="47A59C7C" w14:textId="77777777" w:rsidR="00E13EC5" w:rsidRDefault="00E13EC5" w:rsidP="00FD3442">
      <w:pPr>
        <w:spacing w:line="240" w:lineRule="auto"/>
      </w:pPr>
      <w:r>
        <w:tab/>
      </w:r>
      <w:r>
        <w:tab/>
        <w:t>ld_p2 = 1'b0;</w:t>
      </w:r>
    </w:p>
    <w:p w14:paraId="37711711" w14:textId="77777777" w:rsidR="00E13EC5" w:rsidRDefault="00E13EC5" w:rsidP="00FD3442">
      <w:pPr>
        <w:spacing w:line="240" w:lineRule="auto"/>
      </w:pPr>
    </w:p>
    <w:p w14:paraId="088EAEBC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64D227AE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6D491FB1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2951AF34" w14:textId="77777777" w:rsidR="00E13EC5" w:rsidRDefault="00E13EC5" w:rsidP="00FD3442">
      <w:pPr>
        <w:spacing w:line="240" w:lineRule="auto"/>
      </w:pPr>
      <w:r>
        <w:tab/>
      </w:r>
      <w:r>
        <w:tab/>
        <w:t>#20</w:t>
      </w:r>
    </w:p>
    <w:p w14:paraId="3DBB38EE" w14:textId="77777777" w:rsidR="00E13EC5" w:rsidRDefault="00E13EC5" w:rsidP="00FD3442">
      <w:pPr>
        <w:spacing w:line="240" w:lineRule="auto"/>
      </w:pPr>
      <w:r>
        <w:tab/>
      </w:r>
      <w:r>
        <w:tab/>
        <w:t>ld_p1 = 1'b1;</w:t>
      </w:r>
    </w:p>
    <w:p w14:paraId="5283D089" w14:textId="77777777" w:rsidR="00E13EC5" w:rsidRDefault="00E13EC5" w:rsidP="00FD3442">
      <w:pPr>
        <w:spacing w:line="240" w:lineRule="auto"/>
      </w:pPr>
      <w:r>
        <w:tab/>
      </w:r>
      <w:r>
        <w:tab/>
        <w:t>ld_p2 = 1'b1;</w:t>
      </w:r>
    </w:p>
    <w:p w14:paraId="25E3FBF3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36456D7F" w14:textId="77777777" w:rsidR="00E13EC5" w:rsidRDefault="00E13EC5" w:rsidP="00FD3442">
      <w:pPr>
        <w:spacing w:line="240" w:lineRule="auto"/>
      </w:pPr>
    </w:p>
    <w:p w14:paraId="20868146" w14:textId="77777777" w:rsidR="00E13EC5" w:rsidRDefault="00E13EC5" w:rsidP="00FD3442">
      <w:pPr>
        <w:spacing w:line="240" w:lineRule="auto"/>
      </w:pPr>
      <w:r>
        <w:tab/>
      </w:r>
      <w:r>
        <w:tab/>
        <w:t>//reset everything</w:t>
      </w:r>
    </w:p>
    <w:p w14:paraId="631A0FA1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79D66BFA" w14:textId="77777777" w:rsidR="00E13EC5" w:rsidRDefault="00E13EC5" w:rsidP="00FD3442">
      <w:pPr>
        <w:spacing w:line="240" w:lineRule="auto"/>
      </w:pPr>
      <w:r>
        <w:tab/>
      </w:r>
      <w:r>
        <w:tab/>
        <w:t>reset = 0;</w:t>
      </w:r>
    </w:p>
    <w:p w14:paraId="31F94384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429FF5CC" w14:textId="77777777" w:rsidR="00E13EC5" w:rsidRDefault="00E13EC5" w:rsidP="00FD3442">
      <w:pPr>
        <w:spacing w:line="240" w:lineRule="auto"/>
      </w:pPr>
      <w:r>
        <w:tab/>
      </w:r>
      <w:r>
        <w:tab/>
        <w:t>@(posedge clock);</w:t>
      </w:r>
    </w:p>
    <w:p w14:paraId="0DA55A98" w14:textId="77777777" w:rsidR="00E13EC5" w:rsidRDefault="00E13EC5" w:rsidP="00FD3442">
      <w:pPr>
        <w:spacing w:line="240" w:lineRule="auto"/>
      </w:pPr>
      <w:r>
        <w:tab/>
      </w:r>
      <w:r>
        <w:tab/>
        <w:t>reset = 1;</w:t>
      </w:r>
    </w:p>
    <w:p w14:paraId="1B9137A3" w14:textId="77777777" w:rsidR="00E13EC5" w:rsidRDefault="00E13EC5" w:rsidP="00FD3442">
      <w:pPr>
        <w:spacing w:line="240" w:lineRule="auto"/>
      </w:pPr>
      <w:r>
        <w:tab/>
      </w:r>
      <w:r>
        <w:tab/>
      </w:r>
    </w:p>
    <w:p w14:paraId="2D102775" w14:textId="77777777" w:rsidR="00E13EC5" w:rsidRDefault="00E13EC5" w:rsidP="00FD3442">
      <w:pPr>
        <w:spacing w:line="240" w:lineRule="auto"/>
      </w:pPr>
      <w:r>
        <w:tab/>
        <w:t>end</w:t>
      </w:r>
    </w:p>
    <w:p w14:paraId="42FA654C" w14:textId="5B29E8AE" w:rsidR="000F5E5C" w:rsidRDefault="00E13EC5" w:rsidP="00FD3442">
      <w:pPr>
        <w:spacing w:line="240" w:lineRule="auto"/>
      </w:pPr>
      <w:r>
        <w:t>endmodule</w:t>
      </w:r>
    </w:p>
    <w:p w14:paraId="71D03DE4" w14:textId="5CE33622" w:rsidR="00E13EC5" w:rsidRDefault="00E13EC5" w:rsidP="00FD3442">
      <w:pPr>
        <w:spacing w:line="240" w:lineRule="auto"/>
      </w:pPr>
    </w:p>
    <w:p w14:paraId="13A09C2F" w14:textId="77777777" w:rsidR="00E13EC5" w:rsidRDefault="00E13EC5" w:rsidP="00FD3442">
      <w:pPr>
        <w:spacing w:line="240" w:lineRule="auto"/>
      </w:pPr>
    </w:p>
    <w:p w14:paraId="5B0A791A" w14:textId="4C955A1A" w:rsidR="000F5E5C" w:rsidRPr="004D5603" w:rsidRDefault="000F5E5C" w:rsidP="00FD3442">
      <w:pPr>
        <w:spacing w:line="240" w:lineRule="auto"/>
        <w:rPr>
          <w:b/>
          <w:bCs/>
        </w:rPr>
      </w:pPr>
      <w:r w:rsidRPr="004D5603">
        <w:rPr>
          <w:b/>
          <w:bCs/>
        </w:rPr>
        <w:t>Load Register:</w:t>
      </w:r>
    </w:p>
    <w:p w14:paraId="52651CCD" w14:textId="77777777" w:rsidR="0094251C" w:rsidRDefault="0094251C" w:rsidP="00FD3442">
      <w:pPr>
        <w:spacing w:line="240" w:lineRule="auto"/>
      </w:pPr>
      <w:r>
        <w:t xml:space="preserve">// ECE 5440 </w:t>
      </w:r>
    </w:p>
    <w:p w14:paraId="0C0EB803" w14:textId="77777777" w:rsidR="0094251C" w:rsidRDefault="0094251C" w:rsidP="00FD3442">
      <w:pPr>
        <w:spacing w:line="240" w:lineRule="auto"/>
      </w:pPr>
      <w:r>
        <w:t>// Author: Mubashar Khan, 2949</w:t>
      </w:r>
    </w:p>
    <w:p w14:paraId="2BB60396" w14:textId="77777777" w:rsidR="0094251C" w:rsidRDefault="0094251C" w:rsidP="00FD3442">
      <w:pPr>
        <w:spacing w:line="240" w:lineRule="auto"/>
      </w:pPr>
      <w:r>
        <w:t>// load_register</w:t>
      </w:r>
    </w:p>
    <w:p w14:paraId="00B469B0" w14:textId="77777777" w:rsidR="0094251C" w:rsidRDefault="0094251C" w:rsidP="00FD3442">
      <w:pPr>
        <w:spacing w:line="240" w:lineRule="auto"/>
      </w:pPr>
      <w:r>
        <w:t>// This module is used to prevent inputs from showing up on the displays until the load button has been pressed</w:t>
      </w:r>
    </w:p>
    <w:p w14:paraId="24473066" w14:textId="77777777" w:rsidR="0094251C" w:rsidRDefault="0094251C" w:rsidP="00FD3442">
      <w:pPr>
        <w:spacing w:line="240" w:lineRule="auto"/>
      </w:pPr>
      <w:r>
        <w:t>// The program waits for players to enter a 4-bit input and press the load button.</w:t>
      </w:r>
    </w:p>
    <w:p w14:paraId="5A187A04" w14:textId="77777777" w:rsidR="0094251C" w:rsidRDefault="0094251C" w:rsidP="00FD3442">
      <w:pPr>
        <w:spacing w:line="240" w:lineRule="auto"/>
      </w:pPr>
      <w:r>
        <w:t>// The signal then allows the input to be displayed.</w:t>
      </w:r>
    </w:p>
    <w:p w14:paraId="780DE34C" w14:textId="77777777" w:rsidR="0094251C" w:rsidRDefault="0094251C" w:rsidP="00FD3442">
      <w:pPr>
        <w:spacing w:line="240" w:lineRule="auto"/>
      </w:pPr>
      <w:r>
        <w:t>//</w:t>
      </w:r>
    </w:p>
    <w:p w14:paraId="47D5DC16" w14:textId="77777777" w:rsidR="0094251C" w:rsidRDefault="0094251C" w:rsidP="00FD3442">
      <w:pPr>
        <w:spacing w:line="240" w:lineRule="auto"/>
      </w:pPr>
    </w:p>
    <w:p w14:paraId="72690D08" w14:textId="77777777" w:rsidR="0094251C" w:rsidRDefault="0094251C" w:rsidP="00FD3442">
      <w:pPr>
        <w:spacing w:line="240" w:lineRule="auto"/>
      </w:pPr>
      <w:r>
        <w:t>module load_register(rst, clk, four_bit_input, button, four_bit_output);</w:t>
      </w:r>
    </w:p>
    <w:p w14:paraId="4325F254" w14:textId="77777777" w:rsidR="0094251C" w:rsidRDefault="0094251C" w:rsidP="00FD3442">
      <w:pPr>
        <w:spacing w:line="240" w:lineRule="auto"/>
      </w:pPr>
    </w:p>
    <w:p w14:paraId="21CE5543" w14:textId="77777777" w:rsidR="0094251C" w:rsidRDefault="0094251C" w:rsidP="00FD3442">
      <w:pPr>
        <w:spacing w:line="240" w:lineRule="auto"/>
      </w:pPr>
      <w:r>
        <w:t xml:space="preserve">    input [3:0] four_bit_input;</w:t>
      </w:r>
    </w:p>
    <w:p w14:paraId="03A9AF87" w14:textId="77777777" w:rsidR="0094251C" w:rsidRDefault="0094251C" w:rsidP="00FD3442">
      <w:pPr>
        <w:spacing w:line="240" w:lineRule="auto"/>
      </w:pPr>
      <w:r>
        <w:t xml:space="preserve">    input rst, clk, button;</w:t>
      </w:r>
    </w:p>
    <w:p w14:paraId="1FBF8CC3" w14:textId="77777777" w:rsidR="0094251C" w:rsidRDefault="0094251C" w:rsidP="00FD3442">
      <w:pPr>
        <w:spacing w:line="240" w:lineRule="auto"/>
      </w:pPr>
      <w:r>
        <w:t xml:space="preserve">    output reg [3:0] four_bit_output;</w:t>
      </w:r>
    </w:p>
    <w:p w14:paraId="1287C998" w14:textId="77777777" w:rsidR="0094251C" w:rsidRDefault="0094251C" w:rsidP="00FD3442">
      <w:pPr>
        <w:spacing w:line="240" w:lineRule="auto"/>
      </w:pPr>
      <w:r>
        <w:tab/>
      </w:r>
    </w:p>
    <w:p w14:paraId="7E4D7AE5" w14:textId="77777777" w:rsidR="0094251C" w:rsidRDefault="0094251C" w:rsidP="00FD3442">
      <w:pPr>
        <w:spacing w:line="240" w:lineRule="auto"/>
      </w:pPr>
      <w:r>
        <w:t xml:space="preserve">    always @(posedge clk) begin</w:t>
      </w:r>
    </w:p>
    <w:p w14:paraId="7D70A99C" w14:textId="77777777" w:rsidR="0094251C" w:rsidRDefault="0094251C" w:rsidP="00FD3442">
      <w:pPr>
        <w:spacing w:line="240" w:lineRule="auto"/>
      </w:pPr>
      <w:r>
        <w:t xml:space="preserve">        if (rst == 1'b0) begin </w:t>
      </w:r>
    </w:p>
    <w:p w14:paraId="6627C0C7" w14:textId="77777777" w:rsidR="0094251C" w:rsidRDefault="0094251C" w:rsidP="00FD3442">
      <w:pPr>
        <w:spacing w:line="240" w:lineRule="auto"/>
      </w:pPr>
      <w:r>
        <w:lastRenderedPageBreak/>
        <w:t xml:space="preserve">            four_bit_output &lt;= 4'b0000;</w:t>
      </w:r>
    </w:p>
    <w:p w14:paraId="1E1B7CEB" w14:textId="77777777" w:rsidR="0094251C" w:rsidRDefault="0094251C" w:rsidP="00FD3442">
      <w:pPr>
        <w:spacing w:line="240" w:lineRule="auto"/>
      </w:pPr>
      <w:r>
        <w:t xml:space="preserve">        end</w:t>
      </w:r>
    </w:p>
    <w:p w14:paraId="1F94090F" w14:textId="77777777" w:rsidR="0094251C" w:rsidRDefault="0094251C" w:rsidP="00FD3442">
      <w:pPr>
        <w:spacing w:line="240" w:lineRule="auto"/>
      </w:pPr>
      <w:r>
        <w:t xml:space="preserve">        else begin</w:t>
      </w:r>
    </w:p>
    <w:p w14:paraId="0D2C3515" w14:textId="77777777" w:rsidR="0094251C" w:rsidRDefault="0094251C" w:rsidP="00FD3442">
      <w:pPr>
        <w:spacing w:line="240" w:lineRule="auto"/>
      </w:pPr>
      <w:r>
        <w:t xml:space="preserve">            if (button == 1'b1) begin</w:t>
      </w:r>
    </w:p>
    <w:p w14:paraId="73FD15AE" w14:textId="77777777" w:rsidR="0094251C" w:rsidRDefault="0094251C" w:rsidP="00FD3442">
      <w:pPr>
        <w:spacing w:line="240" w:lineRule="auto"/>
      </w:pPr>
      <w:r>
        <w:t xml:space="preserve">                four_bit_output &lt;= four_bit_input;</w:t>
      </w:r>
    </w:p>
    <w:p w14:paraId="4F35B71C" w14:textId="77777777" w:rsidR="0094251C" w:rsidRDefault="0094251C" w:rsidP="00FD3442">
      <w:pPr>
        <w:spacing w:line="240" w:lineRule="auto"/>
      </w:pPr>
      <w:r>
        <w:t xml:space="preserve">            end</w:t>
      </w:r>
    </w:p>
    <w:p w14:paraId="5ABE9399" w14:textId="77777777" w:rsidR="0094251C" w:rsidRDefault="0094251C" w:rsidP="00FD3442">
      <w:pPr>
        <w:spacing w:line="240" w:lineRule="auto"/>
      </w:pPr>
      <w:r>
        <w:t xml:space="preserve">        end</w:t>
      </w:r>
    </w:p>
    <w:p w14:paraId="5C313A09" w14:textId="77777777" w:rsidR="0094251C" w:rsidRDefault="0094251C" w:rsidP="00FD3442">
      <w:pPr>
        <w:spacing w:line="240" w:lineRule="auto"/>
      </w:pPr>
      <w:r>
        <w:t xml:space="preserve">    end</w:t>
      </w:r>
      <w:r>
        <w:tab/>
      </w:r>
    </w:p>
    <w:p w14:paraId="43AB8845" w14:textId="678C42DC" w:rsidR="000F5E5C" w:rsidRDefault="0094251C" w:rsidP="00FD3442">
      <w:pPr>
        <w:spacing w:line="240" w:lineRule="auto"/>
      </w:pPr>
      <w:r>
        <w:t>endmodule</w:t>
      </w:r>
    </w:p>
    <w:p w14:paraId="5DE7341F" w14:textId="09C76AE6" w:rsidR="0094251C" w:rsidRDefault="0094251C" w:rsidP="00FD3442">
      <w:pPr>
        <w:spacing w:line="240" w:lineRule="auto"/>
      </w:pPr>
    </w:p>
    <w:p w14:paraId="425CA0AB" w14:textId="768C92EA" w:rsidR="0094251C" w:rsidRDefault="0094251C" w:rsidP="00FD3442">
      <w:pPr>
        <w:spacing w:line="240" w:lineRule="auto"/>
      </w:pPr>
    </w:p>
    <w:p w14:paraId="09ED1033" w14:textId="77777777" w:rsidR="0094251C" w:rsidRDefault="0094251C" w:rsidP="00FD3442">
      <w:pPr>
        <w:spacing w:line="240" w:lineRule="auto"/>
      </w:pPr>
    </w:p>
    <w:p w14:paraId="1E08EE07" w14:textId="1F420805" w:rsidR="000F5E5C" w:rsidRPr="007254C3" w:rsidRDefault="000F5E5C" w:rsidP="00FD3442">
      <w:pPr>
        <w:spacing w:line="240" w:lineRule="auto"/>
        <w:rPr>
          <w:b/>
          <w:bCs/>
        </w:rPr>
      </w:pPr>
      <w:r w:rsidRPr="007254C3">
        <w:rPr>
          <w:b/>
          <w:bCs/>
        </w:rPr>
        <w:t>Load Register Testbench:</w:t>
      </w:r>
    </w:p>
    <w:p w14:paraId="11764343" w14:textId="77777777" w:rsidR="00404048" w:rsidRDefault="00404048" w:rsidP="00FD3442">
      <w:pPr>
        <w:spacing w:line="240" w:lineRule="auto"/>
      </w:pPr>
      <w:r>
        <w:t xml:space="preserve">// ECE 5440 </w:t>
      </w:r>
    </w:p>
    <w:p w14:paraId="00FF2A53" w14:textId="77777777" w:rsidR="00404048" w:rsidRDefault="00404048" w:rsidP="00FD3442">
      <w:pPr>
        <w:spacing w:line="240" w:lineRule="auto"/>
      </w:pPr>
      <w:r>
        <w:t>// Author: Mubashar Khan, 2949</w:t>
      </w:r>
    </w:p>
    <w:p w14:paraId="5807627B" w14:textId="77777777" w:rsidR="00404048" w:rsidRDefault="00404048" w:rsidP="00FD3442">
      <w:pPr>
        <w:spacing w:line="240" w:lineRule="auto"/>
      </w:pPr>
      <w:r>
        <w:t>// load_register_tb</w:t>
      </w:r>
    </w:p>
    <w:p w14:paraId="2E59E898" w14:textId="77777777" w:rsidR="00404048" w:rsidRDefault="00404048" w:rsidP="00FD3442">
      <w:pPr>
        <w:spacing w:line="240" w:lineRule="auto"/>
      </w:pPr>
      <w:r>
        <w:t>// This module is used to test the load register</w:t>
      </w:r>
    </w:p>
    <w:p w14:paraId="4A3CE157" w14:textId="77777777" w:rsidR="00404048" w:rsidRDefault="00404048" w:rsidP="00FD3442">
      <w:pPr>
        <w:spacing w:line="240" w:lineRule="auto"/>
      </w:pPr>
      <w:r>
        <w:t>// The program waits for players to press the load button.</w:t>
      </w:r>
    </w:p>
    <w:p w14:paraId="1C9DA372" w14:textId="77777777" w:rsidR="00404048" w:rsidRDefault="00404048" w:rsidP="00FD3442">
      <w:pPr>
        <w:spacing w:line="240" w:lineRule="auto"/>
      </w:pPr>
      <w:r>
        <w:t>//</w:t>
      </w:r>
    </w:p>
    <w:p w14:paraId="669401E9" w14:textId="77777777" w:rsidR="00404048" w:rsidRDefault="00404048" w:rsidP="00FD3442">
      <w:pPr>
        <w:spacing w:line="240" w:lineRule="auto"/>
      </w:pPr>
    </w:p>
    <w:p w14:paraId="571A3C02" w14:textId="77777777" w:rsidR="00404048" w:rsidRDefault="00404048" w:rsidP="00FD3442">
      <w:pPr>
        <w:spacing w:line="240" w:lineRule="auto"/>
      </w:pPr>
      <w:r>
        <w:t>`timescale 1 ns/100 ps</w:t>
      </w:r>
    </w:p>
    <w:p w14:paraId="247CF5F0" w14:textId="77777777" w:rsidR="00404048" w:rsidRDefault="00404048" w:rsidP="00FD3442">
      <w:pPr>
        <w:spacing w:line="240" w:lineRule="auto"/>
      </w:pPr>
    </w:p>
    <w:p w14:paraId="68F3D087" w14:textId="77777777" w:rsidR="00404048" w:rsidRDefault="00404048" w:rsidP="00FD3442">
      <w:pPr>
        <w:spacing w:line="240" w:lineRule="auto"/>
      </w:pPr>
      <w:r>
        <w:t>module load_register_tb();</w:t>
      </w:r>
    </w:p>
    <w:p w14:paraId="6C93AACD" w14:textId="77777777" w:rsidR="00404048" w:rsidRDefault="00404048" w:rsidP="00FD3442">
      <w:pPr>
        <w:spacing w:line="240" w:lineRule="auto"/>
      </w:pPr>
    </w:p>
    <w:p w14:paraId="780C598E" w14:textId="77777777" w:rsidR="00404048" w:rsidRDefault="00404048" w:rsidP="00FD3442">
      <w:pPr>
        <w:spacing w:line="240" w:lineRule="auto"/>
      </w:pPr>
      <w:r>
        <w:tab/>
        <w:t>reg clk, rst, button;</w:t>
      </w:r>
    </w:p>
    <w:p w14:paraId="0CD489C3" w14:textId="77777777" w:rsidR="00404048" w:rsidRDefault="00404048" w:rsidP="00FD3442">
      <w:pPr>
        <w:spacing w:line="240" w:lineRule="auto"/>
      </w:pPr>
      <w:r>
        <w:tab/>
        <w:t>reg [3:0]load;</w:t>
      </w:r>
    </w:p>
    <w:p w14:paraId="50B5A3FA" w14:textId="77777777" w:rsidR="00404048" w:rsidRDefault="00404048" w:rsidP="00FD3442">
      <w:pPr>
        <w:spacing w:line="240" w:lineRule="auto"/>
      </w:pPr>
    </w:p>
    <w:p w14:paraId="6360991E" w14:textId="77777777" w:rsidR="00404048" w:rsidRDefault="00404048" w:rsidP="00FD3442">
      <w:pPr>
        <w:spacing w:line="240" w:lineRule="auto"/>
      </w:pPr>
      <w:r>
        <w:tab/>
        <w:t>reg current_state = 2'b00;</w:t>
      </w:r>
    </w:p>
    <w:p w14:paraId="0BDEF1F0" w14:textId="77777777" w:rsidR="00404048" w:rsidRDefault="00404048" w:rsidP="00FD3442">
      <w:pPr>
        <w:spacing w:line="240" w:lineRule="auto"/>
      </w:pPr>
      <w:r>
        <w:tab/>
        <w:t>wire [3:0] out_1;</w:t>
      </w:r>
    </w:p>
    <w:p w14:paraId="02F43618" w14:textId="77777777" w:rsidR="00404048" w:rsidRDefault="00404048" w:rsidP="00FD3442">
      <w:pPr>
        <w:spacing w:line="240" w:lineRule="auto"/>
      </w:pPr>
    </w:p>
    <w:p w14:paraId="6DCBE925" w14:textId="77777777" w:rsidR="00404048" w:rsidRDefault="00404048" w:rsidP="00FD3442">
      <w:pPr>
        <w:spacing w:line="240" w:lineRule="auto"/>
      </w:pPr>
      <w:r>
        <w:tab/>
        <w:t>load_register DUT_load_register(rst, clk, load, button, out_1);</w:t>
      </w:r>
    </w:p>
    <w:p w14:paraId="42BC13A6" w14:textId="77777777" w:rsidR="00404048" w:rsidRDefault="00404048" w:rsidP="00FD3442">
      <w:pPr>
        <w:spacing w:line="240" w:lineRule="auto"/>
      </w:pPr>
    </w:p>
    <w:p w14:paraId="444AA4BE" w14:textId="77777777" w:rsidR="00404048" w:rsidRDefault="00404048" w:rsidP="00FD3442">
      <w:pPr>
        <w:spacing w:line="240" w:lineRule="auto"/>
      </w:pPr>
      <w:r>
        <w:tab/>
        <w:t>always begin</w:t>
      </w:r>
    </w:p>
    <w:p w14:paraId="7E9ED3E7" w14:textId="77777777" w:rsidR="00404048" w:rsidRDefault="00404048" w:rsidP="00FD3442">
      <w:pPr>
        <w:spacing w:line="240" w:lineRule="auto"/>
      </w:pPr>
      <w:r>
        <w:tab/>
      </w:r>
      <w:r>
        <w:tab/>
        <w:t>#10 clk = 1;</w:t>
      </w:r>
    </w:p>
    <w:p w14:paraId="2E343EAE" w14:textId="77777777" w:rsidR="00404048" w:rsidRDefault="00404048" w:rsidP="00FD3442">
      <w:pPr>
        <w:spacing w:line="240" w:lineRule="auto"/>
      </w:pPr>
      <w:r>
        <w:tab/>
      </w:r>
      <w:r>
        <w:tab/>
        <w:t>#10 clk = 0;</w:t>
      </w:r>
    </w:p>
    <w:p w14:paraId="25555322" w14:textId="77777777" w:rsidR="00404048" w:rsidRDefault="00404048" w:rsidP="00FD3442">
      <w:pPr>
        <w:spacing w:line="240" w:lineRule="auto"/>
      </w:pPr>
      <w:r>
        <w:tab/>
        <w:t>end</w:t>
      </w:r>
    </w:p>
    <w:p w14:paraId="5563027D" w14:textId="77777777" w:rsidR="00404048" w:rsidRDefault="00404048" w:rsidP="00FD3442">
      <w:pPr>
        <w:spacing w:line="240" w:lineRule="auto"/>
      </w:pPr>
      <w:r>
        <w:tab/>
      </w:r>
    </w:p>
    <w:p w14:paraId="526345A8" w14:textId="77777777" w:rsidR="00404048" w:rsidRDefault="00404048" w:rsidP="00FD3442">
      <w:pPr>
        <w:spacing w:line="240" w:lineRule="auto"/>
      </w:pPr>
      <w:r>
        <w:tab/>
        <w:t>initial begin</w:t>
      </w:r>
    </w:p>
    <w:p w14:paraId="45742C7A" w14:textId="77777777" w:rsidR="00404048" w:rsidRDefault="00404048" w:rsidP="00FD3442">
      <w:pPr>
        <w:spacing w:line="240" w:lineRule="auto"/>
      </w:pPr>
      <w:r>
        <w:tab/>
      </w:r>
    </w:p>
    <w:p w14:paraId="14DB141F" w14:textId="77777777" w:rsidR="00404048" w:rsidRDefault="00404048" w:rsidP="00FD3442">
      <w:pPr>
        <w:spacing w:line="240" w:lineRule="auto"/>
      </w:pPr>
      <w:r>
        <w:tab/>
        <w:t>@(posedge clk);</w:t>
      </w:r>
    </w:p>
    <w:p w14:paraId="339FADE6" w14:textId="77777777" w:rsidR="00404048" w:rsidRDefault="00404048" w:rsidP="00FD3442">
      <w:pPr>
        <w:spacing w:line="240" w:lineRule="auto"/>
      </w:pPr>
      <w:r>
        <w:tab/>
        <w:t>#5 button = 0;</w:t>
      </w:r>
    </w:p>
    <w:p w14:paraId="0FDF12B8" w14:textId="77777777" w:rsidR="00404048" w:rsidRDefault="00404048" w:rsidP="00FD3442">
      <w:pPr>
        <w:spacing w:line="240" w:lineRule="auto"/>
      </w:pPr>
      <w:r>
        <w:tab/>
        <w:t>#5 load = 4'b1001;</w:t>
      </w:r>
    </w:p>
    <w:p w14:paraId="7BDDDF3A" w14:textId="77777777" w:rsidR="00404048" w:rsidRDefault="00404048" w:rsidP="00FD3442">
      <w:pPr>
        <w:spacing w:line="240" w:lineRule="auto"/>
      </w:pPr>
      <w:r>
        <w:tab/>
      </w:r>
    </w:p>
    <w:p w14:paraId="09C9B1BB" w14:textId="77777777" w:rsidR="00404048" w:rsidRDefault="00404048" w:rsidP="00FD3442">
      <w:pPr>
        <w:spacing w:line="240" w:lineRule="auto"/>
      </w:pPr>
      <w:r>
        <w:tab/>
        <w:t>@(posedge clk);</w:t>
      </w:r>
    </w:p>
    <w:p w14:paraId="19B3F794" w14:textId="77777777" w:rsidR="00404048" w:rsidRDefault="00404048" w:rsidP="00FD3442">
      <w:pPr>
        <w:spacing w:line="240" w:lineRule="auto"/>
      </w:pPr>
      <w:r>
        <w:tab/>
        <w:t>#5 rst = 1;</w:t>
      </w:r>
    </w:p>
    <w:p w14:paraId="282D956D" w14:textId="77777777" w:rsidR="00404048" w:rsidRDefault="00404048" w:rsidP="00FD3442">
      <w:pPr>
        <w:spacing w:line="240" w:lineRule="auto"/>
      </w:pPr>
      <w:r>
        <w:tab/>
        <w:t>@(posedge clk);</w:t>
      </w:r>
    </w:p>
    <w:p w14:paraId="77CA33F6" w14:textId="77777777" w:rsidR="00404048" w:rsidRDefault="00404048" w:rsidP="00FD3442">
      <w:pPr>
        <w:spacing w:line="240" w:lineRule="auto"/>
      </w:pPr>
      <w:r>
        <w:lastRenderedPageBreak/>
        <w:tab/>
        <w:t>#5 rst = 0;</w:t>
      </w:r>
    </w:p>
    <w:p w14:paraId="23385B81" w14:textId="77777777" w:rsidR="00404048" w:rsidRDefault="00404048" w:rsidP="00FD3442">
      <w:pPr>
        <w:spacing w:line="240" w:lineRule="auto"/>
      </w:pPr>
      <w:r>
        <w:tab/>
        <w:t>@(posedge clk);</w:t>
      </w:r>
    </w:p>
    <w:p w14:paraId="441B3682" w14:textId="77777777" w:rsidR="00404048" w:rsidRDefault="00404048" w:rsidP="00FD3442">
      <w:pPr>
        <w:spacing w:line="240" w:lineRule="auto"/>
      </w:pPr>
      <w:r>
        <w:tab/>
        <w:t>#5 rst = 1;</w:t>
      </w:r>
    </w:p>
    <w:p w14:paraId="6307007A" w14:textId="77777777" w:rsidR="00404048" w:rsidRDefault="00404048" w:rsidP="00FD3442">
      <w:pPr>
        <w:spacing w:line="240" w:lineRule="auto"/>
      </w:pPr>
    </w:p>
    <w:p w14:paraId="1EAA2DB3" w14:textId="77777777" w:rsidR="00404048" w:rsidRDefault="00404048" w:rsidP="00FD3442">
      <w:pPr>
        <w:spacing w:line="240" w:lineRule="auto"/>
      </w:pPr>
      <w:r>
        <w:tab/>
        <w:t>@(posedge clk);</w:t>
      </w:r>
    </w:p>
    <w:p w14:paraId="01A7FCA8" w14:textId="77777777" w:rsidR="00404048" w:rsidRDefault="00404048" w:rsidP="00FD3442">
      <w:pPr>
        <w:spacing w:line="240" w:lineRule="auto"/>
      </w:pPr>
      <w:r>
        <w:tab/>
        <w:t>#5 button = 1;</w:t>
      </w:r>
    </w:p>
    <w:p w14:paraId="2494573B" w14:textId="77777777" w:rsidR="00404048" w:rsidRDefault="00404048" w:rsidP="00FD3442">
      <w:pPr>
        <w:spacing w:line="240" w:lineRule="auto"/>
      </w:pPr>
      <w:r>
        <w:tab/>
        <w:t>@(posedge clk);</w:t>
      </w:r>
    </w:p>
    <w:p w14:paraId="69E32DA0" w14:textId="77777777" w:rsidR="00404048" w:rsidRDefault="00404048" w:rsidP="00FD3442">
      <w:pPr>
        <w:spacing w:line="240" w:lineRule="auto"/>
      </w:pPr>
      <w:r>
        <w:tab/>
        <w:t>#5 button = 0;</w:t>
      </w:r>
    </w:p>
    <w:p w14:paraId="7E176077" w14:textId="6CFE94FF" w:rsidR="00404048" w:rsidRDefault="00404048" w:rsidP="00FD3442">
      <w:pPr>
        <w:spacing w:line="240" w:lineRule="auto"/>
      </w:pPr>
      <w:r>
        <w:tab/>
        <w:t>end</w:t>
      </w:r>
    </w:p>
    <w:p w14:paraId="04AACF3E" w14:textId="61DCA579" w:rsidR="004E60E9" w:rsidRDefault="00404048" w:rsidP="00FD3442">
      <w:pPr>
        <w:spacing w:line="240" w:lineRule="auto"/>
      </w:pPr>
      <w:r>
        <w:t>endmodule</w:t>
      </w:r>
    </w:p>
    <w:p w14:paraId="05EA442E" w14:textId="074654A8" w:rsidR="00404048" w:rsidRDefault="00404048" w:rsidP="00FD3442">
      <w:pPr>
        <w:spacing w:line="240" w:lineRule="auto"/>
      </w:pPr>
    </w:p>
    <w:p w14:paraId="302A707F" w14:textId="672A8C34" w:rsidR="00404048" w:rsidRDefault="00404048" w:rsidP="00FD3442">
      <w:pPr>
        <w:spacing w:line="240" w:lineRule="auto"/>
      </w:pPr>
    </w:p>
    <w:p w14:paraId="66519F73" w14:textId="77777777" w:rsidR="00404048" w:rsidRDefault="00404048" w:rsidP="00FD3442">
      <w:pPr>
        <w:spacing w:line="240" w:lineRule="auto"/>
      </w:pPr>
    </w:p>
    <w:p w14:paraId="6A0151F0" w14:textId="29F931CB" w:rsidR="004E60E9" w:rsidRPr="0091174E" w:rsidRDefault="00176AB2" w:rsidP="00FD3442">
      <w:pPr>
        <w:spacing w:line="240" w:lineRule="auto"/>
        <w:rPr>
          <w:b/>
          <w:bCs/>
        </w:rPr>
      </w:pPr>
      <w:r w:rsidRPr="0091174E">
        <w:rPr>
          <w:b/>
          <w:bCs/>
        </w:rPr>
        <w:t>Button Shaper:</w:t>
      </w:r>
    </w:p>
    <w:p w14:paraId="1248E507" w14:textId="77777777" w:rsidR="00777847" w:rsidRDefault="00777847" w:rsidP="00FD3442">
      <w:pPr>
        <w:spacing w:line="240" w:lineRule="auto"/>
      </w:pPr>
      <w:r>
        <w:t xml:space="preserve">// ECE 5440 </w:t>
      </w:r>
    </w:p>
    <w:p w14:paraId="1186FF42" w14:textId="77777777" w:rsidR="00777847" w:rsidRDefault="00777847" w:rsidP="00FD3442">
      <w:pPr>
        <w:spacing w:line="240" w:lineRule="auto"/>
      </w:pPr>
      <w:r>
        <w:t>// Author: Mubashar Khan, 2949</w:t>
      </w:r>
    </w:p>
    <w:p w14:paraId="02FB45EC" w14:textId="77777777" w:rsidR="00777847" w:rsidRDefault="00777847" w:rsidP="00FD3442">
      <w:pPr>
        <w:spacing w:line="240" w:lineRule="auto"/>
      </w:pPr>
      <w:r>
        <w:t>// button_shaper</w:t>
      </w:r>
    </w:p>
    <w:p w14:paraId="7CB61206" w14:textId="77777777" w:rsidR="00777847" w:rsidRDefault="00777847" w:rsidP="00FD3442">
      <w:pPr>
        <w:spacing w:line="240" w:lineRule="auto"/>
      </w:pPr>
      <w:r>
        <w:t>// This module is a button shaper that emits a pulse for 1 clock cycle when the button is pressed</w:t>
      </w:r>
    </w:p>
    <w:p w14:paraId="6FDE5F39" w14:textId="77777777" w:rsidR="00777847" w:rsidRDefault="00777847" w:rsidP="00FD3442">
      <w:pPr>
        <w:spacing w:line="240" w:lineRule="auto"/>
      </w:pPr>
      <w:r>
        <w:t>// This module was created using a two procedure fsm</w:t>
      </w:r>
    </w:p>
    <w:p w14:paraId="40F805F8" w14:textId="77777777" w:rsidR="00777847" w:rsidRDefault="00777847" w:rsidP="00FD3442">
      <w:pPr>
        <w:spacing w:line="240" w:lineRule="auto"/>
      </w:pPr>
      <w:r>
        <w:t>//</w:t>
      </w:r>
    </w:p>
    <w:p w14:paraId="0609C31B" w14:textId="77777777" w:rsidR="00777847" w:rsidRDefault="00777847" w:rsidP="00FD3442">
      <w:pPr>
        <w:spacing w:line="240" w:lineRule="auto"/>
      </w:pPr>
    </w:p>
    <w:p w14:paraId="3F8E8547" w14:textId="77777777" w:rsidR="00777847" w:rsidRDefault="00777847" w:rsidP="00FD3442">
      <w:pPr>
        <w:spacing w:line="240" w:lineRule="auto"/>
      </w:pPr>
    </w:p>
    <w:p w14:paraId="599BBD8C" w14:textId="77777777" w:rsidR="00777847" w:rsidRDefault="00777847" w:rsidP="00FD3442">
      <w:pPr>
        <w:spacing w:line="240" w:lineRule="auto"/>
      </w:pPr>
    </w:p>
    <w:p w14:paraId="46C38C02" w14:textId="77777777" w:rsidR="00777847" w:rsidRDefault="00777847" w:rsidP="00FD3442">
      <w:pPr>
        <w:spacing w:line="240" w:lineRule="auto"/>
      </w:pPr>
      <w:r>
        <w:t>module button_shaper(reset, clk, button_shaper_input, button_shaper_output);</w:t>
      </w:r>
    </w:p>
    <w:p w14:paraId="56DF14FF" w14:textId="77777777" w:rsidR="00777847" w:rsidRDefault="00777847" w:rsidP="00FD3442">
      <w:pPr>
        <w:spacing w:line="240" w:lineRule="auto"/>
      </w:pPr>
    </w:p>
    <w:p w14:paraId="47356689" w14:textId="77777777" w:rsidR="00777847" w:rsidRDefault="00777847" w:rsidP="00FD3442">
      <w:pPr>
        <w:spacing w:line="240" w:lineRule="auto"/>
      </w:pPr>
      <w:r>
        <w:tab/>
        <w:t>input clk, reset, button_shaper_input;</w:t>
      </w:r>
    </w:p>
    <w:p w14:paraId="66AB5ED3" w14:textId="77777777" w:rsidR="00777847" w:rsidRDefault="00777847" w:rsidP="00FD3442">
      <w:pPr>
        <w:spacing w:line="240" w:lineRule="auto"/>
      </w:pPr>
      <w:r>
        <w:tab/>
        <w:t>output reg button_shaper_output;</w:t>
      </w:r>
    </w:p>
    <w:p w14:paraId="5761A250" w14:textId="77777777" w:rsidR="00777847" w:rsidRDefault="00777847" w:rsidP="00FD3442">
      <w:pPr>
        <w:spacing w:line="240" w:lineRule="auto"/>
      </w:pPr>
    </w:p>
    <w:p w14:paraId="579CB2D9" w14:textId="77777777" w:rsidR="00777847" w:rsidRDefault="00777847" w:rsidP="00FD3442">
      <w:pPr>
        <w:spacing w:line="240" w:lineRule="auto"/>
      </w:pPr>
      <w:r>
        <w:tab/>
        <w:t>reg [1:0] current_state;</w:t>
      </w:r>
    </w:p>
    <w:p w14:paraId="31861C3B" w14:textId="77777777" w:rsidR="00777847" w:rsidRDefault="00777847" w:rsidP="00FD3442">
      <w:pPr>
        <w:spacing w:line="240" w:lineRule="auto"/>
      </w:pPr>
      <w:r>
        <w:tab/>
        <w:t>reg [1:0] next_state;</w:t>
      </w:r>
    </w:p>
    <w:p w14:paraId="00F5BE68" w14:textId="77777777" w:rsidR="00777847" w:rsidRDefault="00777847" w:rsidP="00FD3442">
      <w:pPr>
        <w:spacing w:line="240" w:lineRule="auto"/>
      </w:pPr>
    </w:p>
    <w:p w14:paraId="6E964D62" w14:textId="77777777" w:rsidR="00777847" w:rsidRDefault="00777847" w:rsidP="00FD3442">
      <w:pPr>
        <w:spacing w:line="240" w:lineRule="auto"/>
      </w:pPr>
      <w:r>
        <w:tab/>
        <w:t>parameter [1:0] init_state = 2'b00;</w:t>
      </w:r>
    </w:p>
    <w:p w14:paraId="17238BE3" w14:textId="77777777" w:rsidR="00777847" w:rsidRDefault="00777847" w:rsidP="00FD3442">
      <w:pPr>
        <w:spacing w:line="240" w:lineRule="auto"/>
      </w:pPr>
      <w:r>
        <w:tab/>
        <w:t>parameter [1:0] pulse_state = 2'b01;</w:t>
      </w:r>
    </w:p>
    <w:p w14:paraId="49BA360B" w14:textId="77777777" w:rsidR="00777847" w:rsidRDefault="00777847" w:rsidP="00FD3442">
      <w:pPr>
        <w:spacing w:line="240" w:lineRule="auto"/>
      </w:pPr>
      <w:r>
        <w:tab/>
        <w:t>parameter [1:0] wait_state = 2'b10;</w:t>
      </w:r>
    </w:p>
    <w:p w14:paraId="07B80EC7" w14:textId="77777777" w:rsidR="00777847" w:rsidRDefault="00777847" w:rsidP="00FD3442">
      <w:pPr>
        <w:spacing w:line="240" w:lineRule="auto"/>
      </w:pPr>
    </w:p>
    <w:p w14:paraId="3B1BA669" w14:textId="77777777" w:rsidR="00777847" w:rsidRDefault="00777847" w:rsidP="00FD3442">
      <w:pPr>
        <w:spacing w:line="240" w:lineRule="auto"/>
      </w:pPr>
      <w:r>
        <w:tab/>
        <w:t xml:space="preserve">always @ (current_state, button_shaper_input) </w:t>
      </w:r>
    </w:p>
    <w:p w14:paraId="2ECBD3E0" w14:textId="77777777" w:rsidR="00777847" w:rsidRDefault="00777847" w:rsidP="00FD3442">
      <w:pPr>
        <w:spacing w:line="240" w:lineRule="auto"/>
      </w:pPr>
      <w:r>
        <w:tab/>
      </w:r>
      <w:r>
        <w:tab/>
        <w:t>begin</w:t>
      </w:r>
    </w:p>
    <w:p w14:paraId="5C8C0806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  <w:t>case(current_state)</w:t>
      </w:r>
    </w:p>
    <w:p w14:paraId="031CAB3F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  <w:t>init_state:</w:t>
      </w:r>
    </w:p>
    <w:p w14:paraId="7DE233EC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14:paraId="69EEF319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utton_shaper_output &lt;= 1'b0;</w:t>
      </w:r>
    </w:p>
    <w:p w14:paraId="0EF0FB7F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button_shaper_input == 1'b0)</w:t>
      </w:r>
    </w:p>
    <w:p w14:paraId="4DED02D0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xt_state &lt;= pulse_state;</w:t>
      </w:r>
    </w:p>
    <w:p w14:paraId="1891D0F0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2D0945D4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xt_state &lt;= init_state;</w:t>
      </w:r>
    </w:p>
    <w:p w14:paraId="57C8AA29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4834C00F" w14:textId="77777777" w:rsidR="00777847" w:rsidRDefault="00777847" w:rsidP="00FD3442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 xml:space="preserve">pulse_state: </w:t>
      </w:r>
    </w:p>
    <w:p w14:paraId="2AB8DF22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14:paraId="1154F378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utton_shaper_output &lt;= 1'b1;</w:t>
      </w:r>
    </w:p>
    <w:p w14:paraId="030D0D73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next_state &lt;= wait_state;</w:t>
      </w:r>
    </w:p>
    <w:p w14:paraId="26C9B9DD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23EC18E6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  <w:t xml:space="preserve">wait_state: </w:t>
      </w:r>
    </w:p>
    <w:p w14:paraId="3383F038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14:paraId="67A364D1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utton_shaper_output &lt;= 1'b0;</w:t>
      </w:r>
    </w:p>
    <w:p w14:paraId="025F82EA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button_shaper_input == 1'b1)</w:t>
      </w:r>
    </w:p>
    <w:p w14:paraId="252E0E72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xt_state &lt;= init_state;</w:t>
      </w:r>
    </w:p>
    <w:p w14:paraId="72ECF12C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06ED19F4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xt_state &lt;= wait_state;</w:t>
      </w:r>
    </w:p>
    <w:p w14:paraId="51094795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6C0C03D5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  <w:t>default:</w:t>
      </w:r>
    </w:p>
    <w:p w14:paraId="23FBE104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14:paraId="10F419D1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utton_shaper_output &lt;= 1'b0;</w:t>
      </w:r>
    </w:p>
    <w:p w14:paraId="7F8F25B6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next_state &lt;= init_state;</w:t>
      </w:r>
    </w:p>
    <w:p w14:paraId="31A6BF90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end </w:t>
      </w:r>
    </w:p>
    <w:p w14:paraId="650FC84F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  <w:t>endcase</w:t>
      </w:r>
    </w:p>
    <w:p w14:paraId="2984661A" w14:textId="77777777" w:rsidR="00777847" w:rsidRDefault="00777847" w:rsidP="00FD3442">
      <w:pPr>
        <w:spacing w:line="240" w:lineRule="auto"/>
      </w:pPr>
      <w:r>
        <w:tab/>
      </w:r>
      <w:r>
        <w:tab/>
        <w:t>end</w:t>
      </w:r>
    </w:p>
    <w:p w14:paraId="574DC065" w14:textId="77777777" w:rsidR="00777847" w:rsidRDefault="00777847" w:rsidP="00FD3442">
      <w:pPr>
        <w:spacing w:line="240" w:lineRule="auto"/>
      </w:pPr>
      <w:r>
        <w:tab/>
        <w:t>always @(posedge clk)</w:t>
      </w:r>
    </w:p>
    <w:p w14:paraId="5CDAD16F" w14:textId="77777777" w:rsidR="00777847" w:rsidRDefault="00777847" w:rsidP="00FD3442">
      <w:pPr>
        <w:spacing w:line="240" w:lineRule="auto"/>
      </w:pPr>
      <w:r>
        <w:tab/>
      </w:r>
      <w:r>
        <w:tab/>
        <w:t>begin</w:t>
      </w:r>
    </w:p>
    <w:p w14:paraId="51A17AFF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  <w:t>if (reset == 1'b0)</w:t>
      </w:r>
    </w:p>
    <w:p w14:paraId="3AF86327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  <w:t>current_state &lt;= init_state;</w:t>
      </w:r>
    </w:p>
    <w:p w14:paraId="660092D4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  <w:t>else</w:t>
      </w:r>
    </w:p>
    <w:p w14:paraId="3F0DA9AE" w14:textId="77777777" w:rsidR="00777847" w:rsidRDefault="00777847" w:rsidP="00FD3442">
      <w:pPr>
        <w:spacing w:line="240" w:lineRule="auto"/>
      </w:pPr>
      <w:r>
        <w:tab/>
      </w:r>
      <w:r>
        <w:tab/>
      </w:r>
      <w:r>
        <w:tab/>
      </w:r>
      <w:r>
        <w:tab/>
        <w:t>current_state &lt;= next_state;</w:t>
      </w:r>
    </w:p>
    <w:p w14:paraId="0A3349D0" w14:textId="77777777" w:rsidR="00777847" w:rsidRDefault="00777847" w:rsidP="00FD3442">
      <w:pPr>
        <w:spacing w:line="240" w:lineRule="auto"/>
      </w:pPr>
      <w:r>
        <w:tab/>
      </w:r>
      <w:r>
        <w:tab/>
        <w:t>end</w:t>
      </w:r>
    </w:p>
    <w:p w14:paraId="285B5CE0" w14:textId="6CA35C9E" w:rsidR="00176AB2" w:rsidRDefault="00777847" w:rsidP="00FD3442">
      <w:pPr>
        <w:spacing w:line="240" w:lineRule="auto"/>
      </w:pPr>
      <w:r>
        <w:t>endmodule</w:t>
      </w:r>
    </w:p>
    <w:p w14:paraId="1CBB2E16" w14:textId="53E3BB16" w:rsidR="00777847" w:rsidRDefault="00777847" w:rsidP="00FD3442">
      <w:pPr>
        <w:spacing w:line="240" w:lineRule="auto"/>
      </w:pPr>
    </w:p>
    <w:p w14:paraId="628D2490" w14:textId="77777777" w:rsidR="00777847" w:rsidRDefault="00777847" w:rsidP="00FD3442">
      <w:pPr>
        <w:spacing w:line="240" w:lineRule="auto"/>
      </w:pPr>
    </w:p>
    <w:p w14:paraId="24DA31E6" w14:textId="641EC1D9" w:rsidR="00176AB2" w:rsidRPr="004B7AA8" w:rsidRDefault="00176AB2" w:rsidP="00FD3442">
      <w:pPr>
        <w:spacing w:line="240" w:lineRule="auto"/>
        <w:rPr>
          <w:b/>
          <w:bCs/>
        </w:rPr>
      </w:pPr>
      <w:r w:rsidRPr="004B7AA8">
        <w:rPr>
          <w:b/>
          <w:bCs/>
        </w:rPr>
        <w:t>Button Shaper Testbench:</w:t>
      </w:r>
    </w:p>
    <w:p w14:paraId="15A3A708" w14:textId="77777777" w:rsidR="00C87649" w:rsidRDefault="00C87649" w:rsidP="00FD3442">
      <w:pPr>
        <w:spacing w:line="240" w:lineRule="auto"/>
      </w:pPr>
      <w:r>
        <w:t xml:space="preserve">// ECE 5440 </w:t>
      </w:r>
    </w:p>
    <w:p w14:paraId="424BA8C3" w14:textId="77777777" w:rsidR="00C87649" w:rsidRDefault="00C87649" w:rsidP="00FD3442">
      <w:pPr>
        <w:spacing w:line="240" w:lineRule="auto"/>
      </w:pPr>
      <w:r>
        <w:t>// Author: Mubashar Khan, 2949</w:t>
      </w:r>
    </w:p>
    <w:p w14:paraId="6B9605EC" w14:textId="77777777" w:rsidR="00C87649" w:rsidRDefault="00C87649" w:rsidP="00FD3442">
      <w:pPr>
        <w:spacing w:line="240" w:lineRule="auto"/>
      </w:pPr>
      <w:r>
        <w:t>// button_shaper_tb</w:t>
      </w:r>
    </w:p>
    <w:p w14:paraId="756E1AB4" w14:textId="77777777" w:rsidR="00C87649" w:rsidRDefault="00C87649" w:rsidP="00FD3442">
      <w:pPr>
        <w:spacing w:line="240" w:lineRule="auto"/>
      </w:pPr>
      <w:r>
        <w:t>// This module is a button shaper that emits a pulse for 1 clock cycle when the button is pressed</w:t>
      </w:r>
    </w:p>
    <w:p w14:paraId="1C0361DB" w14:textId="77777777" w:rsidR="00C87649" w:rsidRDefault="00C87649" w:rsidP="00FD3442">
      <w:pPr>
        <w:spacing w:line="240" w:lineRule="auto"/>
      </w:pPr>
      <w:r>
        <w:t>// This module was created using a two procedure fsm</w:t>
      </w:r>
    </w:p>
    <w:p w14:paraId="48CDC8C7" w14:textId="77777777" w:rsidR="00C87649" w:rsidRDefault="00C87649" w:rsidP="00FD3442">
      <w:pPr>
        <w:spacing w:line="240" w:lineRule="auto"/>
      </w:pPr>
      <w:r>
        <w:t>//</w:t>
      </w:r>
    </w:p>
    <w:p w14:paraId="199C594E" w14:textId="77777777" w:rsidR="00C87649" w:rsidRDefault="00C87649" w:rsidP="00FD3442">
      <w:pPr>
        <w:spacing w:line="240" w:lineRule="auto"/>
      </w:pPr>
    </w:p>
    <w:p w14:paraId="1E1AC51A" w14:textId="77777777" w:rsidR="00C87649" w:rsidRDefault="00C87649" w:rsidP="00FD3442">
      <w:pPr>
        <w:spacing w:line="240" w:lineRule="auto"/>
      </w:pPr>
    </w:p>
    <w:p w14:paraId="04084007" w14:textId="77777777" w:rsidR="00C87649" w:rsidRDefault="00C87649" w:rsidP="00FD3442">
      <w:pPr>
        <w:spacing w:line="240" w:lineRule="auto"/>
      </w:pPr>
      <w:r>
        <w:t>`timescale 10ns/100ps</w:t>
      </w:r>
    </w:p>
    <w:p w14:paraId="4B8D0E41" w14:textId="77777777" w:rsidR="00C87649" w:rsidRDefault="00C87649" w:rsidP="00FD3442">
      <w:pPr>
        <w:spacing w:line="240" w:lineRule="auto"/>
      </w:pPr>
    </w:p>
    <w:p w14:paraId="7D68B8EA" w14:textId="77777777" w:rsidR="00C87649" w:rsidRDefault="00C87649" w:rsidP="00FD3442">
      <w:pPr>
        <w:spacing w:line="240" w:lineRule="auto"/>
      </w:pPr>
      <w:r>
        <w:t>module button_shaper_tb ();</w:t>
      </w:r>
    </w:p>
    <w:p w14:paraId="358AD907" w14:textId="77777777" w:rsidR="00C87649" w:rsidRDefault="00C87649" w:rsidP="00FD3442">
      <w:pPr>
        <w:spacing w:line="240" w:lineRule="auto"/>
      </w:pPr>
    </w:p>
    <w:p w14:paraId="2AB4AA4D" w14:textId="77777777" w:rsidR="00C87649" w:rsidRDefault="00C87649" w:rsidP="00FD3442">
      <w:pPr>
        <w:spacing w:line="240" w:lineRule="auto"/>
      </w:pPr>
      <w:r>
        <w:tab/>
        <w:t>reg clk;</w:t>
      </w:r>
    </w:p>
    <w:p w14:paraId="6FF60DC2" w14:textId="77777777" w:rsidR="00C87649" w:rsidRDefault="00C87649" w:rsidP="00FD3442">
      <w:pPr>
        <w:spacing w:line="240" w:lineRule="auto"/>
      </w:pPr>
      <w:r>
        <w:tab/>
        <w:t>reg reset;</w:t>
      </w:r>
    </w:p>
    <w:p w14:paraId="4D7AB7BF" w14:textId="77777777" w:rsidR="00C87649" w:rsidRDefault="00C87649" w:rsidP="00FD3442">
      <w:pPr>
        <w:spacing w:line="240" w:lineRule="auto"/>
      </w:pPr>
      <w:r>
        <w:tab/>
        <w:t>reg b_in;</w:t>
      </w:r>
    </w:p>
    <w:p w14:paraId="77E8065B" w14:textId="77777777" w:rsidR="00C87649" w:rsidRDefault="00C87649" w:rsidP="00FD3442">
      <w:pPr>
        <w:spacing w:line="240" w:lineRule="auto"/>
      </w:pPr>
    </w:p>
    <w:p w14:paraId="1B48C773" w14:textId="77777777" w:rsidR="00C87649" w:rsidRDefault="00C87649" w:rsidP="00FD3442">
      <w:pPr>
        <w:spacing w:line="240" w:lineRule="auto"/>
      </w:pPr>
      <w:r>
        <w:tab/>
        <w:t>reg current_state = 2'b00;</w:t>
      </w:r>
    </w:p>
    <w:p w14:paraId="521839F4" w14:textId="77777777" w:rsidR="00C87649" w:rsidRDefault="00C87649" w:rsidP="00FD3442">
      <w:pPr>
        <w:spacing w:line="240" w:lineRule="auto"/>
      </w:pPr>
      <w:r>
        <w:tab/>
        <w:t>wire b_out;</w:t>
      </w:r>
    </w:p>
    <w:p w14:paraId="067421CE" w14:textId="77777777" w:rsidR="00C87649" w:rsidRDefault="00C87649" w:rsidP="00FD3442">
      <w:pPr>
        <w:spacing w:line="240" w:lineRule="auto"/>
      </w:pPr>
    </w:p>
    <w:p w14:paraId="30419F59" w14:textId="77777777" w:rsidR="00C87649" w:rsidRDefault="00C87649" w:rsidP="00FD3442">
      <w:pPr>
        <w:spacing w:line="240" w:lineRule="auto"/>
      </w:pPr>
      <w:r>
        <w:tab/>
        <w:t>button_shaper DUT_button_shaper_1 (clk, reset, b_in, b_out);</w:t>
      </w:r>
    </w:p>
    <w:p w14:paraId="608AE60F" w14:textId="77777777" w:rsidR="00C87649" w:rsidRDefault="00C87649" w:rsidP="00FD3442">
      <w:pPr>
        <w:spacing w:line="240" w:lineRule="auto"/>
      </w:pPr>
    </w:p>
    <w:p w14:paraId="4BA8A74A" w14:textId="77777777" w:rsidR="00C87649" w:rsidRDefault="00C87649" w:rsidP="00FD3442">
      <w:pPr>
        <w:spacing w:line="240" w:lineRule="auto"/>
      </w:pPr>
      <w:r>
        <w:tab/>
        <w:t>always begin</w:t>
      </w:r>
    </w:p>
    <w:p w14:paraId="2026938F" w14:textId="77777777" w:rsidR="00C87649" w:rsidRDefault="00C87649" w:rsidP="00FD3442">
      <w:pPr>
        <w:spacing w:line="240" w:lineRule="auto"/>
      </w:pPr>
      <w:r>
        <w:tab/>
      </w:r>
      <w:r>
        <w:tab/>
        <w:t>#10 clk = 1;</w:t>
      </w:r>
    </w:p>
    <w:p w14:paraId="02F787FB" w14:textId="77777777" w:rsidR="00C87649" w:rsidRDefault="00C87649" w:rsidP="00FD3442">
      <w:pPr>
        <w:spacing w:line="240" w:lineRule="auto"/>
      </w:pPr>
      <w:r>
        <w:tab/>
      </w:r>
      <w:r>
        <w:tab/>
        <w:t>#10 clk = 0;</w:t>
      </w:r>
    </w:p>
    <w:p w14:paraId="6D28500B" w14:textId="77777777" w:rsidR="00C87649" w:rsidRDefault="00C87649" w:rsidP="00FD3442">
      <w:pPr>
        <w:spacing w:line="240" w:lineRule="auto"/>
      </w:pPr>
      <w:r>
        <w:tab/>
        <w:t>end</w:t>
      </w:r>
    </w:p>
    <w:p w14:paraId="3E93A81D" w14:textId="77777777" w:rsidR="00C87649" w:rsidRDefault="00C87649" w:rsidP="00FD3442">
      <w:pPr>
        <w:spacing w:line="240" w:lineRule="auto"/>
      </w:pPr>
      <w:r>
        <w:tab/>
      </w:r>
    </w:p>
    <w:p w14:paraId="41A54384" w14:textId="77777777" w:rsidR="00C87649" w:rsidRDefault="00C87649" w:rsidP="00FD3442">
      <w:pPr>
        <w:spacing w:line="240" w:lineRule="auto"/>
      </w:pPr>
      <w:r>
        <w:tab/>
        <w:t xml:space="preserve">initial </w:t>
      </w:r>
    </w:p>
    <w:p w14:paraId="7C1BF6C4" w14:textId="77777777" w:rsidR="00C87649" w:rsidRDefault="00C87649" w:rsidP="00FD3442">
      <w:pPr>
        <w:spacing w:line="240" w:lineRule="auto"/>
      </w:pPr>
      <w:r>
        <w:tab/>
      </w:r>
      <w:r>
        <w:tab/>
        <w:t>begin</w:t>
      </w:r>
    </w:p>
    <w:p w14:paraId="57D6B8E9" w14:textId="77777777" w:rsidR="00C87649" w:rsidRDefault="00C87649" w:rsidP="00FD3442">
      <w:pPr>
        <w:spacing w:line="240" w:lineRule="auto"/>
      </w:pPr>
    </w:p>
    <w:p w14:paraId="63809849" w14:textId="77777777" w:rsidR="00C87649" w:rsidRDefault="00C87649" w:rsidP="00FD3442">
      <w:pPr>
        <w:spacing w:line="240" w:lineRule="auto"/>
      </w:pPr>
      <w:r>
        <w:t>//test 1</w:t>
      </w:r>
    </w:p>
    <w:p w14:paraId="575F19F6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7673CC5A" w14:textId="77777777" w:rsidR="00C87649" w:rsidRDefault="00C87649" w:rsidP="00FD3442">
      <w:pPr>
        <w:spacing w:line="240" w:lineRule="auto"/>
      </w:pPr>
      <w:r>
        <w:tab/>
      </w:r>
      <w:r>
        <w:tab/>
        <w:t>#5 reset = 1;</w:t>
      </w:r>
    </w:p>
    <w:p w14:paraId="53739EAB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159AD745" w14:textId="77777777" w:rsidR="00C87649" w:rsidRDefault="00C87649" w:rsidP="00FD3442">
      <w:pPr>
        <w:spacing w:line="240" w:lineRule="auto"/>
      </w:pPr>
      <w:r>
        <w:tab/>
      </w:r>
      <w:r>
        <w:tab/>
        <w:t>#5 reset = 0;</w:t>
      </w:r>
    </w:p>
    <w:p w14:paraId="7041410A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126907B5" w14:textId="77777777" w:rsidR="00C87649" w:rsidRDefault="00C87649" w:rsidP="00FD3442">
      <w:pPr>
        <w:spacing w:line="240" w:lineRule="auto"/>
      </w:pPr>
      <w:r>
        <w:tab/>
      </w:r>
      <w:r>
        <w:tab/>
        <w:t>#5 reset = 1;</w:t>
      </w:r>
    </w:p>
    <w:p w14:paraId="625973F5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1CC2699A" w14:textId="77777777" w:rsidR="00C87649" w:rsidRDefault="00C87649" w:rsidP="00FD3442">
      <w:pPr>
        <w:spacing w:line="240" w:lineRule="auto"/>
      </w:pPr>
      <w:r>
        <w:tab/>
      </w:r>
      <w:r>
        <w:tab/>
        <w:t>#5 b_in = 1;</w:t>
      </w:r>
    </w:p>
    <w:p w14:paraId="695A0C7D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3E9E058E" w14:textId="77777777" w:rsidR="00C87649" w:rsidRDefault="00C87649" w:rsidP="00FD3442">
      <w:pPr>
        <w:spacing w:line="240" w:lineRule="auto"/>
      </w:pPr>
      <w:r>
        <w:tab/>
      </w:r>
      <w:r>
        <w:tab/>
        <w:t>#5 b_in = 0;</w:t>
      </w:r>
    </w:p>
    <w:p w14:paraId="4F47F2E0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163D507F" w14:textId="77777777" w:rsidR="00C87649" w:rsidRDefault="00C87649" w:rsidP="00FD3442">
      <w:pPr>
        <w:spacing w:line="240" w:lineRule="auto"/>
      </w:pPr>
      <w:r>
        <w:tab/>
      </w:r>
      <w:r>
        <w:tab/>
        <w:t>#5 b_in = 0;</w:t>
      </w:r>
    </w:p>
    <w:p w14:paraId="4945D8CD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179B00F3" w14:textId="77777777" w:rsidR="00C87649" w:rsidRDefault="00C87649" w:rsidP="00FD3442">
      <w:pPr>
        <w:spacing w:line="240" w:lineRule="auto"/>
      </w:pPr>
      <w:r>
        <w:tab/>
      </w:r>
      <w:r>
        <w:tab/>
        <w:t>#5 b_in = 1;</w:t>
      </w:r>
    </w:p>
    <w:p w14:paraId="308020E7" w14:textId="77777777" w:rsidR="00C87649" w:rsidRDefault="00C87649" w:rsidP="00FD3442">
      <w:pPr>
        <w:spacing w:line="240" w:lineRule="auto"/>
      </w:pPr>
    </w:p>
    <w:p w14:paraId="3E7B015B" w14:textId="77777777" w:rsidR="00C87649" w:rsidRDefault="00C87649" w:rsidP="00FD3442">
      <w:pPr>
        <w:spacing w:line="240" w:lineRule="auto"/>
      </w:pPr>
      <w:r>
        <w:t>//test 2</w:t>
      </w:r>
    </w:p>
    <w:p w14:paraId="0FEFC5D2" w14:textId="77777777" w:rsidR="00C87649" w:rsidRDefault="00C87649" w:rsidP="00FD3442">
      <w:pPr>
        <w:spacing w:line="240" w:lineRule="auto"/>
      </w:pPr>
    </w:p>
    <w:p w14:paraId="7C84C0E2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0BE895C4" w14:textId="77777777" w:rsidR="00C87649" w:rsidRDefault="00C87649" w:rsidP="00FD3442">
      <w:pPr>
        <w:spacing w:line="240" w:lineRule="auto"/>
      </w:pPr>
      <w:r>
        <w:tab/>
      </w:r>
      <w:r>
        <w:tab/>
        <w:t>#5 reset = 0;</w:t>
      </w:r>
    </w:p>
    <w:p w14:paraId="74C636D3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73322673" w14:textId="77777777" w:rsidR="00C87649" w:rsidRDefault="00C87649" w:rsidP="00FD3442">
      <w:pPr>
        <w:spacing w:line="240" w:lineRule="auto"/>
      </w:pPr>
      <w:r>
        <w:tab/>
      </w:r>
      <w:r>
        <w:tab/>
        <w:t>#5 reset = 1;</w:t>
      </w:r>
    </w:p>
    <w:p w14:paraId="65F9F5E6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415B5697" w14:textId="77777777" w:rsidR="00C87649" w:rsidRDefault="00C87649" w:rsidP="00FD3442">
      <w:pPr>
        <w:spacing w:line="240" w:lineRule="auto"/>
      </w:pPr>
      <w:r>
        <w:tab/>
      </w:r>
      <w:r>
        <w:tab/>
        <w:t>#5 reset = 0;</w:t>
      </w:r>
    </w:p>
    <w:p w14:paraId="6815B71E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241EF90E" w14:textId="77777777" w:rsidR="00C87649" w:rsidRDefault="00C87649" w:rsidP="00FD3442">
      <w:pPr>
        <w:spacing w:line="240" w:lineRule="auto"/>
      </w:pPr>
      <w:r>
        <w:tab/>
      </w:r>
      <w:r>
        <w:tab/>
        <w:t>#5 b_in = 1;</w:t>
      </w:r>
    </w:p>
    <w:p w14:paraId="53454AED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245852D2" w14:textId="77777777" w:rsidR="00C87649" w:rsidRDefault="00C87649" w:rsidP="00FD3442">
      <w:pPr>
        <w:spacing w:line="240" w:lineRule="auto"/>
      </w:pPr>
      <w:r>
        <w:tab/>
      </w:r>
      <w:r>
        <w:tab/>
        <w:t>#5 b_in = 1;</w:t>
      </w:r>
    </w:p>
    <w:p w14:paraId="6B6E0B44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77B32CC1" w14:textId="77777777" w:rsidR="00C87649" w:rsidRDefault="00C87649" w:rsidP="00FD3442">
      <w:pPr>
        <w:spacing w:line="240" w:lineRule="auto"/>
      </w:pPr>
      <w:r>
        <w:tab/>
      </w:r>
      <w:r>
        <w:tab/>
        <w:t>#5 b_in = 0;</w:t>
      </w:r>
    </w:p>
    <w:p w14:paraId="2FC8EE76" w14:textId="77777777" w:rsidR="00C87649" w:rsidRDefault="00C87649" w:rsidP="00FD3442">
      <w:pPr>
        <w:spacing w:line="240" w:lineRule="auto"/>
      </w:pPr>
      <w:r>
        <w:tab/>
      </w:r>
      <w:r>
        <w:tab/>
        <w:t>@(posedge clk);</w:t>
      </w:r>
    </w:p>
    <w:p w14:paraId="4A70F291" w14:textId="77777777" w:rsidR="00C87649" w:rsidRDefault="00C87649" w:rsidP="00FD3442">
      <w:pPr>
        <w:spacing w:line="240" w:lineRule="auto"/>
      </w:pPr>
      <w:r>
        <w:tab/>
      </w:r>
      <w:r>
        <w:tab/>
        <w:t>#5 b_in = 1;</w:t>
      </w:r>
    </w:p>
    <w:p w14:paraId="6A168C60" w14:textId="77777777" w:rsidR="00C87649" w:rsidRDefault="00C87649" w:rsidP="00FD3442">
      <w:pPr>
        <w:spacing w:line="240" w:lineRule="auto"/>
      </w:pPr>
      <w:r>
        <w:lastRenderedPageBreak/>
        <w:tab/>
      </w:r>
      <w:r>
        <w:tab/>
        <w:t>end</w:t>
      </w:r>
    </w:p>
    <w:p w14:paraId="3CCC6DBF" w14:textId="6643DC49" w:rsidR="00DB022F" w:rsidRDefault="00C87649" w:rsidP="00FD3442">
      <w:pPr>
        <w:spacing w:line="240" w:lineRule="auto"/>
      </w:pPr>
      <w:r>
        <w:t>endmodule</w:t>
      </w:r>
    </w:p>
    <w:p w14:paraId="5466C9D7" w14:textId="77777777" w:rsidR="00C87649" w:rsidRDefault="00C87649" w:rsidP="00FD3442">
      <w:pPr>
        <w:spacing w:line="240" w:lineRule="auto"/>
      </w:pPr>
    </w:p>
    <w:p w14:paraId="1E7E5C94" w14:textId="6CE4BF63" w:rsidR="00DB022F" w:rsidRDefault="00DB022F" w:rsidP="00FD3442">
      <w:pPr>
        <w:spacing w:line="240" w:lineRule="auto"/>
      </w:pPr>
    </w:p>
    <w:p w14:paraId="1E8F26F6" w14:textId="2785EBEF" w:rsidR="006844C1" w:rsidRPr="006844C1" w:rsidRDefault="006844C1" w:rsidP="00FD3442">
      <w:pPr>
        <w:spacing w:line="240" w:lineRule="auto"/>
        <w:rPr>
          <w:b/>
          <w:bCs/>
        </w:rPr>
      </w:pPr>
      <w:r w:rsidRPr="006844C1">
        <w:rPr>
          <w:b/>
          <w:bCs/>
        </w:rPr>
        <w:t>Top Level File for Lab 2:</w:t>
      </w:r>
    </w:p>
    <w:p w14:paraId="37181B01" w14:textId="77777777" w:rsidR="00977F13" w:rsidRDefault="00977F13" w:rsidP="00FD3442">
      <w:pPr>
        <w:spacing w:line="240" w:lineRule="auto"/>
      </w:pPr>
      <w:r>
        <w:t>// ECE 5440</w:t>
      </w:r>
    </w:p>
    <w:p w14:paraId="32D0C11E" w14:textId="77777777" w:rsidR="00977F13" w:rsidRDefault="00977F13" w:rsidP="00FD3442">
      <w:pPr>
        <w:spacing w:line="240" w:lineRule="auto"/>
      </w:pPr>
      <w:r>
        <w:t>// Author: Mubashar Khan, 2949</w:t>
      </w:r>
    </w:p>
    <w:p w14:paraId="0D8D67E1" w14:textId="77777777" w:rsidR="00977F13" w:rsidRDefault="00977F13" w:rsidP="00FD3442">
      <w:pPr>
        <w:spacing w:line="240" w:lineRule="auto"/>
      </w:pPr>
      <w:r>
        <w:t>// Lab2_KHAN_M</w:t>
      </w:r>
    </w:p>
    <w:p w14:paraId="04D6DD43" w14:textId="77777777" w:rsidR="00977F13" w:rsidRDefault="00977F13" w:rsidP="00FD3442">
      <w:pPr>
        <w:spacing w:line="240" w:lineRule="auto"/>
      </w:pPr>
      <w:r>
        <w:t>// Top level file for lab 2.</w:t>
      </w:r>
    </w:p>
    <w:p w14:paraId="41F3017F" w14:textId="77777777" w:rsidR="00977F13" w:rsidRDefault="00977F13" w:rsidP="00FD3442">
      <w:pPr>
        <w:spacing w:line="240" w:lineRule="auto"/>
      </w:pPr>
      <w:r>
        <w:t xml:space="preserve">// </w:t>
      </w:r>
    </w:p>
    <w:p w14:paraId="228D3AC8" w14:textId="77777777" w:rsidR="00977F13" w:rsidRDefault="00977F13" w:rsidP="00FD3442">
      <w:pPr>
        <w:spacing w:line="240" w:lineRule="auto"/>
      </w:pPr>
    </w:p>
    <w:p w14:paraId="1F14D5BD" w14:textId="77777777" w:rsidR="00977F13" w:rsidRDefault="00977F13" w:rsidP="00FD3442">
      <w:pPr>
        <w:spacing w:line="240" w:lineRule="auto"/>
      </w:pPr>
      <w:r>
        <w:t>module Lab2_KHAN_M (reset, clock, password_button, player1_button, player2_button, password, red_LED, green_LED, p1_four_bit_input, p2_four_bit_input,seg7_num1, seg7_num2, seg7_sum);</w:t>
      </w:r>
    </w:p>
    <w:p w14:paraId="7D586748" w14:textId="77777777" w:rsidR="00977F13" w:rsidRDefault="00977F13" w:rsidP="00FD3442">
      <w:pPr>
        <w:spacing w:line="240" w:lineRule="auto"/>
      </w:pPr>
    </w:p>
    <w:p w14:paraId="437F3B21" w14:textId="77777777" w:rsidR="00977F13" w:rsidRDefault="00977F13" w:rsidP="00FD3442">
      <w:pPr>
        <w:spacing w:line="240" w:lineRule="auto"/>
      </w:pPr>
      <w:r>
        <w:tab/>
        <w:t>//lab 2 variables</w:t>
      </w:r>
    </w:p>
    <w:p w14:paraId="030C3224" w14:textId="77777777" w:rsidR="00977F13" w:rsidRDefault="00977F13" w:rsidP="00FD3442">
      <w:pPr>
        <w:spacing w:line="240" w:lineRule="auto"/>
      </w:pPr>
      <w:r>
        <w:tab/>
        <w:t>input clock, reset, password_button, player1_button, player2_button;</w:t>
      </w:r>
    </w:p>
    <w:p w14:paraId="05EC37B1" w14:textId="77777777" w:rsidR="00977F13" w:rsidRDefault="00977F13" w:rsidP="00FD3442">
      <w:pPr>
        <w:spacing w:line="240" w:lineRule="auto"/>
      </w:pPr>
      <w:r>
        <w:tab/>
        <w:t>input [3:0] password;</w:t>
      </w:r>
    </w:p>
    <w:p w14:paraId="52214603" w14:textId="77777777" w:rsidR="00977F13" w:rsidRDefault="00977F13" w:rsidP="00FD3442">
      <w:pPr>
        <w:spacing w:line="240" w:lineRule="auto"/>
      </w:pPr>
      <w:r>
        <w:tab/>
      </w:r>
    </w:p>
    <w:p w14:paraId="6187C136" w14:textId="77777777" w:rsidR="00977F13" w:rsidRDefault="00977F13" w:rsidP="00FD3442">
      <w:pPr>
        <w:spacing w:line="240" w:lineRule="auto"/>
      </w:pPr>
      <w:r>
        <w:tab/>
        <w:t>output red_LED, green_LED;</w:t>
      </w:r>
    </w:p>
    <w:p w14:paraId="300C2742" w14:textId="77777777" w:rsidR="00977F13" w:rsidRDefault="00977F13" w:rsidP="00FD3442">
      <w:pPr>
        <w:spacing w:line="240" w:lineRule="auto"/>
      </w:pPr>
      <w:r>
        <w:tab/>
      </w:r>
    </w:p>
    <w:p w14:paraId="5D4AE55E" w14:textId="77777777" w:rsidR="00977F13" w:rsidRDefault="00977F13" w:rsidP="00FD3442">
      <w:pPr>
        <w:spacing w:line="240" w:lineRule="auto"/>
      </w:pPr>
      <w:r>
        <w:tab/>
        <w:t>wire player1_button_pressed, player2_button_pressed, password_button_pressed, ac_to_ld_reg_p1, ac_to_ld_reg_p2;</w:t>
      </w:r>
      <w:r>
        <w:tab/>
      </w:r>
    </w:p>
    <w:p w14:paraId="1D4E318D" w14:textId="77777777" w:rsidR="00977F13" w:rsidRDefault="00977F13" w:rsidP="00FD3442">
      <w:pPr>
        <w:spacing w:line="240" w:lineRule="auto"/>
      </w:pPr>
      <w:r>
        <w:tab/>
        <w:t>wire [3:0] output_from_ld_reg_p1, output_from_ld_reg_p2;</w:t>
      </w:r>
    </w:p>
    <w:p w14:paraId="5BCF9F00" w14:textId="77777777" w:rsidR="00977F13" w:rsidRDefault="00977F13" w:rsidP="00FD3442">
      <w:pPr>
        <w:spacing w:line="240" w:lineRule="auto"/>
      </w:pPr>
    </w:p>
    <w:p w14:paraId="4713A65B" w14:textId="77777777" w:rsidR="00977F13" w:rsidRDefault="00977F13" w:rsidP="00FD3442">
      <w:pPr>
        <w:spacing w:line="240" w:lineRule="auto"/>
      </w:pPr>
    </w:p>
    <w:p w14:paraId="57E1C55A" w14:textId="77777777" w:rsidR="00977F13" w:rsidRDefault="00977F13" w:rsidP="00FD3442">
      <w:pPr>
        <w:spacing w:line="240" w:lineRule="auto"/>
      </w:pPr>
      <w:r>
        <w:tab/>
      </w:r>
    </w:p>
    <w:p w14:paraId="0B5CF4CD" w14:textId="77777777" w:rsidR="00977F13" w:rsidRDefault="00977F13" w:rsidP="00FD3442">
      <w:pPr>
        <w:spacing w:line="240" w:lineRule="auto"/>
      </w:pPr>
      <w:r>
        <w:tab/>
        <w:t>//lab 1 variables</w:t>
      </w:r>
    </w:p>
    <w:p w14:paraId="08280D8E" w14:textId="77777777" w:rsidR="00977F13" w:rsidRDefault="00977F13" w:rsidP="00FD3442">
      <w:pPr>
        <w:spacing w:line="240" w:lineRule="auto"/>
      </w:pPr>
      <w:r>
        <w:tab/>
        <w:t xml:space="preserve">input [3:0] p1_four_bit_input, p2_four_bit_input; </w:t>
      </w:r>
    </w:p>
    <w:p w14:paraId="039CB317" w14:textId="77777777" w:rsidR="00977F13" w:rsidRDefault="00977F13" w:rsidP="00FD3442">
      <w:pPr>
        <w:spacing w:line="240" w:lineRule="auto"/>
      </w:pPr>
      <w:r>
        <w:tab/>
        <w:t>output [6:0] seg7_num1, seg7_num2, seg7_sum;</w:t>
      </w:r>
      <w:r>
        <w:tab/>
      </w:r>
    </w:p>
    <w:p w14:paraId="2D8F3D2B" w14:textId="77777777" w:rsidR="00977F13" w:rsidRDefault="00977F13" w:rsidP="00FD3442">
      <w:pPr>
        <w:spacing w:line="240" w:lineRule="auto"/>
      </w:pPr>
      <w:r>
        <w:tab/>
        <w:t>wire [3:0] sum;</w:t>
      </w:r>
    </w:p>
    <w:p w14:paraId="6B2A5CDB" w14:textId="77777777" w:rsidR="00977F13" w:rsidRDefault="00977F13" w:rsidP="00FD3442">
      <w:pPr>
        <w:spacing w:line="240" w:lineRule="auto"/>
      </w:pPr>
      <w:r>
        <w:tab/>
      </w:r>
    </w:p>
    <w:p w14:paraId="53392D47" w14:textId="77777777" w:rsidR="00977F13" w:rsidRDefault="00977F13" w:rsidP="00FD3442">
      <w:pPr>
        <w:spacing w:line="240" w:lineRule="auto"/>
      </w:pPr>
    </w:p>
    <w:p w14:paraId="538AD00A" w14:textId="77777777" w:rsidR="00977F13" w:rsidRDefault="00977F13" w:rsidP="00FD3442">
      <w:pPr>
        <w:spacing w:line="240" w:lineRule="auto"/>
      </w:pPr>
    </w:p>
    <w:p w14:paraId="0F5BE1E8" w14:textId="77777777" w:rsidR="00977F13" w:rsidRDefault="00977F13" w:rsidP="00FD3442">
      <w:pPr>
        <w:spacing w:line="240" w:lineRule="auto"/>
      </w:pPr>
      <w:r>
        <w:tab/>
        <w:t xml:space="preserve">button_shaper player1_button_shaper(reset, clock, player1_button, player1_button_pressed); </w:t>
      </w:r>
    </w:p>
    <w:p w14:paraId="52F645B1" w14:textId="77777777" w:rsidR="00977F13" w:rsidRDefault="00977F13" w:rsidP="00FD3442">
      <w:pPr>
        <w:spacing w:line="240" w:lineRule="auto"/>
      </w:pPr>
      <w:r>
        <w:tab/>
        <w:t xml:space="preserve">button_shaper player2_button_shaper(reset, clock, player2_button, player2_button_pressed); </w:t>
      </w:r>
    </w:p>
    <w:p w14:paraId="4CDC6AEC" w14:textId="77777777" w:rsidR="00977F13" w:rsidRDefault="00977F13" w:rsidP="00FD3442">
      <w:pPr>
        <w:spacing w:line="240" w:lineRule="auto"/>
      </w:pPr>
      <w:r>
        <w:tab/>
        <w:t xml:space="preserve">button_shaper password_button_shaper(reset, clock, password_button, password_button_pressed); </w:t>
      </w:r>
    </w:p>
    <w:p w14:paraId="3EFEAE7C" w14:textId="77777777" w:rsidR="00977F13" w:rsidRDefault="00977F13" w:rsidP="00FD3442">
      <w:pPr>
        <w:spacing w:line="240" w:lineRule="auto"/>
      </w:pPr>
      <w:r>
        <w:tab/>
      </w:r>
    </w:p>
    <w:p w14:paraId="4B78A137" w14:textId="77777777" w:rsidR="00977F13" w:rsidRDefault="00977F13" w:rsidP="00FD3442">
      <w:pPr>
        <w:spacing w:line="240" w:lineRule="auto"/>
      </w:pPr>
      <w:r>
        <w:tab/>
        <w:t xml:space="preserve">access_controller game_access (reset, clock, player1_button_pressed, player2_button_pressed, password, password_button_pressed, ac_to_ld_reg_p1, ac_to_ld_reg_p2, red_LED, green_LED); </w:t>
      </w:r>
    </w:p>
    <w:p w14:paraId="6DCD9079" w14:textId="77777777" w:rsidR="00977F13" w:rsidRDefault="00977F13" w:rsidP="00FD3442">
      <w:pPr>
        <w:spacing w:line="240" w:lineRule="auto"/>
      </w:pPr>
      <w:r>
        <w:tab/>
      </w:r>
    </w:p>
    <w:p w14:paraId="022C5577" w14:textId="77777777" w:rsidR="00977F13" w:rsidRDefault="00977F13" w:rsidP="00FD3442">
      <w:pPr>
        <w:spacing w:line="240" w:lineRule="auto"/>
      </w:pPr>
      <w:r>
        <w:tab/>
        <w:t xml:space="preserve">load_register player1_load (reset, clock, p1_four_bit_input, ac_to_ld_reg_p1, output_from_ld_reg_p1); </w:t>
      </w:r>
    </w:p>
    <w:p w14:paraId="79D77218" w14:textId="77777777" w:rsidR="00977F13" w:rsidRDefault="00977F13" w:rsidP="00FD3442">
      <w:pPr>
        <w:spacing w:line="240" w:lineRule="auto"/>
      </w:pPr>
      <w:r>
        <w:lastRenderedPageBreak/>
        <w:tab/>
        <w:t>load_register player2_load (reset, clock, p2_four_bit_input, ac_to_ld_reg_p2, output_from_ld_reg_p2);</w:t>
      </w:r>
    </w:p>
    <w:p w14:paraId="594107F1" w14:textId="77777777" w:rsidR="00977F13" w:rsidRDefault="00977F13" w:rsidP="00FD3442">
      <w:pPr>
        <w:spacing w:line="240" w:lineRule="auto"/>
      </w:pPr>
    </w:p>
    <w:p w14:paraId="2EDA97D2" w14:textId="77777777" w:rsidR="00977F13" w:rsidRDefault="00977F13" w:rsidP="00FD3442">
      <w:pPr>
        <w:spacing w:line="240" w:lineRule="auto"/>
      </w:pPr>
      <w:r>
        <w:tab/>
      </w:r>
    </w:p>
    <w:p w14:paraId="12FF2304" w14:textId="77777777" w:rsidR="00977F13" w:rsidRDefault="00977F13" w:rsidP="00FD3442">
      <w:pPr>
        <w:spacing w:line="240" w:lineRule="auto"/>
      </w:pPr>
      <w:r>
        <w:tab/>
        <w:t>//lab 1 function calls, all are working correctly</w:t>
      </w:r>
    </w:p>
    <w:p w14:paraId="60EF0E1E" w14:textId="77777777" w:rsidR="00977F13" w:rsidRDefault="00977F13" w:rsidP="00FD3442">
      <w:pPr>
        <w:spacing w:line="240" w:lineRule="auto"/>
      </w:pPr>
      <w:r>
        <w:tab/>
        <w:t>adder adder_1 (output_from_ld_reg_p1, output_from_ld_reg_p2, sum);</w:t>
      </w:r>
    </w:p>
    <w:p w14:paraId="4DFD818B" w14:textId="77777777" w:rsidR="00977F13" w:rsidRDefault="00977F13" w:rsidP="00FD3442">
      <w:pPr>
        <w:spacing w:line="240" w:lineRule="auto"/>
      </w:pPr>
      <w:r>
        <w:t xml:space="preserve"> </w:t>
      </w:r>
    </w:p>
    <w:p w14:paraId="115F99E0" w14:textId="77777777" w:rsidR="00977F13" w:rsidRDefault="00977F13" w:rsidP="00FD3442">
      <w:pPr>
        <w:spacing w:line="240" w:lineRule="auto"/>
      </w:pPr>
      <w:r>
        <w:tab/>
        <w:t xml:space="preserve">Seven_Seg seg7_number1 (output_from_ld_reg_p1, seg7_num1); //the value sent to the 7 segment display is from </w:t>
      </w:r>
    </w:p>
    <w:p w14:paraId="1B9EDAD4" w14:textId="77777777" w:rsidR="00977F13" w:rsidRDefault="00977F13" w:rsidP="00FD3442">
      <w:pPr>
        <w:spacing w:line="240" w:lineRule="auto"/>
      </w:pPr>
      <w:r>
        <w:tab/>
        <w:t>Seven_Seg seg7_number2 (output_from_ld_reg_p2, seg7_num2);</w:t>
      </w:r>
    </w:p>
    <w:p w14:paraId="383DB030" w14:textId="77777777" w:rsidR="00977F13" w:rsidRDefault="00977F13" w:rsidP="00FD3442">
      <w:pPr>
        <w:spacing w:line="240" w:lineRule="auto"/>
      </w:pPr>
      <w:r>
        <w:tab/>
        <w:t>Seven_Seg seg7_summation (sum, seg7_sum);</w:t>
      </w:r>
    </w:p>
    <w:p w14:paraId="319CEB9E" w14:textId="77777777" w:rsidR="00977F13" w:rsidRDefault="00977F13" w:rsidP="00FD3442">
      <w:pPr>
        <w:spacing w:line="240" w:lineRule="auto"/>
      </w:pPr>
    </w:p>
    <w:p w14:paraId="2B449CA0" w14:textId="6C07DF7E" w:rsidR="00D33AA8" w:rsidRDefault="00977F13" w:rsidP="00FD3442">
      <w:pPr>
        <w:spacing w:line="240" w:lineRule="auto"/>
      </w:pPr>
      <w:r>
        <w:t>endmodule</w:t>
      </w:r>
    </w:p>
    <w:p w14:paraId="711D4D5A" w14:textId="0C2D5E87" w:rsidR="00D33AA8" w:rsidRDefault="00D33AA8" w:rsidP="00FD3442">
      <w:pPr>
        <w:spacing w:line="240" w:lineRule="auto"/>
      </w:pPr>
    </w:p>
    <w:p w14:paraId="43900994" w14:textId="07CC56E0" w:rsidR="00D33AA8" w:rsidRDefault="00D33AA8" w:rsidP="00FD3442">
      <w:pPr>
        <w:spacing w:line="240" w:lineRule="auto"/>
      </w:pPr>
    </w:p>
    <w:p w14:paraId="452D7643" w14:textId="7C1ECC97" w:rsidR="00D33AA8" w:rsidRDefault="00D33AA8" w:rsidP="00FD3442">
      <w:pPr>
        <w:spacing w:line="240" w:lineRule="auto"/>
      </w:pPr>
    </w:p>
    <w:p w14:paraId="449BBE68" w14:textId="25E477DF" w:rsidR="00D33AA8" w:rsidRDefault="00D33AA8" w:rsidP="00FD3442">
      <w:pPr>
        <w:spacing w:line="240" w:lineRule="auto"/>
      </w:pPr>
    </w:p>
    <w:p w14:paraId="48D7628E" w14:textId="09ECB270" w:rsidR="00D33AA8" w:rsidRDefault="00D33AA8" w:rsidP="00FD3442">
      <w:pPr>
        <w:spacing w:line="240" w:lineRule="auto"/>
      </w:pPr>
    </w:p>
    <w:p w14:paraId="588625CA" w14:textId="2D648B94" w:rsidR="00D33AA8" w:rsidRDefault="00D33AA8" w:rsidP="00FD3442">
      <w:pPr>
        <w:spacing w:line="240" w:lineRule="auto"/>
      </w:pPr>
    </w:p>
    <w:p w14:paraId="054B7467" w14:textId="3ABD3968" w:rsidR="00D33AA8" w:rsidRDefault="00D33AA8" w:rsidP="00FD3442">
      <w:pPr>
        <w:spacing w:line="240" w:lineRule="auto"/>
      </w:pPr>
    </w:p>
    <w:p w14:paraId="08502825" w14:textId="0620D35C" w:rsidR="00D33AA8" w:rsidRDefault="00D33AA8" w:rsidP="00FD3442">
      <w:pPr>
        <w:spacing w:line="240" w:lineRule="auto"/>
      </w:pPr>
    </w:p>
    <w:p w14:paraId="602FB0E0" w14:textId="77777777" w:rsidR="00D33AA8" w:rsidRDefault="00D33AA8" w:rsidP="00FD3442">
      <w:pPr>
        <w:spacing w:line="240" w:lineRule="auto"/>
        <w:sectPr w:rsidR="00D33AA8" w:rsidSect="00125E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DB3E21" w14:textId="77777777" w:rsidR="00D33AA8" w:rsidRDefault="00D33AA8" w:rsidP="00FD3442">
      <w:pPr>
        <w:spacing w:line="240" w:lineRule="auto"/>
      </w:pPr>
      <w:r>
        <w:lastRenderedPageBreak/>
        <w:t>The following is all the code created for this lab. It consists of 5 modules, Lab1_KHAN_M, Seven_Seg.v, Seven_Seg_tb.v, adder.v, and adder_tb.v.</w:t>
      </w:r>
    </w:p>
    <w:p w14:paraId="7CEB598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ECE 5440/6370</w:t>
      </w:r>
    </w:p>
    <w:p w14:paraId="6BD7165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Author: Mubashar Khan, 2949 </w:t>
      </w:r>
    </w:p>
    <w:p w14:paraId="3581EB2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Lab1_KHAN_M</w:t>
      </w:r>
    </w:p>
    <w:p w14:paraId="5426999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is module in the top code that calls all necessary functions</w:t>
      </w:r>
    </w:p>
    <w:p w14:paraId="67DE598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take thhe 4 bit input from players and pass those values to the adder and decoder functions.</w:t>
      </w:r>
    </w:p>
    <w:p w14:paraId="581E0BB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e returned value from the adder function is also passed to a decoder and all 3 decoder values are used to enable the proper pins on the 7-segment display.</w:t>
      </w:r>
    </w:p>
    <w:p w14:paraId="13B4BD6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17D3FD2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AA392F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Lab1_KHAN_M (</w:t>
      </w:r>
    </w:p>
    <w:p w14:paraId="304ADB3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//inputs</w:t>
      </w:r>
    </w:p>
    <w:p w14:paraId="42C9792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witch_num1, switch_num2,</w:t>
      </w:r>
    </w:p>
    <w:p w14:paraId="46394CF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//outputs</w:t>
      </w:r>
    </w:p>
    <w:p w14:paraId="1F49A4D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g7_num1, seg7_num2, seg7_sum);</w:t>
      </w:r>
    </w:p>
    <w:p w14:paraId="6745F6D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021C7AE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put [3:0] switch_num1, switch_num2;</w:t>
      </w:r>
    </w:p>
    <w:p w14:paraId="19A43BC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output [6:0] seg7_num1, seg7_num2, seg7_sum;</w:t>
      </w:r>
    </w:p>
    <w:p w14:paraId="4C96E45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</w:p>
    <w:p w14:paraId="53C1D4C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wire [3:0] sum;</w:t>
      </w:r>
    </w:p>
    <w:p w14:paraId="4E0D094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652A802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adder adder_1 (switch_num1, switch_num2, sum);</w:t>
      </w:r>
    </w:p>
    <w:p w14:paraId="2A822B7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ECA0D8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seg7_number1 (switch_num1, seg7_num1);</w:t>
      </w:r>
    </w:p>
    <w:p w14:paraId="0876E99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seg7_number2 (switch_num2, seg7_num2);</w:t>
      </w:r>
    </w:p>
    <w:p w14:paraId="54EAFF2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seg7_summation (sum, seg7_sum);</w:t>
      </w:r>
    </w:p>
    <w:p w14:paraId="564B135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1932F0B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2486D3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Seven_Seg</w:t>
      </w:r>
    </w:p>
    <w:p w14:paraId="3F93030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This module is the code for the 4-16 decoder. </w:t>
      </w:r>
    </w:p>
    <w:p w14:paraId="05E78C1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take a 4-bit input and convert it to a 7-segment number that can be displayed on a 7-segment display</w:t>
      </w:r>
    </w:p>
    <w:p w14:paraId="1EF62DD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65486E2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26B60BE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Seven_Seg (Seg_in, Seg_out);</w:t>
      </w:r>
    </w:p>
    <w:p w14:paraId="30F493C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1D6563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put [3:0] Seg_in;</w:t>
      </w:r>
    </w:p>
    <w:p w14:paraId="06B57D4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output [6:0] Seg_out;</w:t>
      </w:r>
    </w:p>
    <w:p w14:paraId="7B93E0B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 [6:0] Seg_out;</w:t>
      </w:r>
    </w:p>
    <w:p w14:paraId="732090B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435D8EC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 xml:space="preserve">always @ (Seg_in) </w:t>
      </w:r>
    </w:p>
    <w:p w14:paraId="773B6CB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begin</w:t>
      </w:r>
    </w:p>
    <w:p w14:paraId="3DC59A9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case(Seg_in)</w:t>
      </w:r>
    </w:p>
    <w:p w14:paraId="60C7859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000 : begin Seg_out = 7'b1000000; end //0 //7'b1000000; end 7'b0000001; end </w:t>
      </w:r>
    </w:p>
    <w:p w14:paraId="615DC92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lastRenderedPageBreak/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001 : begin Seg_out = 7'b1111001; end //1 //7'b1111001; end 7'b1001111; end </w:t>
      </w:r>
    </w:p>
    <w:p w14:paraId="65FBA7D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010 : begin Seg_out = 7'b0100100; end //2 //7'b0100100; end 7'b0010010; end </w:t>
      </w:r>
    </w:p>
    <w:p w14:paraId="026239C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011 : begin Seg_out = 7'b0110000; end //3 //7'b0110000; end 7'b0000110; end</w:t>
      </w:r>
    </w:p>
    <w:p w14:paraId="0D4E240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100 : begin Seg_out = 7'b0011001; end //4 //7'b0011001; end 7'b1001100; end</w:t>
      </w:r>
    </w:p>
    <w:p w14:paraId="09C94A5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101 : begin Seg_out = 7'b0010010; end //5 //7'b0010010; end 7'b0100100; end</w:t>
      </w:r>
    </w:p>
    <w:p w14:paraId="0A35804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110 : begin Seg_out = 7'b0000010; end //6 //7'b0000010; end 7'b0100000; end</w:t>
      </w:r>
    </w:p>
    <w:p w14:paraId="4186F37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111 : begin Seg_out = 7'b1111000; end //7 //7'b1111000; end 7'b0001111; end </w:t>
      </w:r>
    </w:p>
    <w:p w14:paraId="7137270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00 : begin Seg_out = 7'b0000000; end //8 //7'b0000000; end 7'b0000000; end </w:t>
      </w:r>
    </w:p>
    <w:p w14:paraId="6BE2719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01 : begin Seg_out = 7'b0011000; end //9 //7'b0011000; end 7'b0001100; end </w:t>
      </w:r>
    </w:p>
    <w:p w14:paraId="692DAE4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10 : begin Seg_out = 7'b0001000; end //A //7'b0001000; end 7'b0001000; end </w:t>
      </w:r>
    </w:p>
    <w:p w14:paraId="18850CE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11 : begin Seg_out = 7'b0000011; end //b //7'b0000011; end 7'b1100000; end </w:t>
      </w:r>
    </w:p>
    <w:p w14:paraId="434CCB9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100 : begin Seg_out = 7'b1000110; end //C //7'b1000110; end 7'b0110001; end </w:t>
      </w:r>
    </w:p>
    <w:p w14:paraId="742B393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101 : begin Seg_out = 7'b0100001; end //d //7'b0100001; end 7'b1000010; end </w:t>
      </w:r>
    </w:p>
    <w:p w14:paraId="393FF41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110 : begin Seg_out = 7'b0000110; end //E //7'b0000110; end 7'b0110000; end </w:t>
      </w:r>
    </w:p>
    <w:p w14:paraId="6584C84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1111 : begin Seg_out = 7'b0001110; end //F //7'b0001110; end 7'b0111000; end</w:t>
      </w:r>
    </w:p>
    <w:p w14:paraId="32048AD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default : begin Seg_out = 7'b1000000; end //0 //7'b1000000; end 7'b0000001; end </w:t>
      </w:r>
    </w:p>
    <w:p w14:paraId="734FFAC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case</w:t>
      </w:r>
    </w:p>
    <w:p w14:paraId="5E55855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end</w:t>
      </w:r>
    </w:p>
    <w:p w14:paraId="11E9C9B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0EBC97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009CDA9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C7A65B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E9DD4D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Seven_Seg_tb</w:t>
      </w:r>
    </w:p>
    <w:p w14:paraId="27F9E3A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is module is the test bench for the 4-16 decoder</w:t>
      </w:r>
    </w:p>
    <w:p w14:paraId="38A0373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be used to test sample inputs and observe their outputs.</w:t>
      </w:r>
    </w:p>
    <w:p w14:paraId="7572B5C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4CB5247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C4566B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`timescale 10ns/100ps</w:t>
      </w:r>
    </w:p>
    <w:p w14:paraId="6D8240C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8FB613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Seven_Seg_tb ();</w:t>
      </w:r>
    </w:p>
    <w:p w14:paraId="1ECD55D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[3:0] Seg_in;</w:t>
      </w:r>
    </w:p>
    <w:p w14:paraId="46640C2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wire[6:0] Seg_out;</w:t>
      </w:r>
    </w:p>
    <w:p w14:paraId="0732FA3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</w:p>
    <w:p w14:paraId="49B6568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DUTSeven_Seg(Seg_in,Seg_out);</w:t>
      </w:r>
    </w:p>
    <w:p w14:paraId="7322D34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A115C1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itial</w:t>
      </w:r>
    </w:p>
    <w:p w14:paraId="270772E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begin</w:t>
      </w:r>
    </w:p>
    <w:p w14:paraId="63D0658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00; // 0</w:t>
      </w:r>
    </w:p>
    <w:p w14:paraId="4CD4DDA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D489DE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01; // 1</w:t>
      </w:r>
    </w:p>
    <w:p w14:paraId="05DD490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5487E2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10; // 2</w:t>
      </w:r>
    </w:p>
    <w:p w14:paraId="191C260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67EC03E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11; // 3</w:t>
      </w:r>
    </w:p>
    <w:p w14:paraId="645DBC0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  <w:r w:rsidRPr="00F174BB">
        <w:rPr>
          <w:rFonts w:cs="Times New Roman"/>
          <w:szCs w:val="24"/>
        </w:rPr>
        <w:tab/>
      </w:r>
    </w:p>
    <w:p w14:paraId="7B0465C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00; // 4</w:t>
      </w:r>
    </w:p>
    <w:p w14:paraId="72C2B8A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lastRenderedPageBreak/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33329B4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01; // 5</w:t>
      </w:r>
    </w:p>
    <w:p w14:paraId="377C176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2E9AF37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10; // 6</w:t>
      </w:r>
    </w:p>
    <w:p w14:paraId="097AA0F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407D752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11; // 7</w:t>
      </w:r>
    </w:p>
    <w:p w14:paraId="2803273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C04339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00; // 8</w:t>
      </w:r>
    </w:p>
    <w:p w14:paraId="683CBE3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7D5A15F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01; // 9</w:t>
      </w:r>
    </w:p>
    <w:p w14:paraId="0409008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6866924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10; // A</w:t>
      </w:r>
    </w:p>
    <w:p w14:paraId="4207DB4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4274394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11; // b</w:t>
      </w:r>
    </w:p>
    <w:p w14:paraId="7FC6A77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031298E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00; // C</w:t>
      </w:r>
    </w:p>
    <w:p w14:paraId="7B80C3A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5E014C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01; // d</w:t>
      </w:r>
    </w:p>
    <w:p w14:paraId="5088E43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2EA6E87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10; // E</w:t>
      </w:r>
    </w:p>
    <w:p w14:paraId="5432088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E7F272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11; // F</w:t>
      </w:r>
    </w:p>
    <w:p w14:paraId="0F0E98E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</w:t>
      </w:r>
    </w:p>
    <w:p w14:paraId="3E0DA30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2C34F33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0663D92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F8F7CC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adder</w:t>
      </w:r>
    </w:p>
    <w:p w14:paraId="7EB2813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is module adds 2 four-bit inputs. We do not care about overflow and the output is also four-bits.</w:t>
      </w:r>
    </w:p>
    <w:p w14:paraId="2113C0D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</w:t>
      </w:r>
    </w:p>
    <w:p w14:paraId="0DD907C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A0C9F8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adder (in1, in2, sum);</w:t>
      </w:r>
    </w:p>
    <w:p w14:paraId="315010E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</w:p>
    <w:p w14:paraId="67A4224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put [3:0] in1, in2;</w:t>
      </w:r>
    </w:p>
    <w:p w14:paraId="1EC349B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output [3:0] sum;</w:t>
      </w:r>
    </w:p>
    <w:p w14:paraId="44EFE87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 [3:0] sum;</w:t>
      </w:r>
    </w:p>
    <w:p w14:paraId="42B6082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C63A1B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always @ (in1, in2)</w:t>
      </w:r>
    </w:p>
    <w:p w14:paraId="7540231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begin</w:t>
      </w:r>
    </w:p>
    <w:p w14:paraId="388E8D2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um =  in1 + in2;</w:t>
      </w:r>
    </w:p>
    <w:p w14:paraId="4FCB128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</w:t>
      </w:r>
    </w:p>
    <w:p w14:paraId="3C927F5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5B2BEC3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F12025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adder_tb</w:t>
      </w:r>
    </w:p>
    <w:p w14:paraId="30F100A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This module is the test bench for the adder </w:t>
      </w:r>
    </w:p>
    <w:p w14:paraId="28B2C4D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be used to test sample inputs and observe their outputs.</w:t>
      </w:r>
    </w:p>
    <w:p w14:paraId="6D36FC9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lastRenderedPageBreak/>
        <w:t>//</w:t>
      </w:r>
    </w:p>
    <w:p w14:paraId="71862B4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4337935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`timescale 10ns/100ps</w:t>
      </w:r>
    </w:p>
    <w:p w14:paraId="461B77B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26CDB4C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adder_tb ();</w:t>
      </w:r>
    </w:p>
    <w:p w14:paraId="3C9C05D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4898C5A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 [3:0] in1, in2;</w:t>
      </w:r>
    </w:p>
    <w:p w14:paraId="27E3422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wire [3:0] out1;</w:t>
      </w:r>
    </w:p>
    <w:p w14:paraId="546DABA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0E5E3B0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adder DUT_adder(in1, in2, out1);</w:t>
      </w:r>
    </w:p>
    <w:p w14:paraId="500C02F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77DB969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itial</w:t>
      </w:r>
    </w:p>
    <w:p w14:paraId="3E2E557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begin</w:t>
      </w:r>
    </w:p>
    <w:p w14:paraId="12925C7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1 = 4'b1001;</w:t>
      </w:r>
    </w:p>
    <w:p w14:paraId="13F2736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2 = 4'b0110;</w:t>
      </w:r>
    </w:p>
    <w:p w14:paraId="57425AB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279FC51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1 = 4'b0011;</w:t>
      </w:r>
    </w:p>
    <w:p w14:paraId="3759320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2 = 4'b1111;</w:t>
      </w:r>
    </w:p>
    <w:p w14:paraId="73E0867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</w:t>
      </w:r>
    </w:p>
    <w:p w14:paraId="07925F5E" w14:textId="77777777" w:rsidR="00D33AA8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15614330" w14:textId="77777777" w:rsidR="00D33AA8" w:rsidRDefault="00D33AA8" w:rsidP="00FD3442">
      <w:pPr>
        <w:spacing w:line="240" w:lineRule="auto"/>
        <w:rPr>
          <w:rFonts w:cs="Times New Roman"/>
          <w:szCs w:val="24"/>
        </w:rPr>
      </w:pPr>
    </w:p>
    <w:p w14:paraId="4F5B3817" w14:textId="77777777" w:rsidR="00D33AA8" w:rsidRDefault="00D33AA8" w:rsidP="00FD3442">
      <w:pPr>
        <w:spacing w:line="240" w:lineRule="auto"/>
        <w:rPr>
          <w:rFonts w:cs="Times New Roman"/>
          <w:szCs w:val="24"/>
        </w:rPr>
      </w:pPr>
    </w:p>
    <w:p w14:paraId="7983B846" w14:textId="77777777" w:rsidR="00D33AA8" w:rsidRDefault="00D33AA8" w:rsidP="00FD3442">
      <w:pPr>
        <w:spacing w:line="240" w:lineRule="auto"/>
        <w:rPr>
          <w:rFonts w:cs="Times New Roman"/>
          <w:szCs w:val="24"/>
        </w:rPr>
      </w:pPr>
    </w:p>
    <w:p w14:paraId="4D41412D" w14:textId="77777777" w:rsidR="00D33AA8" w:rsidRDefault="00D33AA8" w:rsidP="00FD3442">
      <w:pPr>
        <w:spacing w:line="240" w:lineRule="auto"/>
      </w:pPr>
      <w:r>
        <w:t>The following is all the code created for Lab 1. It consists of 5 modules, Lab1_KHAN_M, Seven_Seg.v, Seven_Seg_tb.v, adder.v, and adder_tb.v.</w:t>
      </w:r>
    </w:p>
    <w:p w14:paraId="5B6E3CF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ECE 5440/6370</w:t>
      </w:r>
    </w:p>
    <w:p w14:paraId="2F2636A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Author: Mubashar Khan, 2949 </w:t>
      </w:r>
    </w:p>
    <w:p w14:paraId="680BC43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Lab1_KHAN_M</w:t>
      </w:r>
    </w:p>
    <w:p w14:paraId="26725AA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is module in the top code that calls all necessary functions</w:t>
      </w:r>
    </w:p>
    <w:p w14:paraId="0C0B894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take thhe 4 bit input from players and pass those values to the adder and decoder functions.</w:t>
      </w:r>
    </w:p>
    <w:p w14:paraId="319DA0B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e returned value from the adder function is also passed to a decoder and all 3 decoder values are used to enable the proper pins on the 7-segment display.</w:t>
      </w:r>
    </w:p>
    <w:p w14:paraId="072B4A0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22C29A5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EA8129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Lab1_KHAN_M (</w:t>
      </w:r>
    </w:p>
    <w:p w14:paraId="30DDDE8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//inputs</w:t>
      </w:r>
    </w:p>
    <w:p w14:paraId="4AAFD42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witch_num1, switch_num2,</w:t>
      </w:r>
    </w:p>
    <w:p w14:paraId="566B1C4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//outputs</w:t>
      </w:r>
    </w:p>
    <w:p w14:paraId="6628EBD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g7_num1, seg7_num2, seg7_sum);</w:t>
      </w:r>
    </w:p>
    <w:p w14:paraId="4AED8B3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601FE6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put [3:0] switch_num1, switch_num2;</w:t>
      </w:r>
    </w:p>
    <w:p w14:paraId="658A0F0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output [6:0] seg7_num1, seg7_num2, seg7_sum;</w:t>
      </w:r>
    </w:p>
    <w:p w14:paraId="7C6EAC2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</w:p>
    <w:p w14:paraId="3CCF014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wire [3:0] sum;</w:t>
      </w:r>
    </w:p>
    <w:p w14:paraId="6C70C1C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CC5F57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lastRenderedPageBreak/>
        <w:tab/>
        <w:t>adder adder_1 (switch_num1, switch_num2, sum);</w:t>
      </w:r>
    </w:p>
    <w:p w14:paraId="11667C8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23C3CD3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seg7_number1 (switch_num1, seg7_num1);</w:t>
      </w:r>
    </w:p>
    <w:p w14:paraId="29A3803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seg7_number2 (switch_num2, seg7_num2);</w:t>
      </w:r>
    </w:p>
    <w:p w14:paraId="007B307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seg7_summation (sum, seg7_sum);</w:t>
      </w:r>
    </w:p>
    <w:p w14:paraId="10FE7D8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0E225E0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77E7B3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Seven_Seg</w:t>
      </w:r>
    </w:p>
    <w:p w14:paraId="2A4AADF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This module is the code for the 4-16 decoder. </w:t>
      </w:r>
    </w:p>
    <w:p w14:paraId="0DFF990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take a 4-bit input and convert it to a 7-segment number that can be displayed on a 7-segment display</w:t>
      </w:r>
    </w:p>
    <w:p w14:paraId="219E1D9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49E1523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641AE7B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Seven_Seg (Seg_in, Seg_out);</w:t>
      </w:r>
    </w:p>
    <w:p w14:paraId="7737F6A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8FE2DB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put [3:0] Seg_in;</w:t>
      </w:r>
    </w:p>
    <w:p w14:paraId="0A2CEFF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output [6:0] Seg_out;</w:t>
      </w:r>
    </w:p>
    <w:p w14:paraId="78FDD34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 [6:0] Seg_out;</w:t>
      </w:r>
    </w:p>
    <w:p w14:paraId="3CA0409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6ADB827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 xml:space="preserve">always @ (Seg_in) </w:t>
      </w:r>
    </w:p>
    <w:p w14:paraId="0228778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begin</w:t>
      </w:r>
    </w:p>
    <w:p w14:paraId="657F4D2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case(Seg_in)</w:t>
      </w:r>
    </w:p>
    <w:p w14:paraId="5FBF2DA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000 : begin Seg_out = 7'b1000000; end //0 //7'b1000000; end 7'b0000001; end </w:t>
      </w:r>
    </w:p>
    <w:p w14:paraId="44474CC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001 : begin Seg_out = 7'b1111001; end //1 //7'b1111001; end 7'b1001111; end </w:t>
      </w:r>
    </w:p>
    <w:p w14:paraId="7E58C0A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010 : begin Seg_out = 7'b0100100; end //2 //7'b0100100; end 7'b0010010; end </w:t>
      </w:r>
    </w:p>
    <w:p w14:paraId="2DE3FBD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011 : begin Seg_out = 7'b0110000; end //3 //7'b0110000; end 7'b0000110; end</w:t>
      </w:r>
    </w:p>
    <w:p w14:paraId="1E416F6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100 : begin Seg_out = 7'b0011001; end //4 //7'b0011001; end 7'b1001100; end</w:t>
      </w:r>
    </w:p>
    <w:p w14:paraId="4F5B856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101 : begin Seg_out = 7'b0010010; end //5 //7'b0010010; end 7'b0100100; end</w:t>
      </w:r>
    </w:p>
    <w:p w14:paraId="0519A91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0110 : begin Seg_out = 7'b0000010; end //6 //7'b0000010; end 7'b0100000; end</w:t>
      </w:r>
    </w:p>
    <w:p w14:paraId="4478CE0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0111 : begin Seg_out = 7'b1111000; end //7 //7'b1111000; end 7'b0001111; end </w:t>
      </w:r>
    </w:p>
    <w:p w14:paraId="69854B0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00 : begin Seg_out = 7'b0000000; end //8 //7'b0000000; end 7'b0000000; end </w:t>
      </w:r>
    </w:p>
    <w:p w14:paraId="399CD70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01 : begin Seg_out = 7'b0011000; end //9 //7'b0011000; end 7'b0001100; end </w:t>
      </w:r>
    </w:p>
    <w:p w14:paraId="50F25FA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10 : begin Seg_out = 7'b0001000; end //A //7'b0001000; end 7'b0001000; end </w:t>
      </w:r>
    </w:p>
    <w:p w14:paraId="7D4BFB9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011 : begin Seg_out = 7'b0000011; end //b //7'b0000011; end 7'b1100000; end </w:t>
      </w:r>
    </w:p>
    <w:p w14:paraId="66FF574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100 : begin Seg_out = 7'b1000110; end //C //7'b1000110; end 7'b0110001; end </w:t>
      </w:r>
    </w:p>
    <w:p w14:paraId="6CC3F1A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101 : begin Seg_out = 7'b0100001; end //d //7'b0100001; end 7'b1000010; end </w:t>
      </w:r>
    </w:p>
    <w:p w14:paraId="341B13C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4'b1110 : begin Seg_out = 7'b0000110; end //E //7'b0000110; end 7'b0110000; end </w:t>
      </w:r>
    </w:p>
    <w:p w14:paraId="0DD2671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4'b1111 : begin Seg_out = 7'b0001110; end //F //7'b0001110; end 7'b0111000; end</w:t>
      </w:r>
    </w:p>
    <w:p w14:paraId="5BC91D1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 xml:space="preserve">default : begin Seg_out = 7'b1000000; end //0 //7'b1000000; end 7'b0000001; end </w:t>
      </w:r>
    </w:p>
    <w:p w14:paraId="4D6CF4D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case</w:t>
      </w:r>
    </w:p>
    <w:p w14:paraId="67FA740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end</w:t>
      </w:r>
    </w:p>
    <w:p w14:paraId="0E426E7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2595767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71EFABB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29C8E6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B102BB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Seven_Seg_tb</w:t>
      </w:r>
    </w:p>
    <w:p w14:paraId="5668B4B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lastRenderedPageBreak/>
        <w:t>// This module is the test bench for the 4-16 decoder</w:t>
      </w:r>
    </w:p>
    <w:p w14:paraId="09EA7A2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be used to test sample inputs and observe their outputs.</w:t>
      </w:r>
    </w:p>
    <w:p w14:paraId="035DB6B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3D373DF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0B50B1A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`timescale 10ns/100ps</w:t>
      </w:r>
    </w:p>
    <w:p w14:paraId="31BD133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D97D96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Seven_Seg_tb ();</w:t>
      </w:r>
    </w:p>
    <w:p w14:paraId="057B76B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[3:0] Seg_in;</w:t>
      </w:r>
    </w:p>
    <w:p w14:paraId="6C863CD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wire[6:0] Seg_out;</w:t>
      </w:r>
    </w:p>
    <w:p w14:paraId="74D8252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</w:p>
    <w:p w14:paraId="2316DD9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Seven_Seg DUTSeven_Seg(Seg_in,Seg_out);</w:t>
      </w:r>
    </w:p>
    <w:p w14:paraId="3F3F537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7B71571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itial</w:t>
      </w:r>
    </w:p>
    <w:p w14:paraId="4625FD6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begin</w:t>
      </w:r>
    </w:p>
    <w:p w14:paraId="3A77CE6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00; // 0</w:t>
      </w:r>
    </w:p>
    <w:p w14:paraId="2136522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3BF9C0D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01; // 1</w:t>
      </w:r>
    </w:p>
    <w:p w14:paraId="7767AD7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5F76219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10; // 2</w:t>
      </w:r>
    </w:p>
    <w:p w14:paraId="51F29D3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6385B27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011; // 3</w:t>
      </w:r>
    </w:p>
    <w:p w14:paraId="1B1BC87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  <w:r w:rsidRPr="00F174BB">
        <w:rPr>
          <w:rFonts w:cs="Times New Roman"/>
          <w:szCs w:val="24"/>
        </w:rPr>
        <w:tab/>
      </w:r>
    </w:p>
    <w:p w14:paraId="13E612D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00; // 4</w:t>
      </w:r>
    </w:p>
    <w:p w14:paraId="7C6C750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67D2619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01; // 5</w:t>
      </w:r>
    </w:p>
    <w:p w14:paraId="0CF7966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150F8F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10; // 6</w:t>
      </w:r>
    </w:p>
    <w:p w14:paraId="6A6C84A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602AFCB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0111; // 7</w:t>
      </w:r>
    </w:p>
    <w:p w14:paraId="6C2D31A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CD77AB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00; // 8</w:t>
      </w:r>
    </w:p>
    <w:p w14:paraId="118C63D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51DE743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01; // 9</w:t>
      </w:r>
    </w:p>
    <w:p w14:paraId="5E1D1E4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E202BE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10; // A</w:t>
      </w:r>
    </w:p>
    <w:p w14:paraId="534195D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61E06D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011; // b</w:t>
      </w:r>
    </w:p>
    <w:p w14:paraId="18F82BC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03B3954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00; // C</w:t>
      </w:r>
    </w:p>
    <w:p w14:paraId="1B72C2E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1CABBFE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01; // d</w:t>
      </w:r>
    </w:p>
    <w:p w14:paraId="03EEE72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7F2686E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10; // E</w:t>
      </w:r>
    </w:p>
    <w:p w14:paraId="04122D8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486A47C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eg_in = 4'b1111; // F</w:t>
      </w:r>
    </w:p>
    <w:p w14:paraId="305050B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</w:t>
      </w:r>
    </w:p>
    <w:p w14:paraId="1434875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lastRenderedPageBreak/>
        <w:t>endmodule</w:t>
      </w:r>
    </w:p>
    <w:p w14:paraId="3E39FEA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51EB673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4EE4AB29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adder</w:t>
      </w:r>
    </w:p>
    <w:p w14:paraId="3587247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This module adds 2 four-bit inputs. We do not care about overflow and the output is also four-bits.</w:t>
      </w:r>
    </w:p>
    <w:p w14:paraId="1C8F3B5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</w:t>
      </w:r>
    </w:p>
    <w:p w14:paraId="3DE3EBA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6BD3E28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adder (in1, in2, sum);</w:t>
      </w:r>
    </w:p>
    <w:p w14:paraId="3AA5F06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</w:p>
    <w:p w14:paraId="0B0411B6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put [3:0] in1, in2;</w:t>
      </w:r>
    </w:p>
    <w:p w14:paraId="36281D6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output [3:0] sum;</w:t>
      </w:r>
    </w:p>
    <w:p w14:paraId="3BFBD6C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 [3:0] sum;</w:t>
      </w:r>
    </w:p>
    <w:p w14:paraId="476C31A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CBA33A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always @ (in1, in2)</w:t>
      </w:r>
    </w:p>
    <w:p w14:paraId="2E5B7E6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begin</w:t>
      </w:r>
    </w:p>
    <w:p w14:paraId="070D2A3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sum =  in1 + in2;</w:t>
      </w:r>
    </w:p>
    <w:p w14:paraId="1F19FA1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</w:t>
      </w:r>
    </w:p>
    <w:p w14:paraId="429C2A55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7C10E0E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2E902E6C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adder_tb</w:t>
      </w:r>
    </w:p>
    <w:p w14:paraId="6C51A37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 xml:space="preserve">// This module is the test bench for the adder </w:t>
      </w:r>
    </w:p>
    <w:p w14:paraId="12FA3D2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 Its function is to be used to test sample inputs and observe their outputs.</w:t>
      </w:r>
    </w:p>
    <w:p w14:paraId="2509622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//</w:t>
      </w:r>
    </w:p>
    <w:p w14:paraId="7408441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7C292E3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`timescale 10ns/100ps</w:t>
      </w:r>
    </w:p>
    <w:p w14:paraId="52DE4081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335D76F2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module adder_tb ();</w:t>
      </w:r>
    </w:p>
    <w:p w14:paraId="23A8F2D7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2378DC2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reg [3:0] in1, in2;</w:t>
      </w:r>
    </w:p>
    <w:p w14:paraId="6EA37B6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wire [3:0] out1;</w:t>
      </w:r>
    </w:p>
    <w:p w14:paraId="10C2A63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1670616E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adder DUT_adder(in1, in2, out1);</w:t>
      </w:r>
    </w:p>
    <w:p w14:paraId="705688AF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</w:p>
    <w:p w14:paraId="42C6859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  <w:t>initial</w:t>
      </w:r>
    </w:p>
    <w:p w14:paraId="550051AA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begin</w:t>
      </w:r>
    </w:p>
    <w:p w14:paraId="0849D61B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1 = 4'b1001;</w:t>
      </w:r>
    </w:p>
    <w:p w14:paraId="13A77A2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2 = 4'b0110;</w:t>
      </w:r>
    </w:p>
    <w:p w14:paraId="1B0570A0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#10;</w:t>
      </w:r>
    </w:p>
    <w:p w14:paraId="3ABE70C8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1 = 4'b0011;</w:t>
      </w:r>
    </w:p>
    <w:p w14:paraId="36F98D83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in2 = 4'b1111;</w:t>
      </w:r>
    </w:p>
    <w:p w14:paraId="1EB6A0CD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ab/>
      </w:r>
      <w:r w:rsidRPr="00F174BB">
        <w:rPr>
          <w:rFonts w:cs="Times New Roman"/>
          <w:szCs w:val="24"/>
        </w:rPr>
        <w:tab/>
        <w:t>end</w:t>
      </w:r>
    </w:p>
    <w:p w14:paraId="5F439384" w14:textId="77777777" w:rsidR="00D33AA8" w:rsidRPr="00F174BB" w:rsidRDefault="00D33AA8" w:rsidP="00FD3442">
      <w:pPr>
        <w:spacing w:line="240" w:lineRule="auto"/>
        <w:rPr>
          <w:rFonts w:cs="Times New Roman"/>
          <w:szCs w:val="24"/>
        </w:rPr>
      </w:pPr>
      <w:r w:rsidRPr="00F174BB">
        <w:rPr>
          <w:rFonts w:cs="Times New Roman"/>
          <w:szCs w:val="24"/>
        </w:rPr>
        <w:t>endmodule</w:t>
      </w:r>
    </w:p>
    <w:p w14:paraId="669F5434" w14:textId="77777777" w:rsidR="00D33AA8" w:rsidRPr="000F5E5C" w:rsidRDefault="00D33AA8" w:rsidP="00440356">
      <w:pPr>
        <w:spacing w:line="240" w:lineRule="auto"/>
      </w:pPr>
    </w:p>
    <w:sectPr w:rsidR="00D33AA8" w:rsidRPr="000F5E5C" w:rsidSect="00125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3B71" w14:textId="77777777" w:rsidR="00D16D4D" w:rsidRDefault="00D16D4D" w:rsidP="00193E78">
      <w:pPr>
        <w:spacing w:line="240" w:lineRule="auto"/>
      </w:pPr>
      <w:r>
        <w:separator/>
      </w:r>
    </w:p>
  </w:endnote>
  <w:endnote w:type="continuationSeparator" w:id="0">
    <w:p w14:paraId="5A17C09C" w14:textId="77777777" w:rsidR="00D16D4D" w:rsidRDefault="00D16D4D" w:rsidP="00193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8276" w14:textId="77777777" w:rsidR="00193E78" w:rsidRDefault="0019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7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B8AC" w14:textId="6B7764AF" w:rsidR="00193E78" w:rsidRDefault="00193E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1A81" w14:textId="77777777" w:rsidR="00193E78" w:rsidRDefault="00193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64FD" w14:textId="77777777" w:rsidR="00193E78" w:rsidRDefault="00193E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1475878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8E246" w14:textId="74CE5E16" w:rsidR="00193E78" w:rsidRDefault="00193E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EE6CB" w14:textId="77777777" w:rsidR="00193E78" w:rsidRDefault="0019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D5D6" w14:textId="77777777" w:rsidR="00D16D4D" w:rsidRDefault="00D16D4D" w:rsidP="00193E78">
      <w:pPr>
        <w:spacing w:line="240" w:lineRule="auto"/>
      </w:pPr>
      <w:r>
        <w:separator/>
      </w:r>
    </w:p>
  </w:footnote>
  <w:footnote w:type="continuationSeparator" w:id="0">
    <w:p w14:paraId="0A85A3E0" w14:textId="77777777" w:rsidR="00D16D4D" w:rsidRDefault="00D16D4D" w:rsidP="00193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64FA" w14:textId="77777777" w:rsidR="00193E78" w:rsidRDefault="0019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DE5E" w14:textId="77777777" w:rsidR="00193E78" w:rsidRDefault="00193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7E53" w14:textId="77777777" w:rsidR="00193E78" w:rsidRDefault="00193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E7"/>
    <w:rsid w:val="00000AAD"/>
    <w:rsid w:val="00011CD1"/>
    <w:rsid w:val="00021FE9"/>
    <w:rsid w:val="00022320"/>
    <w:rsid w:val="00031FBC"/>
    <w:rsid w:val="0005574A"/>
    <w:rsid w:val="0006302E"/>
    <w:rsid w:val="00071177"/>
    <w:rsid w:val="00076015"/>
    <w:rsid w:val="00083F4D"/>
    <w:rsid w:val="00093304"/>
    <w:rsid w:val="000B53EA"/>
    <w:rsid w:val="000C7A6F"/>
    <w:rsid w:val="000C7B94"/>
    <w:rsid w:val="000D47B2"/>
    <w:rsid w:val="000D4E2E"/>
    <w:rsid w:val="000D5BD3"/>
    <w:rsid w:val="000F18E2"/>
    <w:rsid w:val="000F3012"/>
    <w:rsid w:val="000F3A09"/>
    <w:rsid w:val="000F5E5C"/>
    <w:rsid w:val="000F7493"/>
    <w:rsid w:val="00125E9D"/>
    <w:rsid w:val="001451BB"/>
    <w:rsid w:val="00145C1F"/>
    <w:rsid w:val="00166F5F"/>
    <w:rsid w:val="00174587"/>
    <w:rsid w:val="00176AB2"/>
    <w:rsid w:val="00186138"/>
    <w:rsid w:val="00193E78"/>
    <w:rsid w:val="001B4724"/>
    <w:rsid w:val="001B587B"/>
    <w:rsid w:val="001B6EFE"/>
    <w:rsid w:val="001C739E"/>
    <w:rsid w:val="001C7FD6"/>
    <w:rsid w:val="001D40C3"/>
    <w:rsid w:val="001E2A79"/>
    <w:rsid w:val="001F4AE2"/>
    <w:rsid w:val="002079D0"/>
    <w:rsid w:val="00210720"/>
    <w:rsid w:val="00232D32"/>
    <w:rsid w:val="00270584"/>
    <w:rsid w:val="00281194"/>
    <w:rsid w:val="002B29AF"/>
    <w:rsid w:val="002B2B09"/>
    <w:rsid w:val="002E2201"/>
    <w:rsid w:val="002E6062"/>
    <w:rsid w:val="002E63EA"/>
    <w:rsid w:val="00311679"/>
    <w:rsid w:val="00316666"/>
    <w:rsid w:val="0033043E"/>
    <w:rsid w:val="00331A0C"/>
    <w:rsid w:val="003337E6"/>
    <w:rsid w:val="00342FE7"/>
    <w:rsid w:val="00343C39"/>
    <w:rsid w:val="003555BF"/>
    <w:rsid w:val="00394B42"/>
    <w:rsid w:val="003954E2"/>
    <w:rsid w:val="003A20AC"/>
    <w:rsid w:val="003C110F"/>
    <w:rsid w:val="003C1819"/>
    <w:rsid w:val="003C41D5"/>
    <w:rsid w:val="003C64B5"/>
    <w:rsid w:val="003E4287"/>
    <w:rsid w:val="003E5543"/>
    <w:rsid w:val="003F19E3"/>
    <w:rsid w:val="00404048"/>
    <w:rsid w:val="00404920"/>
    <w:rsid w:val="00407FC3"/>
    <w:rsid w:val="00410B01"/>
    <w:rsid w:val="00412DCC"/>
    <w:rsid w:val="00427E2B"/>
    <w:rsid w:val="004360DB"/>
    <w:rsid w:val="00440356"/>
    <w:rsid w:val="00443264"/>
    <w:rsid w:val="00453D57"/>
    <w:rsid w:val="0045661B"/>
    <w:rsid w:val="00490A85"/>
    <w:rsid w:val="00491C8E"/>
    <w:rsid w:val="0049241B"/>
    <w:rsid w:val="004B61ED"/>
    <w:rsid w:val="004B7AA8"/>
    <w:rsid w:val="004C1CF6"/>
    <w:rsid w:val="004C4B0B"/>
    <w:rsid w:val="004C533D"/>
    <w:rsid w:val="004D4F47"/>
    <w:rsid w:val="004D5603"/>
    <w:rsid w:val="004D56E3"/>
    <w:rsid w:val="004D5B5B"/>
    <w:rsid w:val="004D6DEB"/>
    <w:rsid w:val="004E60E9"/>
    <w:rsid w:val="004E7557"/>
    <w:rsid w:val="004F4FAD"/>
    <w:rsid w:val="004F68F9"/>
    <w:rsid w:val="005070D3"/>
    <w:rsid w:val="005111AE"/>
    <w:rsid w:val="00530170"/>
    <w:rsid w:val="00534F4D"/>
    <w:rsid w:val="00555DF0"/>
    <w:rsid w:val="005576DF"/>
    <w:rsid w:val="00594544"/>
    <w:rsid w:val="0059525A"/>
    <w:rsid w:val="005A47D6"/>
    <w:rsid w:val="005B502F"/>
    <w:rsid w:val="005C7883"/>
    <w:rsid w:val="005D359D"/>
    <w:rsid w:val="005E1425"/>
    <w:rsid w:val="005E34BB"/>
    <w:rsid w:val="005F63D0"/>
    <w:rsid w:val="00605B13"/>
    <w:rsid w:val="00621843"/>
    <w:rsid w:val="0063653E"/>
    <w:rsid w:val="00637F76"/>
    <w:rsid w:val="00652402"/>
    <w:rsid w:val="00656ECE"/>
    <w:rsid w:val="006601DD"/>
    <w:rsid w:val="006704E8"/>
    <w:rsid w:val="0067221A"/>
    <w:rsid w:val="00676300"/>
    <w:rsid w:val="00680FA1"/>
    <w:rsid w:val="006844C1"/>
    <w:rsid w:val="006930A6"/>
    <w:rsid w:val="00695FD3"/>
    <w:rsid w:val="006A0A94"/>
    <w:rsid w:val="006A1F9E"/>
    <w:rsid w:val="006A2F78"/>
    <w:rsid w:val="006A60C4"/>
    <w:rsid w:val="006B0E04"/>
    <w:rsid w:val="006C53E7"/>
    <w:rsid w:val="006C5F97"/>
    <w:rsid w:val="006D0453"/>
    <w:rsid w:val="006E05EB"/>
    <w:rsid w:val="006F16CD"/>
    <w:rsid w:val="006F24C9"/>
    <w:rsid w:val="00705F11"/>
    <w:rsid w:val="00713DE7"/>
    <w:rsid w:val="00722E7B"/>
    <w:rsid w:val="007254C3"/>
    <w:rsid w:val="00730E06"/>
    <w:rsid w:val="007418B0"/>
    <w:rsid w:val="00747244"/>
    <w:rsid w:val="00753373"/>
    <w:rsid w:val="007606EC"/>
    <w:rsid w:val="00761913"/>
    <w:rsid w:val="00777847"/>
    <w:rsid w:val="007839A6"/>
    <w:rsid w:val="00797B05"/>
    <w:rsid w:val="007B0D8E"/>
    <w:rsid w:val="007D28D1"/>
    <w:rsid w:val="007D3A03"/>
    <w:rsid w:val="007F34B6"/>
    <w:rsid w:val="00805AEB"/>
    <w:rsid w:val="00805E68"/>
    <w:rsid w:val="0083183A"/>
    <w:rsid w:val="0084322B"/>
    <w:rsid w:val="0084773F"/>
    <w:rsid w:val="00851A13"/>
    <w:rsid w:val="008607AD"/>
    <w:rsid w:val="00865FE5"/>
    <w:rsid w:val="00884A08"/>
    <w:rsid w:val="00890D8C"/>
    <w:rsid w:val="00893545"/>
    <w:rsid w:val="008973F3"/>
    <w:rsid w:val="008B4F36"/>
    <w:rsid w:val="008C15AE"/>
    <w:rsid w:val="008E37CB"/>
    <w:rsid w:val="008F7B5E"/>
    <w:rsid w:val="0090047D"/>
    <w:rsid w:val="009037C5"/>
    <w:rsid w:val="0090513E"/>
    <w:rsid w:val="0091174E"/>
    <w:rsid w:val="0091708C"/>
    <w:rsid w:val="00922D53"/>
    <w:rsid w:val="0094251C"/>
    <w:rsid w:val="009447E7"/>
    <w:rsid w:val="00947713"/>
    <w:rsid w:val="009624B3"/>
    <w:rsid w:val="0097752A"/>
    <w:rsid w:val="00977F13"/>
    <w:rsid w:val="009863D1"/>
    <w:rsid w:val="009B3C8C"/>
    <w:rsid w:val="009B77E1"/>
    <w:rsid w:val="009C2D32"/>
    <w:rsid w:val="009C3476"/>
    <w:rsid w:val="009C5D90"/>
    <w:rsid w:val="009C68D8"/>
    <w:rsid w:val="009C7F7A"/>
    <w:rsid w:val="009F3295"/>
    <w:rsid w:val="00A02066"/>
    <w:rsid w:val="00A07133"/>
    <w:rsid w:val="00A21BBF"/>
    <w:rsid w:val="00A25E5F"/>
    <w:rsid w:val="00A26072"/>
    <w:rsid w:val="00A64A4D"/>
    <w:rsid w:val="00A95C8A"/>
    <w:rsid w:val="00AA063E"/>
    <w:rsid w:val="00AB30A9"/>
    <w:rsid w:val="00AB4322"/>
    <w:rsid w:val="00AC3730"/>
    <w:rsid w:val="00AC451B"/>
    <w:rsid w:val="00AD396C"/>
    <w:rsid w:val="00AF25D9"/>
    <w:rsid w:val="00B00447"/>
    <w:rsid w:val="00B113E6"/>
    <w:rsid w:val="00B14F37"/>
    <w:rsid w:val="00B21695"/>
    <w:rsid w:val="00B27604"/>
    <w:rsid w:val="00B37A6F"/>
    <w:rsid w:val="00B52A02"/>
    <w:rsid w:val="00B674A8"/>
    <w:rsid w:val="00B71B8F"/>
    <w:rsid w:val="00B852F0"/>
    <w:rsid w:val="00B94714"/>
    <w:rsid w:val="00B94B46"/>
    <w:rsid w:val="00BB4256"/>
    <w:rsid w:val="00BB7183"/>
    <w:rsid w:val="00BD5DFA"/>
    <w:rsid w:val="00BE1844"/>
    <w:rsid w:val="00BF087F"/>
    <w:rsid w:val="00BF5137"/>
    <w:rsid w:val="00C0200B"/>
    <w:rsid w:val="00C17FA2"/>
    <w:rsid w:val="00C2484B"/>
    <w:rsid w:val="00C27731"/>
    <w:rsid w:val="00C314B8"/>
    <w:rsid w:val="00C81A87"/>
    <w:rsid w:val="00C87649"/>
    <w:rsid w:val="00CA46CB"/>
    <w:rsid w:val="00CC2155"/>
    <w:rsid w:val="00CC56BC"/>
    <w:rsid w:val="00CD0F6E"/>
    <w:rsid w:val="00CD3E9A"/>
    <w:rsid w:val="00CE080F"/>
    <w:rsid w:val="00CE111E"/>
    <w:rsid w:val="00CF4BA4"/>
    <w:rsid w:val="00D003F6"/>
    <w:rsid w:val="00D024C2"/>
    <w:rsid w:val="00D07D8E"/>
    <w:rsid w:val="00D13DA9"/>
    <w:rsid w:val="00D1474E"/>
    <w:rsid w:val="00D16D4D"/>
    <w:rsid w:val="00D215FF"/>
    <w:rsid w:val="00D33947"/>
    <w:rsid w:val="00D33AA8"/>
    <w:rsid w:val="00D3479D"/>
    <w:rsid w:val="00D502C2"/>
    <w:rsid w:val="00D57B6B"/>
    <w:rsid w:val="00D57C50"/>
    <w:rsid w:val="00D62453"/>
    <w:rsid w:val="00D71550"/>
    <w:rsid w:val="00D720BB"/>
    <w:rsid w:val="00D72891"/>
    <w:rsid w:val="00D81360"/>
    <w:rsid w:val="00DA0209"/>
    <w:rsid w:val="00DA0A1D"/>
    <w:rsid w:val="00DB022F"/>
    <w:rsid w:val="00DB0BE1"/>
    <w:rsid w:val="00DB5628"/>
    <w:rsid w:val="00DE6D78"/>
    <w:rsid w:val="00DF54CB"/>
    <w:rsid w:val="00E01211"/>
    <w:rsid w:val="00E01B12"/>
    <w:rsid w:val="00E0560F"/>
    <w:rsid w:val="00E13EC5"/>
    <w:rsid w:val="00E230DF"/>
    <w:rsid w:val="00E367CB"/>
    <w:rsid w:val="00E43DE2"/>
    <w:rsid w:val="00E7023C"/>
    <w:rsid w:val="00E83523"/>
    <w:rsid w:val="00ED2A96"/>
    <w:rsid w:val="00ED44FA"/>
    <w:rsid w:val="00EE5177"/>
    <w:rsid w:val="00EF2C95"/>
    <w:rsid w:val="00EF67B1"/>
    <w:rsid w:val="00F174BB"/>
    <w:rsid w:val="00F35FA7"/>
    <w:rsid w:val="00F36FD0"/>
    <w:rsid w:val="00F459D4"/>
    <w:rsid w:val="00F53ED2"/>
    <w:rsid w:val="00F64775"/>
    <w:rsid w:val="00F878A9"/>
    <w:rsid w:val="00F9115B"/>
    <w:rsid w:val="00F94031"/>
    <w:rsid w:val="00FA0BB5"/>
    <w:rsid w:val="00FA5D39"/>
    <w:rsid w:val="00FC1CAC"/>
    <w:rsid w:val="00FC2204"/>
    <w:rsid w:val="00FD3442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49D1"/>
  <w15:chartTrackingRefBased/>
  <w15:docId w15:val="{7C5851BB-1F09-400D-A101-5FF7CD6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322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4322"/>
    <w:pPr>
      <w:keepNext/>
      <w:keepLines/>
      <w:outlineLvl w:val="0"/>
    </w:pPr>
    <w:rPr>
      <w:rFonts w:eastAsiaTheme="majorEastAsia" w:cstheme="majorBidi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322"/>
    <w:rPr>
      <w:rFonts w:ascii="Times New Roman" w:eastAsiaTheme="majorEastAsia" w:hAnsi="Times New Roman" w:cstheme="majorBidi"/>
      <w:i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0F1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8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3E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E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image" Target="media/image4.emf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s://drive.google.com/file/d/1FHTdyxH9T4_aaNNfueHTf-uf1d4xCvP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hyperlink" Target="http://maxembedded.com/2013/01/30/seven-segment-multiplexin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rive.google.com/file/d/1CQv7KU_kPwXUhqRWP6rJahYrf8mgxPv_/view?usp=sharin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B7A8E-9590-45AA-8A76-2F2B4811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0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Khan</dc:creator>
  <cp:keywords/>
  <dc:description/>
  <cp:lastModifiedBy>Moon Khan</cp:lastModifiedBy>
  <cp:revision>282</cp:revision>
  <dcterms:created xsi:type="dcterms:W3CDTF">2020-01-31T08:55:00Z</dcterms:created>
  <dcterms:modified xsi:type="dcterms:W3CDTF">2020-02-20T21:15:00Z</dcterms:modified>
</cp:coreProperties>
</file>